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CF5CA1" w:rsidRPr="00155699" w:rsidTr="000C345E">
        <w:tc>
          <w:tcPr>
            <w:tcW w:w="5353" w:type="dxa"/>
          </w:tcPr>
          <w:p w:rsidR="00CF5CA1" w:rsidRPr="00155699" w:rsidRDefault="00CF5CA1" w:rsidP="00155699">
            <w:pPr>
              <w:pStyle w:val="5"/>
              <w:tabs>
                <w:tab w:val="left" w:pos="5137"/>
                <w:tab w:val="left" w:pos="5670"/>
              </w:tabs>
              <w:jc w:val="center"/>
              <w:outlineLvl w:val="4"/>
              <w:rPr>
                <w:noProof/>
                <w:sz w:val="24"/>
                <w:szCs w:val="24"/>
              </w:rPr>
            </w:pPr>
            <w:r w:rsidRPr="00155699">
              <w:rPr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CA1" w:rsidRPr="00155699" w:rsidRDefault="00CF5CA1" w:rsidP="00155699">
            <w:pPr>
              <w:pStyle w:val="a3"/>
              <w:jc w:val="center"/>
              <w:rPr>
                <w:sz w:val="24"/>
                <w:szCs w:val="24"/>
              </w:rPr>
            </w:pPr>
            <w:r w:rsidRPr="00155699">
              <w:rPr>
                <w:sz w:val="24"/>
                <w:szCs w:val="24"/>
              </w:rPr>
              <w:t>СОВЕТ ДЕПУТАТОВ</w:t>
            </w:r>
          </w:p>
          <w:p w:rsidR="00CF5CA1" w:rsidRPr="00155699" w:rsidRDefault="00CF5CA1" w:rsidP="00155699">
            <w:pPr>
              <w:pStyle w:val="a3"/>
              <w:jc w:val="center"/>
              <w:rPr>
                <w:sz w:val="24"/>
                <w:szCs w:val="24"/>
              </w:rPr>
            </w:pPr>
            <w:r w:rsidRPr="00155699">
              <w:rPr>
                <w:sz w:val="24"/>
                <w:szCs w:val="24"/>
              </w:rPr>
              <w:t>МУНИЦИПАЛЬНОГО ОБРАЗОВАНИЯ</w:t>
            </w:r>
          </w:p>
          <w:p w:rsidR="00CF5CA1" w:rsidRPr="00155699" w:rsidRDefault="00CF5CA1" w:rsidP="00155699">
            <w:pPr>
              <w:pStyle w:val="a3"/>
              <w:jc w:val="center"/>
              <w:rPr>
                <w:sz w:val="24"/>
                <w:szCs w:val="24"/>
              </w:rPr>
            </w:pPr>
            <w:r w:rsidRPr="00155699">
              <w:rPr>
                <w:sz w:val="24"/>
                <w:szCs w:val="24"/>
              </w:rPr>
              <w:t>СОРОЧИНСКИЙ ГОРОДСКОЙ ОКРУГ</w:t>
            </w:r>
          </w:p>
          <w:p w:rsidR="00CF5CA1" w:rsidRPr="00155699" w:rsidRDefault="00CF5CA1" w:rsidP="00155699">
            <w:pPr>
              <w:pStyle w:val="a3"/>
              <w:jc w:val="center"/>
              <w:rPr>
                <w:sz w:val="24"/>
                <w:szCs w:val="24"/>
              </w:rPr>
            </w:pPr>
            <w:r w:rsidRPr="00155699">
              <w:rPr>
                <w:sz w:val="24"/>
                <w:szCs w:val="24"/>
              </w:rPr>
              <w:t>ОРЕНБУРГСКОЙ ОБЛАСТИ</w:t>
            </w:r>
          </w:p>
          <w:p w:rsidR="00CF5CA1" w:rsidRPr="00155699" w:rsidRDefault="00CF5CA1" w:rsidP="00155699">
            <w:pPr>
              <w:pStyle w:val="a3"/>
              <w:jc w:val="center"/>
              <w:rPr>
                <w:sz w:val="24"/>
                <w:szCs w:val="24"/>
              </w:rPr>
            </w:pPr>
            <w:r w:rsidRPr="00155699">
              <w:rPr>
                <w:sz w:val="24"/>
                <w:szCs w:val="24"/>
              </w:rPr>
              <w:t>(</w:t>
            </w:r>
            <w:r w:rsidR="00155699">
              <w:rPr>
                <w:sz w:val="24"/>
                <w:szCs w:val="24"/>
                <w:lang w:val="en-US"/>
              </w:rPr>
              <w:t>LVII</w:t>
            </w:r>
            <w:r w:rsidR="00155699" w:rsidRPr="00155699">
              <w:rPr>
                <w:sz w:val="24"/>
                <w:szCs w:val="24"/>
              </w:rPr>
              <w:t xml:space="preserve"> </w:t>
            </w:r>
            <w:r w:rsidRPr="00155699">
              <w:rPr>
                <w:sz w:val="24"/>
                <w:szCs w:val="24"/>
              </w:rPr>
              <w:t>СЕССИЯ ПЯТОГО СОЗЫВА)</w:t>
            </w:r>
          </w:p>
          <w:p w:rsidR="00CF5CA1" w:rsidRPr="00155699" w:rsidRDefault="00CF5CA1" w:rsidP="00155699">
            <w:pPr>
              <w:tabs>
                <w:tab w:val="left" w:pos="5137"/>
              </w:tabs>
              <w:jc w:val="center"/>
            </w:pPr>
            <w:r w:rsidRPr="00155699">
              <w:t>РЕШЕНИЕ</w:t>
            </w:r>
          </w:p>
          <w:p w:rsidR="00CF5CA1" w:rsidRPr="00155699" w:rsidRDefault="00CF5CA1" w:rsidP="00155699">
            <w:pPr>
              <w:tabs>
                <w:tab w:val="left" w:pos="5137"/>
              </w:tabs>
              <w:jc w:val="center"/>
            </w:pPr>
            <w:r w:rsidRPr="00155699">
              <w:t>от</w:t>
            </w:r>
            <w:r w:rsidR="009D0E80" w:rsidRPr="00155699">
              <w:t xml:space="preserve">  </w:t>
            </w:r>
            <w:r w:rsidR="00155699">
              <w:rPr>
                <w:lang w:val="en-US"/>
              </w:rPr>
              <w:t xml:space="preserve">30 </w:t>
            </w:r>
            <w:r w:rsidR="009D0E80" w:rsidRPr="00155699">
              <w:t>сентября</w:t>
            </w:r>
            <w:r w:rsidRPr="00155699">
              <w:t xml:space="preserve"> 2019 года №</w:t>
            </w:r>
            <w:r w:rsidR="00155699">
              <w:rPr>
                <w:lang w:val="en-US"/>
              </w:rPr>
              <w:t xml:space="preserve"> 513</w:t>
            </w:r>
            <w:r w:rsidRPr="00155699">
              <w:t xml:space="preserve"> </w:t>
            </w:r>
          </w:p>
          <w:p w:rsidR="00CF5CA1" w:rsidRPr="00155699" w:rsidRDefault="00CF5CA1" w:rsidP="00417E90">
            <w:pPr>
              <w:tabs>
                <w:tab w:val="left" w:pos="5137"/>
              </w:tabs>
              <w:ind w:right="-427"/>
              <w:jc w:val="center"/>
              <w:rPr>
                <w:noProof/>
                <w:lang w:val="en-US"/>
              </w:rPr>
            </w:pPr>
          </w:p>
        </w:tc>
        <w:tc>
          <w:tcPr>
            <w:tcW w:w="4820" w:type="dxa"/>
          </w:tcPr>
          <w:p w:rsidR="00CF5CA1" w:rsidRPr="00155699" w:rsidRDefault="00CF5CA1" w:rsidP="00417E90">
            <w:pPr>
              <w:pStyle w:val="5"/>
              <w:tabs>
                <w:tab w:val="left" w:pos="5137"/>
                <w:tab w:val="left" w:pos="5670"/>
              </w:tabs>
              <w:ind w:right="-427"/>
              <w:outlineLvl w:val="4"/>
              <w:rPr>
                <w:b w:val="0"/>
                <w:i w:val="0"/>
                <w:noProof/>
                <w:sz w:val="24"/>
                <w:szCs w:val="24"/>
              </w:rPr>
            </w:pPr>
          </w:p>
        </w:tc>
      </w:tr>
      <w:tr w:rsidR="00CF5CA1" w:rsidRPr="00155699" w:rsidTr="000C345E">
        <w:trPr>
          <w:trHeight w:val="1972"/>
        </w:trPr>
        <w:tc>
          <w:tcPr>
            <w:tcW w:w="5353" w:type="dxa"/>
          </w:tcPr>
          <w:p w:rsidR="00A7799F" w:rsidRPr="00155699" w:rsidRDefault="00CF5CA1" w:rsidP="00155699">
            <w:pPr>
              <w:jc w:val="both"/>
            </w:pPr>
            <w:proofErr w:type="gramStart"/>
            <w:r w:rsidRPr="00155699">
              <w:t xml:space="preserve">О внесении изменений в решение Совета </w:t>
            </w:r>
            <w:r w:rsidR="000C345E">
              <w:t xml:space="preserve"> </w:t>
            </w:r>
            <w:r w:rsidRPr="00155699">
              <w:t>депутатов муниципального образования</w:t>
            </w:r>
            <w:r w:rsidR="00CC6B93">
              <w:t xml:space="preserve"> </w:t>
            </w:r>
            <w:r w:rsidRPr="00155699">
              <w:t xml:space="preserve">Сорочинский городской округ Оренбургской </w:t>
            </w:r>
            <w:r w:rsidR="000C345E">
              <w:t xml:space="preserve"> </w:t>
            </w:r>
            <w:r w:rsidRPr="00155699">
              <w:t>области</w:t>
            </w:r>
            <w:r w:rsidR="00155699" w:rsidRPr="00155699">
              <w:t xml:space="preserve"> </w:t>
            </w:r>
            <w:r w:rsidRPr="00155699">
              <w:t xml:space="preserve">от 20 декабря 2018 года № 456 «О бюджете муниципального образования </w:t>
            </w:r>
            <w:r w:rsidR="000C345E">
              <w:t xml:space="preserve">         </w:t>
            </w:r>
            <w:r w:rsidRPr="00155699">
              <w:t xml:space="preserve">Сорочинский </w:t>
            </w:r>
            <w:r w:rsidR="00155699" w:rsidRPr="00155699">
              <w:t xml:space="preserve"> </w:t>
            </w:r>
            <w:r w:rsidRPr="00155699">
              <w:t xml:space="preserve">городской округ Оренбургской </w:t>
            </w:r>
            <w:r w:rsidR="000C345E">
              <w:t xml:space="preserve">    </w:t>
            </w:r>
            <w:r w:rsidRPr="00155699">
              <w:t xml:space="preserve">области на 2019 год </w:t>
            </w:r>
            <w:r w:rsidR="00155699" w:rsidRPr="00155699">
              <w:t xml:space="preserve"> </w:t>
            </w:r>
            <w:r w:rsidRPr="00155699">
              <w:t xml:space="preserve">и на плановый период 2020 </w:t>
            </w:r>
            <w:r w:rsidR="00CC6B93">
              <w:t xml:space="preserve">              </w:t>
            </w:r>
            <w:r w:rsidRPr="00155699">
              <w:t>и 2021 годов»</w:t>
            </w:r>
            <w:r w:rsidR="00A7799F" w:rsidRPr="00155699">
              <w:t xml:space="preserve"> (с учетом</w:t>
            </w:r>
            <w:r w:rsidR="006A0155" w:rsidRPr="00155699">
              <w:t xml:space="preserve"> </w:t>
            </w:r>
            <w:r w:rsidR="00061107" w:rsidRPr="00155699">
              <w:t xml:space="preserve">    изменений</w:t>
            </w:r>
            <w:r w:rsidR="000C345E">
              <w:t xml:space="preserve"> и дополнений</w:t>
            </w:r>
            <w:r w:rsidR="00A7799F" w:rsidRPr="00155699">
              <w:t xml:space="preserve"> </w:t>
            </w:r>
            <w:r w:rsidR="00CC6B93">
              <w:t xml:space="preserve">          </w:t>
            </w:r>
            <w:r w:rsidR="00A7799F" w:rsidRPr="00155699">
              <w:t xml:space="preserve">от </w:t>
            </w:r>
            <w:r w:rsidR="00CE7AA3" w:rsidRPr="00155699">
              <w:t>2</w:t>
            </w:r>
            <w:r w:rsidR="00E13060" w:rsidRPr="00155699">
              <w:t>5 февраля 2019</w:t>
            </w:r>
            <w:r w:rsidR="00CE7AA3" w:rsidRPr="00155699">
              <w:t xml:space="preserve"> года № 474</w:t>
            </w:r>
            <w:r w:rsidR="00061107" w:rsidRPr="00155699">
              <w:t>, от 11 июня 2019 года № 490</w:t>
            </w:r>
            <w:r w:rsidR="009D0E80" w:rsidRPr="00155699">
              <w:t>, от 02 июля</w:t>
            </w:r>
            <w:proofErr w:type="gramEnd"/>
            <w:r w:rsidR="009D0E80" w:rsidRPr="00155699">
              <w:t xml:space="preserve"> </w:t>
            </w:r>
            <w:proofErr w:type="gramStart"/>
            <w:r w:rsidR="009D0E80" w:rsidRPr="00155699">
              <w:t>2019 года № 511</w:t>
            </w:r>
            <w:r w:rsidR="00A7799F" w:rsidRPr="00155699">
              <w:t>)</w:t>
            </w:r>
            <w:proofErr w:type="gramEnd"/>
          </w:p>
          <w:p w:rsidR="00CF5CA1" w:rsidRPr="00155699" w:rsidRDefault="00CF5CA1" w:rsidP="00155699">
            <w:pPr>
              <w:ind w:right="-427"/>
              <w:jc w:val="both"/>
            </w:pPr>
          </w:p>
          <w:p w:rsidR="00CF5CA1" w:rsidRPr="00155699" w:rsidRDefault="00CF5CA1" w:rsidP="00155699">
            <w:pPr>
              <w:ind w:right="-427"/>
              <w:jc w:val="both"/>
              <w:rPr>
                <w:noProof/>
              </w:rPr>
            </w:pPr>
          </w:p>
        </w:tc>
        <w:tc>
          <w:tcPr>
            <w:tcW w:w="4820" w:type="dxa"/>
          </w:tcPr>
          <w:p w:rsidR="00CF5CA1" w:rsidRPr="00155699" w:rsidRDefault="00CF5CA1" w:rsidP="00417E90">
            <w:pPr>
              <w:pStyle w:val="5"/>
              <w:tabs>
                <w:tab w:val="left" w:pos="5137"/>
                <w:tab w:val="left" w:pos="5670"/>
              </w:tabs>
              <w:ind w:right="-427" w:firstLine="992"/>
              <w:outlineLvl w:val="4"/>
              <w:rPr>
                <w:noProof/>
                <w:sz w:val="24"/>
                <w:szCs w:val="24"/>
              </w:rPr>
            </w:pPr>
          </w:p>
        </w:tc>
      </w:tr>
    </w:tbl>
    <w:p w:rsidR="00CF5CA1" w:rsidRPr="00155699" w:rsidRDefault="00CF5CA1" w:rsidP="000C345E">
      <w:pPr>
        <w:ind w:right="-1" w:firstLine="568"/>
        <w:jc w:val="both"/>
      </w:pPr>
      <w:r w:rsidRPr="00155699">
        <w:t xml:space="preserve">На основании Бюджетного кодекса Российской Федерации, Федерального закона </w:t>
      </w:r>
      <w:r w:rsidR="000C345E">
        <w:t xml:space="preserve">               </w:t>
      </w:r>
      <w:r w:rsidRPr="00155699">
        <w:rPr>
          <w:color w:val="000000"/>
        </w:rPr>
        <w:t xml:space="preserve">от 06.10.2003 № 131-ФЗ </w:t>
      </w:r>
      <w:r w:rsidRPr="00155699">
        <w:t>«Об общих принципах организации местного самоуправления в Российской Федерации», руководствуясь статьей 27 Устава муниципального образования Сорочинский городской округ Оренбургско</w:t>
      </w:r>
      <w:r w:rsidR="00104B0F" w:rsidRPr="00155699">
        <w:t xml:space="preserve">й области, </w:t>
      </w:r>
      <w:r w:rsidRPr="00155699">
        <w:t>Совет</w:t>
      </w:r>
      <w:r w:rsidR="00104B0F" w:rsidRPr="00155699">
        <w:t xml:space="preserve"> депутатов муниципального образования Сорочинский городской округ Оренбургской области</w:t>
      </w:r>
      <w:r w:rsidRPr="00155699">
        <w:t xml:space="preserve"> РЕШИЛ:</w:t>
      </w:r>
    </w:p>
    <w:p w:rsidR="00CF5CA1" w:rsidRPr="00155699" w:rsidRDefault="00CF5CA1" w:rsidP="000C345E">
      <w:pPr>
        <w:ind w:right="-1" w:firstLine="568"/>
        <w:jc w:val="both"/>
      </w:pPr>
    </w:p>
    <w:p w:rsidR="00CF5CA1" w:rsidRPr="00155699" w:rsidRDefault="00CF5CA1" w:rsidP="000C345E">
      <w:pPr>
        <w:ind w:right="-1" w:firstLine="568"/>
        <w:jc w:val="both"/>
      </w:pPr>
      <w:r w:rsidRPr="00155699">
        <w:t xml:space="preserve"> 1. </w:t>
      </w:r>
      <w:proofErr w:type="gramStart"/>
      <w:r w:rsidRPr="00155699">
        <w:t>Внести в решение Совета депутатов муниципального образования Сорочинский городской округ Оренбургской области от 20 декабря 2018 года № 456 «О бюджете муниципального образования Сорочинский городской округ Оренбургской области на 2019 год и на плановый период 2020 и 2021 годов»</w:t>
      </w:r>
      <w:r w:rsidR="006A0155" w:rsidRPr="00155699">
        <w:t xml:space="preserve"> (с уче</w:t>
      </w:r>
      <w:r w:rsidR="00061107" w:rsidRPr="00155699">
        <w:t>том изменений</w:t>
      </w:r>
      <w:r w:rsidR="006E1A66">
        <w:t xml:space="preserve"> и дополнений</w:t>
      </w:r>
      <w:r w:rsidR="000C345E">
        <w:t xml:space="preserve"> </w:t>
      </w:r>
      <w:r w:rsidR="006A0155" w:rsidRPr="00155699">
        <w:t>от 25 февраля 2019 года № 474</w:t>
      </w:r>
      <w:r w:rsidR="00061107" w:rsidRPr="00155699">
        <w:t>, от 11 июня 2019 года № 490</w:t>
      </w:r>
      <w:r w:rsidR="006E1A66">
        <w:t xml:space="preserve">, от 02 июля </w:t>
      </w:r>
      <w:r w:rsidR="009D0E80" w:rsidRPr="00155699">
        <w:t>2019 года</w:t>
      </w:r>
      <w:proofErr w:type="gramEnd"/>
      <w:r w:rsidR="009D0E80" w:rsidRPr="00155699">
        <w:t xml:space="preserve"> № 511</w:t>
      </w:r>
      <w:r w:rsidR="006A0155" w:rsidRPr="00155699">
        <w:t>)</w:t>
      </w:r>
      <w:r w:rsidRPr="00155699">
        <w:t xml:space="preserve"> </w:t>
      </w:r>
      <w:r w:rsidR="00DC5528">
        <w:t>(далее – Решение)</w:t>
      </w:r>
      <w:r w:rsidR="000C345E">
        <w:t xml:space="preserve"> </w:t>
      </w:r>
      <w:r w:rsidRPr="00155699">
        <w:t>следующие изменения:</w:t>
      </w:r>
    </w:p>
    <w:p w:rsidR="00CF5CA1" w:rsidRPr="00155699" w:rsidRDefault="00CF5CA1" w:rsidP="000C345E">
      <w:pPr>
        <w:ind w:right="-1" w:firstLine="567"/>
        <w:jc w:val="both"/>
      </w:pPr>
      <w:r w:rsidRPr="00155699">
        <w:t xml:space="preserve">1.1. Пункт 1 </w:t>
      </w:r>
      <w:r w:rsidR="00DC5528">
        <w:t xml:space="preserve">Решения </w:t>
      </w:r>
      <w:r w:rsidRPr="00155699">
        <w:t>изложить в следующей редакции:</w:t>
      </w:r>
    </w:p>
    <w:p w:rsidR="00CF5CA1" w:rsidRPr="00155699" w:rsidRDefault="00CF5CA1" w:rsidP="000C345E">
      <w:pPr>
        <w:ind w:right="-1" w:firstLine="567"/>
        <w:jc w:val="both"/>
        <w:rPr>
          <w:bCs/>
        </w:rPr>
      </w:pPr>
      <w:r w:rsidRPr="00155699">
        <w:t xml:space="preserve">«1. Утвердить основные характеристики бюджета муниципального образования </w:t>
      </w:r>
      <w:r w:rsidR="000C345E">
        <w:t xml:space="preserve">              </w:t>
      </w:r>
      <w:r w:rsidRPr="00155699">
        <w:t>Сорочинский городской округ Оренбургской области на 2019 год в размерах:</w:t>
      </w:r>
    </w:p>
    <w:p w:rsidR="00CF5CA1" w:rsidRPr="00155699" w:rsidRDefault="00CF5CA1" w:rsidP="000C345E">
      <w:pPr>
        <w:ind w:right="-1" w:firstLine="567"/>
        <w:jc w:val="both"/>
      </w:pPr>
      <w:r w:rsidRPr="00155699">
        <w:t xml:space="preserve">1) прогнозируемый общий объем доходов – </w:t>
      </w:r>
      <w:r w:rsidR="00AB237F" w:rsidRPr="00155699">
        <w:t>1 028 301,8</w:t>
      </w:r>
      <w:r w:rsidR="00061107" w:rsidRPr="00155699">
        <w:t xml:space="preserve"> </w:t>
      </w:r>
      <w:r w:rsidRPr="00155699">
        <w:t>тыс. рублей;</w:t>
      </w:r>
    </w:p>
    <w:p w:rsidR="00CF5CA1" w:rsidRPr="00155699" w:rsidRDefault="00CF5CA1" w:rsidP="000C345E">
      <w:pPr>
        <w:tabs>
          <w:tab w:val="left" w:pos="851"/>
          <w:tab w:val="left" w:pos="993"/>
          <w:tab w:val="left" w:pos="1276"/>
        </w:tabs>
        <w:ind w:right="-1" w:firstLine="567"/>
        <w:jc w:val="both"/>
      </w:pPr>
      <w:r w:rsidRPr="00155699">
        <w:t xml:space="preserve">2) общий объем расходов – </w:t>
      </w:r>
      <w:r w:rsidR="00283FBB" w:rsidRPr="00155699">
        <w:t>1 049 152,2</w:t>
      </w:r>
      <w:r w:rsidRPr="00155699">
        <w:t xml:space="preserve"> тыс. рублей;</w:t>
      </w:r>
    </w:p>
    <w:p w:rsidR="00CF5CA1" w:rsidRPr="00155699" w:rsidRDefault="00CF5CA1" w:rsidP="000C345E">
      <w:pPr>
        <w:tabs>
          <w:tab w:val="left" w:pos="851"/>
          <w:tab w:val="left" w:pos="993"/>
          <w:tab w:val="left" w:pos="1418"/>
        </w:tabs>
        <w:ind w:right="-1" w:firstLine="567"/>
        <w:jc w:val="both"/>
      </w:pPr>
      <w:r w:rsidRPr="00155699">
        <w:t xml:space="preserve">3) дефицит – </w:t>
      </w:r>
      <w:r w:rsidR="00622DDE" w:rsidRPr="00155699">
        <w:t>20 850,4</w:t>
      </w:r>
      <w:r w:rsidRPr="00155699">
        <w:t xml:space="preserve"> тыс. рублей;</w:t>
      </w:r>
    </w:p>
    <w:p w:rsidR="00CF5CA1" w:rsidRPr="00155699" w:rsidRDefault="00CF5CA1" w:rsidP="000C345E">
      <w:pPr>
        <w:ind w:right="-1" w:firstLine="567"/>
        <w:jc w:val="both"/>
      </w:pPr>
      <w:r w:rsidRPr="00155699">
        <w:t xml:space="preserve">4) верхний предел муниципального долга муниципального образования Сорочинский городской округ Оренбургской области на 1 января 2020 года – </w:t>
      </w:r>
      <w:r w:rsidR="00BD6C00" w:rsidRPr="00155699">
        <w:rPr>
          <w:color w:val="000000"/>
        </w:rPr>
        <w:t>8</w:t>
      </w:r>
      <w:r w:rsidRPr="00155699">
        <w:rPr>
          <w:color w:val="000000"/>
        </w:rPr>
        <w:t xml:space="preserve"> 000,0 </w:t>
      </w:r>
      <w:r w:rsidRPr="00155699">
        <w:t>тыс. рублей, в том числе верхний предел долга по муниципальным гарантиям –</w:t>
      </w:r>
      <w:r w:rsidRPr="00155699">
        <w:rPr>
          <w:color w:val="000000"/>
        </w:rPr>
        <w:t xml:space="preserve"> 0,0 </w:t>
      </w:r>
      <w:r w:rsidRPr="00155699">
        <w:t>тыс. рублей</w:t>
      </w:r>
      <w:proofErr w:type="gramStart"/>
      <w:r w:rsidRPr="00155699">
        <w:t>.».</w:t>
      </w:r>
      <w:proofErr w:type="gramEnd"/>
    </w:p>
    <w:p w:rsidR="0075403C" w:rsidRPr="00155699" w:rsidRDefault="0075403C" w:rsidP="000C345E">
      <w:pPr>
        <w:ind w:right="-1" w:firstLine="567"/>
        <w:jc w:val="both"/>
      </w:pPr>
      <w:r w:rsidRPr="00155699">
        <w:t xml:space="preserve">1.2. Подпункт 4 пункта 2 </w:t>
      </w:r>
      <w:r w:rsidR="00DC5528">
        <w:t xml:space="preserve">Решения </w:t>
      </w:r>
      <w:r w:rsidRPr="00155699">
        <w:t>изложить в следующей редакции:</w:t>
      </w:r>
    </w:p>
    <w:p w:rsidR="0075403C" w:rsidRPr="00155699" w:rsidRDefault="0075403C" w:rsidP="000C345E">
      <w:pPr>
        <w:ind w:right="-1" w:firstLine="567"/>
        <w:jc w:val="both"/>
      </w:pPr>
      <w:proofErr w:type="gramStart"/>
      <w:r w:rsidRPr="00155699">
        <w:t>«4) верхний предел муниципального долга муниципального образования Сорочинский городской округ Оренбургской области на 1 января 2021 года – 8 000,0 тыс. рублей, на 1 января 2022 года – 8 000,0 тыс. рублей, в том числе верхний предел долга по муниципальным гарантиям на 1 января 2021 года – 0,0 тыс. рублей, на 1 января 2022 года – 0,0 тыс. рублей.».</w:t>
      </w:r>
      <w:proofErr w:type="gramEnd"/>
    </w:p>
    <w:p w:rsidR="001478D4" w:rsidRPr="00155699" w:rsidRDefault="001478D4" w:rsidP="000C345E">
      <w:pPr>
        <w:ind w:right="-1" w:firstLine="425"/>
        <w:jc w:val="both"/>
        <w:rPr>
          <w:b/>
        </w:rPr>
      </w:pPr>
      <w:r w:rsidRPr="00155699">
        <w:t xml:space="preserve"> </w:t>
      </w:r>
      <w:r w:rsidR="0075403C" w:rsidRPr="00155699">
        <w:t xml:space="preserve"> 1.3</w:t>
      </w:r>
      <w:r w:rsidRPr="00155699">
        <w:t xml:space="preserve">. Приложение № 1 </w:t>
      </w:r>
      <w:r w:rsidR="00DC5528">
        <w:t xml:space="preserve"> </w:t>
      </w:r>
      <w:r w:rsidR="003942C1">
        <w:t>к Решению</w:t>
      </w:r>
      <w:r w:rsidR="00DC5528">
        <w:t xml:space="preserve"> </w:t>
      </w:r>
      <w:r w:rsidRPr="00155699">
        <w:t xml:space="preserve">«Поступление доходов в бюджет муниципального образования Сорочинский городской округ Оренбургской области по кодам видов </w:t>
      </w:r>
      <w:r w:rsidRPr="00155699">
        <w:lastRenderedPageBreak/>
        <w:t>доходов, подвидов доходов на 2019 год и на плановый период 2020 и 2021 годов» изложить в новой редакции согласно приложению № 1 к настоящему решению.</w:t>
      </w:r>
    </w:p>
    <w:p w:rsidR="001478D4" w:rsidRPr="00155699" w:rsidRDefault="001478D4" w:rsidP="000C345E">
      <w:pPr>
        <w:ind w:right="-1" w:firstLine="425"/>
        <w:jc w:val="both"/>
        <w:rPr>
          <w:b/>
        </w:rPr>
      </w:pPr>
      <w:r w:rsidRPr="00155699">
        <w:t xml:space="preserve">  </w:t>
      </w:r>
      <w:r w:rsidR="0075403C" w:rsidRPr="00155699">
        <w:t>1.4</w:t>
      </w:r>
      <w:r w:rsidRPr="00155699">
        <w:t xml:space="preserve">. Приложение № 2 </w:t>
      </w:r>
      <w:r w:rsidR="003942C1">
        <w:t xml:space="preserve">к Решению </w:t>
      </w:r>
      <w:r w:rsidRPr="00155699">
        <w:t>«Распределение бюджетных ассигнований бюджета муниципального образования Сорочинский городской округ Оренбургской области по разделам и подразделам классификации расходов бюджета городского округа на 2019 год и на плановый период 2020 и 2021 годов» изложить в новой редакции согласно приложению № 2 к настоящему решению.</w:t>
      </w:r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5</w:t>
      </w:r>
      <w:r w:rsidR="001478D4" w:rsidRPr="00155699">
        <w:t xml:space="preserve">. Приложение № 3 </w:t>
      </w:r>
      <w:r w:rsidR="0042652B">
        <w:t xml:space="preserve">к Решению </w:t>
      </w:r>
      <w:r w:rsidR="001478D4" w:rsidRPr="00155699">
        <w:t>«Ведомственная структура расходов бюджета муниципального образования Сорочинский городской округ Оренбургской области на 2019 год и на плановый период 2020 и 2021 годов» изложить в новой редакции согласно приложению № 3 к настоящему решению.</w:t>
      </w:r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6</w:t>
      </w:r>
      <w:r w:rsidR="001478D4" w:rsidRPr="00155699">
        <w:t xml:space="preserve">. </w:t>
      </w:r>
      <w:proofErr w:type="gramStart"/>
      <w:r w:rsidR="001478D4" w:rsidRPr="00155699">
        <w:t xml:space="preserve">Приложение № 4 </w:t>
      </w:r>
      <w:r w:rsidR="0042652B">
        <w:t xml:space="preserve">к Решению </w:t>
      </w:r>
      <w:r w:rsidR="001478D4" w:rsidRPr="00155699">
        <w:t>«Распределение бюджетных ассигнований бюджета муниципального образования Сорочинский городской округ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» изложить в новой редакции согласно приложению № 4 к настоящему решению.</w:t>
      </w:r>
      <w:proofErr w:type="gramEnd"/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7</w:t>
      </w:r>
      <w:r w:rsidR="001478D4" w:rsidRPr="00155699">
        <w:t xml:space="preserve">. </w:t>
      </w:r>
      <w:proofErr w:type="gramStart"/>
      <w:r w:rsidR="001478D4" w:rsidRPr="00155699">
        <w:t xml:space="preserve">Приложение № 5 </w:t>
      </w:r>
      <w:r w:rsidR="0042652B">
        <w:t xml:space="preserve">к Решению </w:t>
      </w:r>
      <w:r w:rsidR="001478D4" w:rsidRPr="00155699">
        <w:t>«Распределение бюджетных ассигнований бюджета муниципального образования Сорочинский городской округ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» изложить в новой редакции согласно приложению № 5 к настоящему решению.</w:t>
      </w:r>
      <w:proofErr w:type="gramEnd"/>
    </w:p>
    <w:p w:rsidR="001478D4" w:rsidRPr="00155699" w:rsidRDefault="0075403C" w:rsidP="000C345E">
      <w:pPr>
        <w:tabs>
          <w:tab w:val="left" w:pos="709"/>
        </w:tabs>
        <w:ind w:right="-1" w:firstLine="567"/>
        <w:jc w:val="both"/>
      </w:pPr>
      <w:r w:rsidRPr="00155699">
        <w:t>1.8</w:t>
      </w:r>
      <w:r w:rsidR="001478D4" w:rsidRPr="00155699">
        <w:t xml:space="preserve">. В Приложении № 6 </w:t>
      </w:r>
      <w:r w:rsidR="0042652B">
        <w:t xml:space="preserve">к Решению </w:t>
      </w:r>
      <w:r w:rsidR="001478D4" w:rsidRPr="00155699">
        <w:t>«Направления поддержки семьи и детей в муниципальном образовании Сорочинский городской округ Оренбургской области («Детский бюджет») на 2019 год и на плановый период 2020 и 2021 годов» таблицу 1 и таблицу 2 изложить в новой редакции согласно приложению № 6 к настоящему решению.</w:t>
      </w:r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9</w:t>
      </w:r>
      <w:r w:rsidR="001478D4" w:rsidRPr="00155699">
        <w:t xml:space="preserve">. Приложение № 7 </w:t>
      </w:r>
      <w:r w:rsidR="0042652B">
        <w:t xml:space="preserve">к Решению </w:t>
      </w:r>
      <w:r w:rsidR="001478D4" w:rsidRPr="00155699">
        <w:t xml:space="preserve">«Распределение бюджетных ассигнований бюджета муниципального образования Сорочинский городской округ Оренбургской области на реализацию приоритетных проектов </w:t>
      </w:r>
      <w:r w:rsidR="001478D4" w:rsidRPr="00155699">
        <w:rPr>
          <w:color w:val="000000"/>
        </w:rPr>
        <w:t>на 2019 год и на плановый период 2020 и 2021 годов</w:t>
      </w:r>
      <w:r w:rsidR="001478D4" w:rsidRPr="00155699">
        <w:t>» изложить в новой редакции согласно приложению № 7 к настоящему решению.</w:t>
      </w:r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10</w:t>
      </w:r>
      <w:r w:rsidR="001478D4" w:rsidRPr="00155699">
        <w:t xml:space="preserve">. Приложение № 8 </w:t>
      </w:r>
      <w:r w:rsidR="0042652B">
        <w:t xml:space="preserve">к Решению </w:t>
      </w:r>
      <w:r w:rsidR="001478D4" w:rsidRPr="00155699">
        <w:t>«Источники внутреннего финансирования дефицита бюджета муниципального образования Сорочинский городской округ Оренбургской области на 2019 год и на плановый период 2020 и 2021 годов» изложить в новой редакции согласно приложению № 8 к настоящему решению.</w:t>
      </w:r>
    </w:p>
    <w:p w:rsidR="001478D4" w:rsidRPr="00155699" w:rsidRDefault="006857F7" w:rsidP="000C345E">
      <w:pPr>
        <w:ind w:right="-1" w:firstLine="425"/>
        <w:jc w:val="both"/>
      </w:pPr>
      <w:r w:rsidRPr="00155699">
        <w:t xml:space="preserve">  </w:t>
      </w:r>
      <w:r w:rsidR="0075403C" w:rsidRPr="00155699">
        <w:t>1.11</w:t>
      </w:r>
      <w:r w:rsidR="001478D4" w:rsidRPr="00155699">
        <w:t xml:space="preserve">. Пункт 14 </w:t>
      </w:r>
      <w:proofErr w:type="spellStart"/>
      <w:r w:rsidR="0042652B">
        <w:t>Решения</w:t>
      </w:r>
      <w:r w:rsidR="001478D4" w:rsidRPr="00155699">
        <w:t>изложить</w:t>
      </w:r>
      <w:proofErr w:type="spellEnd"/>
      <w:r w:rsidR="001478D4" w:rsidRPr="00155699">
        <w:t xml:space="preserve"> в следующей редакции:</w:t>
      </w:r>
    </w:p>
    <w:p w:rsidR="001478D4" w:rsidRPr="00155699" w:rsidRDefault="001478D4" w:rsidP="000C345E">
      <w:pPr>
        <w:ind w:right="-1" w:firstLine="425"/>
        <w:jc w:val="both"/>
      </w:pPr>
      <w:r w:rsidRPr="00155699">
        <w:t xml:space="preserve">  «14. Установить объем межбюджетных трансфертов, получаемых из других бюджетов бюджетной системы Российской Фе</w:t>
      </w:r>
      <w:r w:rsidR="007A332E" w:rsidRPr="00155699">
        <w:t>дерации, на 2019 год – 656 570,4</w:t>
      </w:r>
      <w:r w:rsidRPr="00155699">
        <w:t xml:space="preserve"> тыс. рублей, на 2020 год – 430 491,2 тыс. рублей, на 2021 год – 374 381,4 тыс. рублей</w:t>
      </w:r>
      <w:proofErr w:type="gramStart"/>
      <w:r w:rsidRPr="00155699">
        <w:t>.».</w:t>
      </w:r>
      <w:proofErr w:type="gramEnd"/>
    </w:p>
    <w:p w:rsidR="006857F7" w:rsidRPr="00155699" w:rsidRDefault="00303F7A" w:rsidP="000C345E">
      <w:pPr>
        <w:ind w:right="-1" w:firstLine="425"/>
        <w:jc w:val="both"/>
      </w:pPr>
      <w:r w:rsidRPr="00155699">
        <w:t xml:space="preserve">  1.12</w:t>
      </w:r>
      <w:r w:rsidR="006857F7" w:rsidRPr="00155699">
        <w:t xml:space="preserve">. Приложение № 11 </w:t>
      </w:r>
      <w:r w:rsidR="0042652B">
        <w:t xml:space="preserve">к Решению </w:t>
      </w:r>
      <w:r w:rsidR="006857F7" w:rsidRPr="00155699">
        <w:t>«Программа муниципальных заимствований муниципального образования Сорочинский городской округ на 2019 год и на плановый период 2020 и 2021 годов» изложить в новой р</w:t>
      </w:r>
      <w:r w:rsidR="009D2EB6" w:rsidRPr="00155699">
        <w:t>едакции согласно приложению № 9</w:t>
      </w:r>
      <w:r w:rsidR="006857F7" w:rsidRPr="00155699">
        <w:t xml:space="preserve"> к настоящему решению.</w:t>
      </w:r>
    </w:p>
    <w:p w:rsidR="008B311C" w:rsidRPr="00155699" w:rsidRDefault="008B311C" w:rsidP="000C345E">
      <w:pPr>
        <w:ind w:right="-1" w:firstLine="425"/>
        <w:jc w:val="both"/>
      </w:pPr>
      <w:r w:rsidRPr="00155699">
        <w:t xml:space="preserve">  </w:t>
      </w:r>
      <w:r w:rsidR="00303F7A" w:rsidRPr="00155699">
        <w:t>1.13</w:t>
      </w:r>
      <w:r w:rsidRPr="00155699">
        <w:t>. Пункт 18</w:t>
      </w:r>
      <w:r w:rsidR="0042652B">
        <w:t xml:space="preserve"> Решения </w:t>
      </w:r>
      <w:r w:rsidRPr="00155699">
        <w:t xml:space="preserve"> изложить в следующей редакции:</w:t>
      </w:r>
    </w:p>
    <w:p w:rsidR="008B311C" w:rsidRPr="00155699" w:rsidRDefault="008B311C" w:rsidP="000C345E">
      <w:pPr>
        <w:ind w:right="-1" w:firstLine="425"/>
        <w:jc w:val="both"/>
      </w:pPr>
      <w:r w:rsidRPr="00155699">
        <w:t xml:space="preserve">  «18. Установить объем расходов на обслуживание муниципального</w:t>
      </w:r>
      <w:r w:rsidR="001D3DAE" w:rsidRPr="00155699">
        <w:t xml:space="preserve"> долга на 2019 год в сумме 9,1</w:t>
      </w:r>
      <w:r w:rsidRPr="00155699">
        <w:t xml:space="preserve"> тыс. рублей, на 2020 год – в </w:t>
      </w:r>
      <w:r w:rsidR="001D3DAE" w:rsidRPr="00155699">
        <w:t>сумме 472,2</w:t>
      </w:r>
      <w:r w:rsidRPr="00155699">
        <w:t xml:space="preserve"> тыс. рублей, на 2021 год – в </w:t>
      </w:r>
      <w:r w:rsidR="001D3DAE" w:rsidRPr="00155699">
        <w:t>сумме 840,6</w:t>
      </w:r>
      <w:r w:rsidRPr="00155699">
        <w:t xml:space="preserve"> тыс. рублей.</w:t>
      </w:r>
    </w:p>
    <w:p w:rsidR="008B311C" w:rsidRPr="00155699" w:rsidRDefault="008B311C" w:rsidP="000C345E">
      <w:pPr>
        <w:ind w:right="-1" w:firstLine="425"/>
        <w:jc w:val="both"/>
      </w:pPr>
      <w:r w:rsidRPr="00155699">
        <w:t xml:space="preserve">  Установить предельный объем муниципальн</w:t>
      </w:r>
      <w:r w:rsidR="001D3DAE" w:rsidRPr="00155699">
        <w:t>ого долга на 2019 год в сумме 10</w:t>
      </w:r>
      <w:r w:rsidRPr="00155699">
        <w:t xml:space="preserve"> 000,0 тыс. рублей, на 2020 год – в сумме</w:t>
      </w:r>
      <w:r w:rsidR="001D3DAE" w:rsidRPr="00155699">
        <w:t xml:space="preserve"> 17 139,5</w:t>
      </w:r>
      <w:r w:rsidRPr="00155699">
        <w:t xml:space="preserve"> тыс. рублей, на 2021 год – в </w:t>
      </w:r>
      <w:r w:rsidR="001D3DAE" w:rsidRPr="00155699">
        <w:t>сумме 10</w:t>
      </w:r>
      <w:r w:rsidR="00FC2374" w:rsidRPr="00155699">
        <w:t> 862,0</w:t>
      </w:r>
      <w:r w:rsidRPr="00155699">
        <w:t xml:space="preserve"> тыс. рублей</w:t>
      </w:r>
      <w:proofErr w:type="gramStart"/>
      <w:r w:rsidRPr="00155699">
        <w:t>.».</w:t>
      </w:r>
      <w:proofErr w:type="gramEnd"/>
    </w:p>
    <w:p w:rsidR="001478D4" w:rsidRPr="00155699" w:rsidRDefault="0075403C" w:rsidP="000C345E">
      <w:pPr>
        <w:ind w:right="-1" w:firstLine="425"/>
        <w:jc w:val="both"/>
      </w:pPr>
      <w:r w:rsidRPr="00155699">
        <w:t xml:space="preserve">  1.1</w:t>
      </w:r>
      <w:r w:rsidR="00303F7A" w:rsidRPr="00155699">
        <w:t>4</w:t>
      </w:r>
      <w:r w:rsidR="001478D4" w:rsidRPr="00155699">
        <w:t xml:space="preserve">. Пункт 20 </w:t>
      </w:r>
      <w:r w:rsidR="0042652B">
        <w:t xml:space="preserve">Решения </w:t>
      </w:r>
      <w:r w:rsidR="001478D4" w:rsidRPr="00155699">
        <w:t>изложить в следующей редакции:</w:t>
      </w:r>
    </w:p>
    <w:p w:rsidR="001478D4" w:rsidRPr="00155699" w:rsidRDefault="001478D4" w:rsidP="000C345E">
      <w:pPr>
        <w:ind w:right="-1" w:firstLine="426"/>
        <w:jc w:val="both"/>
      </w:pPr>
      <w:r w:rsidRPr="00155699">
        <w:t xml:space="preserve">  «20. Утвердить объем бюджетных ассигнований дорожного фонда муниципального образования Сорочинский городской округ Оренбургской област</w:t>
      </w:r>
      <w:r w:rsidR="0018437D" w:rsidRPr="00155699">
        <w:t xml:space="preserve">и на 2019 год в размере </w:t>
      </w:r>
      <w:r w:rsidR="0018437D" w:rsidRPr="00155699">
        <w:lastRenderedPageBreak/>
        <w:t>98 315,6</w:t>
      </w:r>
      <w:r w:rsidRPr="00155699">
        <w:t xml:space="preserve"> тыс. рублей, на 2020 год – в размере 64 877,4 тыс. рублей, на 2021 год – в размере 68 968,4 тыс. рублей</w:t>
      </w:r>
      <w:proofErr w:type="gramStart"/>
      <w:r w:rsidRPr="00155699">
        <w:t>.».</w:t>
      </w:r>
      <w:proofErr w:type="gramEnd"/>
    </w:p>
    <w:p w:rsidR="00E4197F" w:rsidRPr="00155699" w:rsidRDefault="00E4197F" w:rsidP="000C345E">
      <w:pPr>
        <w:ind w:right="-1" w:firstLine="426"/>
        <w:jc w:val="both"/>
      </w:pPr>
      <w:r w:rsidRPr="00155699">
        <w:t xml:space="preserve">  </w:t>
      </w:r>
      <w:r w:rsidR="00303F7A" w:rsidRPr="00155699">
        <w:t>1.15</w:t>
      </w:r>
      <w:r w:rsidRPr="00155699">
        <w:t xml:space="preserve">. Абзац 1 пункта 23 </w:t>
      </w:r>
      <w:r w:rsidR="0042652B">
        <w:t xml:space="preserve">Решения </w:t>
      </w:r>
      <w:r w:rsidRPr="00155699">
        <w:t>изложить в следующей редакции:</w:t>
      </w:r>
    </w:p>
    <w:p w:rsidR="00E4197F" w:rsidRPr="00155699" w:rsidRDefault="00E4197F" w:rsidP="000C345E">
      <w:pPr>
        <w:autoSpaceDE w:val="0"/>
        <w:autoSpaceDN w:val="0"/>
        <w:adjustRightInd w:val="0"/>
        <w:ind w:right="-1" w:firstLine="567"/>
        <w:jc w:val="both"/>
        <w:outlineLvl w:val="1"/>
      </w:pPr>
      <w:r w:rsidRPr="00155699">
        <w:t xml:space="preserve">«23. Утвердить основные параметры первоочередных расходов бюджета муниципального образования Сорочинский городской округ Оренбургской области на 2019 год: расходы на оплату труда с начислениями в сумме </w:t>
      </w:r>
      <w:r w:rsidR="005A7138" w:rsidRPr="00155699">
        <w:t>342 514,1</w:t>
      </w:r>
      <w:r w:rsidRPr="00155699">
        <w:t xml:space="preserve"> тыс. рублей, оплату комм</w:t>
      </w:r>
      <w:r w:rsidR="005A7138" w:rsidRPr="00155699">
        <w:t>унальных услуг в сумме 58 595,5</w:t>
      </w:r>
      <w:r w:rsidRPr="00155699">
        <w:t xml:space="preserve"> тыс. рублей</w:t>
      </w:r>
      <w:proofErr w:type="gramStart"/>
      <w:r w:rsidRPr="00155699">
        <w:t>.».</w:t>
      </w:r>
      <w:proofErr w:type="gramEnd"/>
    </w:p>
    <w:p w:rsidR="00E4197F" w:rsidRPr="00155699" w:rsidRDefault="00E4197F" w:rsidP="000C345E">
      <w:pPr>
        <w:ind w:right="-1" w:firstLine="425"/>
        <w:jc w:val="both"/>
      </w:pPr>
      <w:r w:rsidRPr="00155699">
        <w:t xml:space="preserve">   1.1</w:t>
      </w:r>
      <w:r w:rsidR="00303F7A" w:rsidRPr="00155699">
        <w:t>6</w:t>
      </w:r>
      <w:r w:rsidRPr="00155699">
        <w:t>. Приложение № 15</w:t>
      </w:r>
      <w:r w:rsidR="0042652B">
        <w:t xml:space="preserve"> к Решению </w:t>
      </w:r>
      <w:r w:rsidRPr="00155699">
        <w:t>«</w:t>
      </w:r>
      <w:r w:rsidR="00DE3F29" w:rsidRPr="00155699">
        <w:t>Основные параметры первоочередных расходов бюджета муниципального образования Сорочинский городской округ Оренбургской области на 2019 год</w:t>
      </w:r>
      <w:r w:rsidRPr="00155699">
        <w:t>» изложить в новой р</w:t>
      </w:r>
      <w:r w:rsidR="009D2EB6" w:rsidRPr="00155699">
        <w:t>едакции согласно приложению № 10</w:t>
      </w:r>
      <w:r w:rsidRPr="00155699">
        <w:t xml:space="preserve"> к настоящему решению.</w:t>
      </w:r>
    </w:p>
    <w:p w:rsidR="00CF5CA1" w:rsidRPr="00155699" w:rsidRDefault="00CF5CA1" w:rsidP="000C345E">
      <w:pPr>
        <w:ind w:right="-1" w:firstLine="426"/>
        <w:jc w:val="both"/>
      </w:pPr>
      <w:r w:rsidRPr="00155699">
        <w:rPr>
          <w:color w:val="000000"/>
        </w:rPr>
        <w:t xml:space="preserve"> </w:t>
      </w:r>
      <w:r w:rsidRPr="00155699">
        <w:t xml:space="preserve">  2. Настоящее решение вступает в силу после его официального опубликования в Информационном бюллетене «Сорочинск официальный» и подлежит опубликованию в газете «Сорочинский вестник».</w:t>
      </w:r>
    </w:p>
    <w:p w:rsidR="00CF5CA1" w:rsidRPr="00155699" w:rsidRDefault="00CF5CA1" w:rsidP="000C345E">
      <w:pPr>
        <w:pStyle w:val="a5"/>
        <w:ind w:right="-1" w:firstLine="426"/>
        <w:jc w:val="both"/>
        <w:rPr>
          <w:b w:val="0"/>
          <w:szCs w:val="24"/>
        </w:rPr>
      </w:pPr>
      <w:r w:rsidRPr="00155699">
        <w:rPr>
          <w:b w:val="0"/>
          <w:szCs w:val="24"/>
        </w:rPr>
        <w:t xml:space="preserve">   3. </w:t>
      </w:r>
      <w:proofErr w:type="gramStart"/>
      <w:r w:rsidRPr="00155699">
        <w:rPr>
          <w:b w:val="0"/>
          <w:szCs w:val="24"/>
        </w:rPr>
        <w:t>Контроль за</w:t>
      </w:r>
      <w:proofErr w:type="gramEnd"/>
      <w:r w:rsidRPr="00155699">
        <w:rPr>
          <w:b w:val="0"/>
          <w:szCs w:val="24"/>
        </w:rPr>
        <w:t xml:space="preserve"> исполнением настоящего решения возложить на постоянную депутатскую комиссию по вопросам бюджета, муниципальной собственности и социально-экономическому развитию.</w:t>
      </w:r>
    </w:p>
    <w:p w:rsidR="00CF5CA1" w:rsidRPr="00155699" w:rsidRDefault="00CF5CA1" w:rsidP="000C345E">
      <w:pPr>
        <w:pStyle w:val="a5"/>
        <w:ind w:right="-1" w:firstLine="426"/>
        <w:jc w:val="both"/>
        <w:rPr>
          <w:b w:val="0"/>
          <w:szCs w:val="24"/>
        </w:rPr>
      </w:pPr>
    </w:p>
    <w:p w:rsidR="00155699" w:rsidRPr="00155699" w:rsidRDefault="00155699" w:rsidP="000C345E">
      <w:pPr>
        <w:pStyle w:val="a5"/>
        <w:ind w:right="-1" w:firstLine="426"/>
        <w:jc w:val="both"/>
        <w:rPr>
          <w:b w:val="0"/>
          <w:szCs w:val="24"/>
        </w:rPr>
      </w:pPr>
    </w:p>
    <w:p w:rsidR="00155699" w:rsidRPr="00155699" w:rsidRDefault="00155699" w:rsidP="000C345E">
      <w:pPr>
        <w:pStyle w:val="a5"/>
        <w:ind w:right="-1" w:firstLine="426"/>
        <w:jc w:val="both"/>
        <w:rPr>
          <w:b w:val="0"/>
          <w:szCs w:val="24"/>
        </w:rPr>
      </w:pPr>
    </w:p>
    <w:p w:rsidR="00CF5CA1" w:rsidRPr="00155699" w:rsidRDefault="00CF5CA1" w:rsidP="000C345E">
      <w:pPr>
        <w:ind w:left="-142" w:right="-1" w:firstLine="142"/>
      </w:pPr>
      <w:r w:rsidRPr="00155699">
        <w:t xml:space="preserve">Председатель </w:t>
      </w:r>
    </w:p>
    <w:p w:rsidR="00CF5CA1" w:rsidRPr="00155699" w:rsidRDefault="00CF5CA1" w:rsidP="000C345E">
      <w:pPr>
        <w:ind w:left="-142" w:right="-1" w:firstLine="142"/>
      </w:pPr>
      <w:r w:rsidRPr="00155699">
        <w:t xml:space="preserve">Совета депутатов муниципального образования </w:t>
      </w:r>
    </w:p>
    <w:p w:rsidR="00CF5CA1" w:rsidRPr="00155699" w:rsidRDefault="00CF5CA1" w:rsidP="000C345E">
      <w:pPr>
        <w:ind w:left="-142" w:right="-1" w:firstLine="142"/>
      </w:pPr>
      <w:r w:rsidRPr="00155699">
        <w:t xml:space="preserve">Сорочинский городской округ Оренбургской области                                      В.М. </w:t>
      </w:r>
      <w:proofErr w:type="spellStart"/>
      <w:r w:rsidRPr="00155699">
        <w:t>Лардугин</w:t>
      </w:r>
      <w:proofErr w:type="spellEnd"/>
    </w:p>
    <w:p w:rsidR="00CF5CA1" w:rsidRPr="00155699" w:rsidRDefault="00CF5CA1" w:rsidP="000C345E">
      <w:pPr>
        <w:ind w:left="-142" w:right="-1" w:firstLine="142"/>
      </w:pPr>
    </w:p>
    <w:p w:rsidR="00CF5CA1" w:rsidRPr="00155699" w:rsidRDefault="00CF5CA1" w:rsidP="000C345E">
      <w:pPr>
        <w:ind w:left="-142" w:right="-1" w:firstLine="142"/>
      </w:pPr>
      <w:r w:rsidRPr="00155699">
        <w:t>Глава муниципального образования</w:t>
      </w:r>
    </w:p>
    <w:p w:rsidR="00417E90" w:rsidRPr="00155699" w:rsidRDefault="00CF5CA1" w:rsidP="000C345E">
      <w:pPr>
        <w:ind w:left="-142" w:right="-1" w:firstLine="142"/>
        <w:jc w:val="both"/>
      </w:pPr>
      <w:r w:rsidRPr="00155699">
        <w:t xml:space="preserve">Сорочинский городской округ                                                                           Т.П. Мелентьева  </w:t>
      </w:r>
    </w:p>
    <w:p w:rsidR="002B4D3F" w:rsidRPr="00155699" w:rsidRDefault="002B4D3F" w:rsidP="000C345E">
      <w:pPr>
        <w:ind w:left="5954" w:right="-1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04194A" w:rsidRPr="00155699" w:rsidRDefault="0004194A" w:rsidP="00417E90">
      <w:pPr>
        <w:ind w:left="5954"/>
        <w:jc w:val="both"/>
      </w:pPr>
    </w:p>
    <w:p w:rsidR="00303F7A" w:rsidRDefault="00303F7A" w:rsidP="0046779E">
      <w:pPr>
        <w:ind w:left="5954"/>
        <w:jc w:val="both"/>
      </w:pPr>
    </w:p>
    <w:p w:rsidR="00132562" w:rsidRDefault="00132562" w:rsidP="0046779E">
      <w:pPr>
        <w:ind w:left="5954"/>
        <w:jc w:val="both"/>
      </w:pPr>
    </w:p>
    <w:p w:rsidR="00132562" w:rsidRDefault="00132562" w:rsidP="0046779E">
      <w:pPr>
        <w:ind w:left="5954"/>
        <w:jc w:val="both"/>
      </w:pPr>
    </w:p>
    <w:p w:rsidR="00132562" w:rsidRDefault="00132562" w:rsidP="0046779E">
      <w:pPr>
        <w:ind w:left="5954"/>
        <w:jc w:val="both"/>
      </w:pPr>
    </w:p>
    <w:p w:rsidR="00703911" w:rsidRDefault="00703911" w:rsidP="0046779E">
      <w:pPr>
        <w:ind w:left="5954"/>
        <w:jc w:val="both"/>
      </w:pPr>
    </w:p>
    <w:p w:rsidR="00703911" w:rsidRDefault="00703911" w:rsidP="0046779E">
      <w:pPr>
        <w:ind w:left="5954"/>
        <w:jc w:val="both"/>
      </w:pPr>
    </w:p>
    <w:p w:rsidR="00132562" w:rsidRDefault="00132562" w:rsidP="0046779E">
      <w:pPr>
        <w:ind w:left="5954"/>
        <w:jc w:val="both"/>
      </w:pPr>
    </w:p>
    <w:p w:rsidR="00132562" w:rsidRPr="00155699" w:rsidRDefault="00132562" w:rsidP="0046779E">
      <w:pPr>
        <w:ind w:left="5954"/>
        <w:jc w:val="both"/>
      </w:pPr>
    </w:p>
    <w:p w:rsidR="0046779E" w:rsidRPr="00155699" w:rsidRDefault="0046779E" w:rsidP="0046779E">
      <w:pPr>
        <w:ind w:left="5954"/>
        <w:jc w:val="both"/>
      </w:pPr>
      <w:r w:rsidRPr="00155699">
        <w:lastRenderedPageBreak/>
        <w:t>Приложение № 1</w:t>
      </w:r>
    </w:p>
    <w:p w:rsidR="0046779E" w:rsidRPr="00155699" w:rsidRDefault="0046779E" w:rsidP="0046779E">
      <w:pPr>
        <w:ind w:left="5954"/>
        <w:jc w:val="both"/>
      </w:pPr>
      <w:r w:rsidRPr="00155699">
        <w:t xml:space="preserve">к решению Совета депутатов муниципального образования Сорочинский городской округ Оренбургской области  </w:t>
      </w:r>
    </w:p>
    <w:p w:rsidR="0046779E" w:rsidRPr="00155699" w:rsidRDefault="0046779E" w:rsidP="0046779E">
      <w:pPr>
        <w:ind w:left="5954"/>
        <w:jc w:val="both"/>
      </w:pPr>
      <w:r w:rsidRPr="00155699">
        <w:t xml:space="preserve">от </w:t>
      </w:r>
      <w:r w:rsidR="00155699" w:rsidRPr="00155699">
        <w:t>30</w:t>
      </w:r>
      <w:r w:rsidRPr="00155699">
        <w:t xml:space="preserve"> сентября 2019 года №</w:t>
      </w:r>
      <w:r w:rsidR="00155699" w:rsidRPr="00155699">
        <w:t xml:space="preserve"> 513</w:t>
      </w:r>
      <w:r w:rsidRPr="00155699">
        <w:rPr>
          <w:u w:val="single"/>
        </w:rPr>
        <w:t xml:space="preserve"> </w:t>
      </w:r>
    </w:p>
    <w:p w:rsidR="0046779E" w:rsidRPr="00155699" w:rsidRDefault="0046779E" w:rsidP="0046779E">
      <w:pPr>
        <w:ind w:left="6237" w:hanging="283"/>
      </w:pPr>
    </w:p>
    <w:p w:rsidR="0046779E" w:rsidRPr="00155699" w:rsidRDefault="0046779E" w:rsidP="0046779E"/>
    <w:p w:rsidR="0046779E" w:rsidRPr="00155699" w:rsidRDefault="0046779E" w:rsidP="0046779E">
      <w:pPr>
        <w:jc w:val="right"/>
        <w:rPr>
          <w:b/>
        </w:rPr>
      </w:pPr>
      <w:r w:rsidRPr="00155699">
        <w:t xml:space="preserve">                                                               </w:t>
      </w:r>
    </w:p>
    <w:p w:rsidR="0046779E" w:rsidRPr="00155699" w:rsidRDefault="0046779E" w:rsidP="0046779E">
      <w:pPr>
        <w:jc w:val="center"/>
        <w:rPr>
          <w:b/>
        </w:rPr>
      </w:pPr>
      <w:r w:rsidRPr="00155699">
        <w:rPr>
          <w:b/>
        </w:rPr>
        <w:t>Поступление доходов в бюджет муниципального образования Сорочинский городской округ Оренбургской области по кодам видов доходов, подвидов доходов на 2019 год и на плановый период 2020 и 2021 годов</w:t>
      </w:r>
    </w:p>
    <w:p w:rsidR="0046779E" w:rsidRPr="00155699" w:rsidRDefault="0046779E" w:rsidP="0046779E">
      <w:pPr>
        <w:jc w:val="center"/>
        <w:rPr>
          <w:b/>
        </w:rPr>
      </w:pPr>
    </w:p>
    <w:p w:rsidR="0046779E" w:rsidRPr="00155699" w:rsidRDefault="0046779E" w:rsidP="0046779E">
      <w:r w:rsidRPr="00155699">
        <w:t xml:space="preserve">                                                                                                        (тыс. рублей)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1418"/>
        <w:gridCol w:w="1276"/>
        <w:gridCol w:w="1275"/>
      </w:tblGrid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Код</w:t>
            </w:r>
          </w:p>
          <w:p w:rsidR="00132562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бюджетной классификации Российской </w:t>
            </w:r>
          </w:p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62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Наименование кода </w:t>
            </w:r>
          </w:p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а бюджета</w:t>
            </w:r>
          </w:p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jc w:val="center"/>
            </w:pPr>
            <w:r w:rsidRPr="00155699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ind w:left="-324" w:right="175" w:firstLine="324"/>
              <w:jc w:val="center"/>
            </w:pPr>
            <w:r w:rsidRPr="00155699"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ind w:left="-324" w:firstLine="324"/>
              <w:jc w:val="center"/>
            </w:pPr>
            <w:r w:rsidRPr="00155699">
              <w:t>2021 год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</w:t>
            </w:r>
          </w:p>
        </w:tc>
      </w:tr>
      <w:tr w:rsidR="0046779E" w:rsidRPr="00155699" w:rsidTr="006857F7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AB237F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363 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374 6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396 540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0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AB237F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91 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93 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201 735,0</w:t>
            </w:r>
          </w:p>
        </w:tc>
      </w:tr>
      <w:tr w:rsidR="0046779E" w:rsidRPr="00155699" w:rsidTr="006857F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1 01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AB237F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91 5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93 1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201 735,0</w:t>
            </w:r>
          </w:p>
        </w:tc>
      </w:tr>
      <w:tr w:rsidR="0046779E" w:rsidRPr="00155699" w:rsidTr="006857F7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rPr>
                <w:rFonts w:eastAsia="Arial Unicode MS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в том числе:</w:t>
            </w:r>
          </w:p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 xml:space="preserve">дополнительный норматив (сумм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B720E4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08</w:t>
            </w:r>
            <w:r w:rsidR="00AB237F" w:rsidRPr="00155699">
              <w:rPr>
                <w:i/>
              </w:rPr>
              <w:t> 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07 0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11 955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дополнительный норматив</w:t>
            </w:r>
            <w:proofErr w:type="gramStart"/>
            <w:r w:rsidRPr="00155699">
              <w:rPr>
                <w:rFonts w:ascii="Times New Roman" w:hAnsi="Times New Roman"/>
                <w:i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4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4,94</w:t>
            </w:r>
          </w:p>
        </w:tc>
      </w:tr>
      <w:tr w:rsidR="0046779E" w:rsidRPr="00155699" w:rsidTr="006857F7">
        <w:trPr>
          <w:trHeight w:val="16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AB237F" w:rsidP="006857F7">
            <w:pPr>
              <w:jc w:val="center"/>
            </w:pPr>
            <w:r w:rsidRPr="00155699">
              <w:t>189 3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1 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9 549,0</w:t>
            </w:r>
          </w:p>
        </w:tc>
      </w:tr>
      <w:tr w:rsidR="0046779E" w:rsidRPr="00155699" w:rsidTr="006857F7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04,0</w:t>
            </w:r>
          </w:p>
        </w:tc>
      </w:tr>
      <w:tr w:rsidR="0046779E" w:rsidRPr="00155699" w:rsidTr="00132562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01 02030 01 0000 110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Налог на доходы физических лиц </w:t>
            </w:r>
            <w:r w:rsidRPr="00155699">
              <w:rPr>
                <w:rFonts w:ascii="Times New Roman" w:hAnsi="Times New Roman"/>
              </w:rPr>
              <w:lastRenderedPageBreak/>
              <w:t>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</w:pPr>
            <w:r w:rsidRPr="00155699">
              <w:lastRenderedPageBreak/>
              <w:t>1 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 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 682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lastRenderedPageBreak/>
              <w:t>1 0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7 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23 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33 725,0</w:t>
            </w:r>
          </w:p>
        </w:tc>
      </w:tr>
      <w:tr w:rsidR="0046779E" w:rsidRPr="00155699" w:rsidTr="006857F7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1 03 02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  <w:rPr>
                <w:b/>
              </w:rPr>
            </w:pPr>
            <w:r w:rsidRPr="00155699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7 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23 3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33 725,0</w:t>
            </w:r>
          </w:p>
        </w:tc>
      </w:tr>
      <w:tr w:rsidR="0046779E" w:rsidRPr="00155699" w:rsidTr="006857F7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</w:pPr>
            <w:r w:rsidRPr="0015569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6 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 4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2 197,0</w:t>
            </w:r>
          </w:p>
        </w:tc>
      </w:tr>
      <w:tr w:rsidR="0046779E" w:rsidRPr="00155699" w:rsidTr="006857F7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</w:pPr>
            <w:proofErr w:type="gramStart"/>
            <w:r w:rsidRPr="00155699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(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6 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6 5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r w:rsidRPr="00155699">
              <w:t>6 980,0</w:t>
            </w:r>
          </w:p>
        </w:tc>
      </w:tr>
      <w:tr w:rsidR="0046779E" w:rsidRPr="00155699" w:rsidTr="006857F7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3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</w:pPr>
            <w:proofErr w:type="gramStart"/>
            <w:r w:rsidRPr="00155699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(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реализации национального проекта «Безопасные и </w:t>
            </w:r>
            <w:r w:rsidRPr="00155699">
              <w:lastRenderedPageBreak/>
              <w:t>качественные автомобильные дороги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 9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 217,0</w:t>
            </w:r>
          </w:p>
        </w:tc>
      </w:tr>
      <w:tr w:rsidR="0046779E" w:rsidRPr="00155699" w:rsidTr="00132562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03 022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tabs>
                <w:tab w:val="left" w:pos="-108"/>
              </w:tabs>
              <w:ind w:left="34"/>
              <w:jc w:val="both"/>
            </w:pPr>
            <w:r w:rsidRPr="00155699">
              <w:t>Доходы от уплаты акцизов на моторные масла для дизельных и (или) карбюраторных (</w:t>
            </w:r>
            <w:proofErr w:type="spellStart"/>
            <w:r w:rsidRPr="00155699">
              <w:t>инжекторных</w:t>
            </w:r>
            <w:proofErr w:type="spellEnd"/>
            <w:r w:rsidRPr="0015569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78,0</w:t>
            </w:r>
          </w:p>
        </w:tc>
      </w:tr>
      <w:tr w:rsidR="0046779E" w:rsidRPr="00155699" w:rsidTr="006857F7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tabs>
                <w:tab w:val="left" w:pos="-108"/>
              </w:tabs>
              <w:ind w:left="34"/>
              <w:jc w:val="both"/>
            </w:pPr>
            <w:r w:rsidRPr="00155699">
              <w:t>Доходы от уплаты акцизов на моторные масла для дизельных и (или) карбюраторных (</w:t>
            </w:r>
            <w:proofErr w:type="spellStart"/>
            <w:r w:rsidRPr="00155699">
              <w:t>инжекторных</w:t>
            </w:r>
            <w:proofErr w:type="spellEnd"/>
            <w:r w:rsidRPr="0015569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5,0</w:t>
            </w:r>
          </w:p>
        </w:tc>
      </w:tr>
      <w:tr w:rsidR="0046779E" w:rsidRPr="00155699" w:rsidTr="00155699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4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tabs>
                <w:tab w:val="left" w:pos="-108"/>
              </w:tabs>
              <w:ind w:left="34"/>
              <w:jc w:val="both"/>
            </w:pPr>
            <w:proofErr w:type="gramStart"/>
            <w:r w:rsidRPr="00155699">
              <w:t>Доходы от уплаты акцизов на моторные масла для дизельных и (или) карбюраторных (</w:t>
            </w:r>
            <w:proofErr w:type="spellStart"/>
            <w:r w:rsidRPr="00155699">
              <w:t>инжекторных</w:t>
            </w:r>
            <w:proofErr w:type="spellEnd"/>
            <w:r w:rsidRPr="0015569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реализации национального проекта «Безопасные и качественные автомобильные дороги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3,0</w:t>
            </w:r>
          </w:p>
        </w:tc>
      </w:tr>
      <w:tr w:rsidR="0046779E" w:rsidRPr="00155699" w:rsidTr="006857F7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03 022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2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6 4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3 659,0</w:t>
            </w:r>
          </w:p>
        </w:tc>
      </w:tr>
      <w:tr w:rsidR="0046779E" w:rsidRPr="00155699" w:rsidTr="00132562">
        <w:trPr>
          <w:trHeight w:val="1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2 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2 7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3 539,0</w:t>
            </w:r>
          </w:p>
        </w:tc>
      </w:tr>
      <w:tr w:rsidR="0046779E" w:rsidRPr="00155699" w:rsidTr="006857F7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5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 7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0 120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1 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1 5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2 20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3 02261 01 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 xml:space="preserve">Доходы от уплаты акцизов на </w:t>
            </w:r>
            <w:r w:rsidRPr="00155699">
              <w:lastRenderedPageBreak/>
              <w:t>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формирования дорожных фондов субъект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lastRenderedPageBreak/>
              <w:t>-1 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1 2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1 26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03 02262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5569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и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3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-945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05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76 2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78 9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80 169,0</w:t>
            </w:r>
          </w:p>
        </w:tc>
      </w:tr>
      <w:tr w:rsidR="0046779E" w:rsidRPr="00155699" w:rsidTr="006857F7">
        <w:trPr>
          <w:trHeight w:val="5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05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59 9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66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73 643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5  01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0 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6 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53 46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0 9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 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3 46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1 05 01020 01 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9 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9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0 17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155699">
              <w:rPr>
                <w:rFonts w:ascii="Times New Roman" w:hAnsi="Times New Roman"/>
              </w:rPr>
              <w:lastRenderedPageBreak/>
              <w:t>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</w:pPr>
            <w:r w:rsidRPr="00155699">
              <w:lastRenderedPageBreak/>
              <w:t>19 0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 4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0 17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lastRenderedPageBreak/>
              <w:t>1 05 02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0 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8 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 07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0 5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 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 07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05 03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3 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 36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CE76D9" w:rsidP="006857F7">
            <w:pPr>
              <w:jc w:val="center"/>
            </w:pPr>
            <w:r w:rsidRPr="00155699">
              <w:t>3 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 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 36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05 0400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 9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 0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2 086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 9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 0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 086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0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34 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37 1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38 58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6 01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3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5 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7 11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 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 xml:space="preserve"> 5 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7 119,0</w:t>
            </w:r>
          </w:p>
        </w:tc>
      </w:tr>
      <w:tr w:rsidR="0046779E" w:rsidRPr="00155699" w:rsidTr="006857F7">
        <w:trPr>
          <w:trHeight w:val="1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06 0600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31 4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31 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31 465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6 0603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7 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7 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7 52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7 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7 5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7 52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6 06040 00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3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3 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3 94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3 9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3 9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3 94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08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6 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6 4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6 47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1 08 03000 01 0000 110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 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 234,0</w:t>
            </w:r>
          </w:p>
        </w:tc>
      </w:tr>
      <w:tr w:rsidR="0046779E" w:rsidRPr="00155699" w:rsidTr="006857F7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08 03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 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 2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 234,0</w:t>
            </w:r>
          </w:p>
        </w:tc>
      </w:tr>
      <w:tr w:rsidR="0046779E" w:rsidRPr="00155699" w:rsidTr="006857F7">
        <w:trPr>
          <w:trHeight w:val="11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6000 01 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56,0</w:t>
            </w:r>
          </w:p>
        </w:tc>
      </w:tr>
      <w:tr w:rsidR="0046779E" w:rsidRPr="00155699" w:rsidTr="006857F7">
        <w:trPr>
          <w:trHeight w:val="8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8 070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 1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 1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 181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701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5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08 07020 01 0000 1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proofErr w:type="gramStart"/>
            <w:r w:rsidRPr="00155699">
              <w:rPr>
                <w:rFonts w:ascii="Times New Roman" w:hAnsi="Times New Roman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 1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 168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710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99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714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10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7141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Государственная пошлина за государственную регистрацию транспортных средств и иные юридически значимые действия </w:t>
            </w:r>
            <w:r w:rsidRPr="00155699">
              <w:rPr>
                <w:rFonts w:ascii="Times New Roman" w:hAnsi="Times New Roman"/>
              </w:rPr>
              <w:lastRenderedPageBreak/>
              <w:t>уполномоченных федеральных государственных органов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lastRenderedPageBreak/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10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08 0715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75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08 07170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  <w:rPr>
                <w:u w:val="single"/>
              </w:rPr>
            </w:pPr>
            <w:r w:rsidRPr="00155699">
              <w:rPr>
                <w:u w:val="single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304,0</w:t>
            </w:r>
          </w:p>
        </w:tc>
      </w:tr>
      <w:tr w:rsidR="0046779E" w:rsidRPr="00155699" w:rsidTr="006857F7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08 07173  01 0000 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both"/>
            </w:pPr>
            <w:r w:rsidRPr="00155699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30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11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6 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6 5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6 544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1 11 05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6 0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6 083 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</w:rPr>
            </w:pPr>
            <w:r w:rsidRPr="00155699">
              <w:rPr>
                <w:b/>
              </w:rPr>
              <w:t>16 083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1 11 05010 00 0000 12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</w:t>
            </w:r>
            <w:r w:rsidRPr="00155699">
              <w:rPr>
                <w:rFonts w:ascii="Times New Roman" w:hAnsi="Times New Roman"/>
                <w:u w:val="single"/>
              </w:rPr>
              <w:lastRenderedPageBreak/>
              <w:t xml:space="preserve">земельных участ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lastRenderedPageBreak/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6 0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6 003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11 05012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6 0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6 0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6 003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11 05030 00 0000 120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80,0</w:t>
            </w:r>
          </w:p>
        </w:tc>
      </w:tr>
      <w:tr w:rsidR="0046779E" w:rsidRPr="00155699" w:rsidTr="006857F7">
        <w:trPr>
          <w:trHeight w:val="19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1 0900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6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  <w:u w:val="single"/>
              </w:rPr>
            </w:pPr>
            <w:r w:rsidRPr="00155699">
              <w:rPr>
                <w:rFonts w:ascii="Times New Roman" w:hAnsi="Times New Roman"/>
                <w:i/>
                <w:u w:val="single"/>
              </w:rPr>
              <w:t>1 11 09040 00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6857F7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  <w:u w:val="single"/>
              </w:rPr>
            </w:pPr>
            <w:r w:rsidRPr="00155699">
              <w:rPr>
                <w:rFonts w:ascii="Times New Roman" w:hAnsi="Times New Roman"/>
                <w:i/>
                <w:u w:val="single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  <w:u w:val="single"/>
              </w:rPr>
            </w:pPr>
            <w:r w:rsidRPr="00155699">
              <w:rPr>
                <w:i/>
                <w:u w:val="single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  <w:u w:val="single"/>
              </w:rPr>
            </w:pPr>
            <w:r w:rsidRPr="00155699">
              <w:rPr>
                <w:i/>
                <w:u w:val="single"/>
              </w:rPr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  <w:u w:val="single"/>
              </w:rPr>
            </w:pPr>
            <w:r w:rsidRPr="00155699">
              <w:rPr>
                <w:i/>
                <w:u w:val="single"/>
              </w:rPr>
              <w:t>46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Прочие поступления от использования имущества, </w:t>
            </w:r>
            <w:r w:rsidRPr="00155699">
              <w:rPr>
                <w:rFonts w:ascii="Times New Roman" w:hAnsi="Times New Roman"/>
              </w:rPr>
              <w:lastRenderedPageBreak/>
              <w:t>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lastRenderedPageBreak/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lastRenderedPageBreak/>
              <w:t>1 1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8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872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12 0100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8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8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872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lang w:val="en-US"/>
              </w:rPr>
            </w:pPr>
            <w:r w:rsidRPr="00155699">
              <w:rPr>
                <w:rFonts w:ascii="Times New Roman" w:hAnsi="Times New Roman"/>
                <w:lang w:val="en-US"/>
              </w:rPr>
              <w:t xml:space="preserve">1 12 01010 01 </w:t>
            </w:r>
            <w:r w:rsidRPr="00155699">
              <w:rPr>
                <w:rFonts w:ascii="Times New Roman" w:hAnsi="Times New Roman"/>
              </w:rPr>
              <w:t>0</w:t>
            </w:r>
            <w:r w:rsidRPr="00155699">
              <w:rPr>
                <w:rFonts w:ascii="Times New Roman" w:hAnsi="Times New Roman"/>
                <w:lang w:val="en-US"/>
              </w:rPr>
              <w:t>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259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121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2 01040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92,0</w:t>
            </w:r>
          </w:p>
        </w:tc>
      </w:tr>
      <w:tr w:rsidR="0046779E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79E" w:rsidRPr="00155699" w:rsidRDefault="0046779E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7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9E" w:rsidRPr="00155699" w:rsidRDefault="0046779E" w:rsidP="006857F7">
            <w:pPr>
              <w:jc w:val="center"/>
            </w:pPr>
            <w:r w:rsidRPr="00155699">
              <w:t>492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13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b/>
                <w:u w:val="single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13 01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i/>
              </w:rPr>
            </w:pPr>
            <w:r w:rsidRPr="00155699">
              <w:rPr>
                <w:i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  <w:rPr>
                <w:i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3 01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</w:pPr>
            <w:r w:rsidRPr="00155699"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6857F7">
            <w:pPr>
              <w:jc w:val="center"/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13 0200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3 02990 00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C50C5A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C50C5A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 xml:space="preserve">1 14 00000 00 0000 00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2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1 67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14 02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      </w:r>
            <w:r w:rsidRPr="00155699">
              <w:rPr>
                <w:rFonts w:ascii="Times New Roman" w:hAnsi="Times New Roman"/>
                <w:i/>
              </w:rPr>
              <w:lastRenderedPageBreak/>
              <w:t xml:space="preserve">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lastRenderedPageBreak/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lastRenderedPageBreak/>
              <w:t xml:space="preserve">1 14 02040 04 0000 41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оходы от реализации имущества, находящегося в  собственности городских округов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 от реализации иного имущества, находящегося в  собственности городских округов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 xml:space="preserve">1 14 06000 00 0000 43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11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1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11 67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4 06010 00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1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1 67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1 6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1 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1 67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1 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5 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5 7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5 707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1 16 0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267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16 03010 01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налогах и сборах, предусмотренные статьями 116,118,119,1 пунктами 1 и 2 статьи 120, статьями 125,126, </w:t>
            </w:r>
            <w:r w:rsidRPr="00155699">
              <w:rPr>
                <w:rFonts w:ascii="Times New Roman" w:hAnsi="Times New Roman"/>
              </w:rPr>
              <w:lastRenderedPageBreak/>
              <w:t>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lastRenderedPageBreak/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46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16 0303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1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7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08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16 08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jc w:val="both"/>
              <w:rPr>
                <w:snapToGrid w:val="0"/>
              </w:rPr>
            </w:pPr>
            <w:r w:rsidRPr="00155699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1 16 21000 00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4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16 21040 04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2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23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</w:t>
            </w:r>
            <w:r w:rsidRPr="00155699">
              <w:rPr>
                <w:rFonts w:ascii="Times New Roman" w:hAnsi="Times New Roman"/>
              </w:rPr>
              <w:lastRenderedPageBreak/>
              <w:t>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lastRenderedPageBreak/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16 23041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 xml:space="preserve">1 16 25000 00 0000 14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i/>
              </w:rPr>
            </w:pPr>
            <w:r w:rsidRPr="00155699">
              <w:rPr>
                <w:rFonts w:ascii="Times New Roman" w:hAnsi="Times New Roman"/>
                <w:i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8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8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i/>
              </w:rPr>
            </w:pPr>
            <w:r w:rsidRPr="00155699">
              <w:rPr>
                <w:i/>
              </w:rPr>
              <w:t>896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2501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</w:t>
            </w:r>
            <w:proofErr w:type="gramStart"/>
            <w:r w:rsidRPr="00155699">
              <w:rPr>
                <w:rFonts w:ascii="Times New Roman" w:hAnsi="Times New Roman"/>
              </w:rPr>
              <w:t>)з</w:t>
            </w:r>
            <w:proofErr w:type="gramEnd"/>
            <w:r w:rsidRPr="00155699">
              <w:rPr>
                <w:rFonts w:ascii="Times New Roman" w:hAnsi="Times New Roman"/>
              </w:rPr>
              <w:t>а нарушение законодательства Российской Федерации о не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88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2505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89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419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2508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16 25084 04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1 16 28000 01 0000 140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155699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</w:t>
            </w:r>
            <w:proofErr w:type="gramStart"/>
            <w:r w:rsidRPr="00155699">
              <w:rPr>
                <w:rFonts w:ascii="Times New Roman" w:hAnsi="Times New Roman"/>
              </w:rPr>
              <w:t>о-</w:t>
            </w:r>
            <w:proofErr w:type="gramEnd"/>
            <w:r w:rsidRPr="00155699">
              <w:rPr>
                <w:rFonts w:ascii="Times New Roman" w:hAnsi="Times New Roman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654,0</w:t>
            </w:r>
          </w:p>
        </w:tc>
      </w:tr>
      <w:tr w:rsidR="00FB67A6" w:rsidRPr="00155699" w:rsidTr="006857F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32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Денежные взыскания, налагаемые в возмещение ущерба, причиненного в результате  незаконного или нецелевого использования бюджетных средст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22,0</w:t>
            </w:r>
          </w:p>
        </w:tc>
      </w:tr>
      <w:tr w:rsidR="00FB67A6" w:rsidRPr="00155699" w:rsidTr="006857F7">
        <w:trPr>
          <w:trHeight w:val="12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lastRenderedPageBreak/>
              <w:t>1 16 32000 04 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2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22,0</w:t>
            </w:r>
          </w:p>
        </w:tc>
      </w:tr>
      <w:tr w:rsidR="00FB67A6" w:rsidRPr="00155699" w:rsidTr="006857F7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33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273,0</w:t>
            </w:r>
          </w:p>
        </w:tc>
      </w:tr>
      <w:tr w:rsidR="00FB67A6" w:rsidRPr="00155699" w:rsidTr="006857F7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273,0</w:t>
            </w:r>
          </w:p>
        </w:tc>
      </w:tr>
      <w:tr w:rsidR="00FB67A6" w:rsidRPr="00155699" w:rsidTr="006857F7">
        <w:trPr>
          <w:trHeight w:val="14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37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 30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3703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30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8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1 16 9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u w:val="single"/>
              </w:rPr>
            </w:pPr>
            <w:r w:rsidRPr="00155699">
              <w:rPr>
                <w:rFonts w:ascii="Times New Roman" w:hAnsi="Times New Roman"/>
                <w:u w:val="single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 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 7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u w:val="single"/>
              </w:rPr>
            </w:pPr>
            <w:r w:rsidRPr="00155699">
              <w:rPr>
                <w:u w:val="single"/>
              </w:rPr>
              <w:t>1 757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 xml:space="preserve">Прочие поступления от </w:t>
            </w:r>
            <w:r w:rsidRPr="00155699">
              <w:rPr>
                <w:rFonts w:ascii="Times New Roman" w:hAnsi="Times New Roman"/>
              </w:rPr>
              <w:lastRenderedPageBreak/>
              <w:t>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lastRenderedPageBreak/>
              <w:t>1 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7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757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lastRenderedPageBreak/>
              <w:t>1 17 00000 00 0000 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  <w:u w:val="single"/>
              </w:rPr>
            </w:pPr>
            <w:r w:rsidRPr="00155699">
              <w:rPr>
                <w:rFonts w:ascii="Times New Roman" w:hAnsi="Times New Roman"/>
                <w:b/>
                <w:u w:val="single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  <w:u w:val="single"/>
              </w:rPr>
            </w:pPr>
            <w:r w:rsidRPr="00155699">
              <w:rPr>
                <w:b/>
                <w:u w:val="single"/>
              </w:rPr>
              <w:t>1 05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1 17  05000 00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155699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105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1 17 05040  04 0000 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7A6" w:rsidRPr="00155699" w:rsidRDefault="00FB67A6" w:rsidP="00FB67A6">
            <w:pPr>
              <w:pStyle w:val="Web"/>
              <w:spacing w:before="0" w:after="0"/>
              <w:jc w:val="both"/>
              <w:rPr>
                <w:rFonts w:ascii="Times New Roman" w:hAnsi="Times New Roman"/>
              </w:rPr>
            </w:pPr>
            <w:r w:rsidRPr="00155699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9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A6" w:rsidRPr="00155699" w:rsidRDefault="00FB67A6" w:rsidP="00FB67A6">
            <w:pPr>
              <w:jc w:val="center"/>
            </w:pPr>
            <w:r w:rsidRPr="00155699">
              <w:t>1 05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665 0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430 7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74 681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656 5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430 4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74 381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45 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50 972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38 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50 972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15001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38 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07 1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50 972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1500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6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1500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2 20000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89 03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0 8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0 821,1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007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 xml:space="preserve">Субсидии бюджетам на </w:t>
            </w:r>
            <w:proofErr w:type="spellStart"/>
            <w:r w:rsidRPr="00155699">
              <w:rPr>
                <w:iCs/>
                <w:color w:val="000000"/>
              </w:rPr>
              <w:t>софинансирование</w:t>
            </w:r>
            <w:proofErr w:type="spellEnd"/>
            <w:r w:rsidRPr="00155699">
              <w:rPr>
                <w:i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9 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007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155699">
              <w:rPr>
                <w:iCs/>
                <w:color w:val="000000"/>
              </w:rPr>
              <w:t>софинансирование</w:t>
            </w:r>
            <w:proofErr w:type="spellEnd"/>
            <w:r w:rsidRPr="00155699">
              <w:rPr>
                <w:iCs/>
                <w:color w:val="00000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9 5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0216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155699">
              <w:rPr>
                <w:iCs/>
                <w:color w:val="00000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lastRenderedPageBreak/>
              <w:t>14 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4 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4 075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lastRenderedPageBreak/>
              <w:t>2 02 20216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4 0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4 0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4 075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02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t xml:space="preserve">Субсидии бюджетам на реализацию мероприятий государственной </w:t>
            </w:r>
            <w:hyperlink r:id="rId8" w:history="1">
              <w:r w:rsidRPr="00155699">
                <w:t>программы</w:t>
              </w:r>
            </w:hyperlink>
            <w:r w:rsidRPr="00155699">
              <w:t xml:space="preserve"> Российской Федерации "Доступная среда"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502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</w:rPr>
              <w:t xml:space="preserve">Субсидии бюджетам городских округов на реализацию мероприятий государственной </w:t>
            </w:r>
            <w:hyperlink r:id="rId9" w:history="1">
              <w:r w:rsidRPr="00155699">
                <w:rPr>
                  <w:i/>
                </w:rPr>
                <w:t>программы</w:t>
              </w:r>
            </w:hyperlink>
            <w:r w:rsidRPr="00155699">
              <w:rPr>
                <w:i/>
              </w:rPr>
              <w:t xml:space="preserve"> Российской Федерации "Доступная среда"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0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5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5097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5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228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</w:pPr>
            <w:r w:rsidRPr="00155699"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 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5228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</w:rPr>
            </w:pPr>
            <w:r w:rsidRPr="00155699">
              <w:rPr>
                <w:i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 0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46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</w:pPr>
            <w:r w:rsidRPr="00155699"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50 тысяч </w:t>
            </w:r>
            <w:r w:rsidRPr="00155699">
              <w:lastRenderedPageBreak/>
              <w:t>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lastRenderedPageBreak/>
              <w:t>3 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lastRenderedPageBreak/>
              <w:t>2 02 2546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</w:rPr>
            </w:pPr>
            <w:r w:rsidRPr="00155699">
              <w:rPr>
                <w:i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 5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497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 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5497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 5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51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</w:pPr>
            <w:r w:rsidRPr="00155699"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51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</w:pPr>
            <w:r w:rsidRPr="00155699"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5555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</w:pPr>
            <w:r w:rsidRPr="00155699"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1 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5555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55699">
              <w:rPr>
                <w:i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1 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2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</w:pPr>
            <w:r w:rsidRPr="00155699">
              <w:t>Прочие субсидии</w:t>
            </w:r>
          </w:p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4 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745,7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9999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</w:rPr>
            </w:pPr>
            <w:r w:rsidRPr="00155699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9 4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745,7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29999 04 9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</w:rPr>
            </w:pPr>
            <w:r w:rsidRPr="00155699">
              <w:rPr>
                <w:i/>
              </w:rPr>
              <w:t>Субсидии бюджетам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4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17 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2 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2 588,3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04 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89 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89 40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002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</w:rPr>
              <w:t xml:space="preserve">Субвенции бюджетам городских округов на выполнение передаваемых полномочий </w:t>
            </w:r>
            <w:r w:rsidRPr="00155699">
              <w:rPr>
                <w:i/>
              </w:rPr>
              <w:lastRenderedPageBreak/>
              <w:t>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lastRenderedPageBreak/>
              <w:t>304 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89 4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89 405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lastRenderedPageBreak/>
              <w:t>2 02 30029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1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1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 153,8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0029 04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15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15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 153,8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35082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155699">
              <w:rPr>
                <w:i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 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 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 257,3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5082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 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 2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 257,3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3512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64,3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51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64,3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lastRenderedPageBreak/>
              <w:t>2 02 3526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155699"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303,8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526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03,8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3593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993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593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9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9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993,4</w:t>
            </w:r>
          </w:p>
        </w:tc>
      </w:tr>
      <w:tr w:rsidR="00FB67A6" w:rsidRPr="00155699" w:rsidTr="006857F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39998 0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5699">
              <w:rPr>
                <w:iCs/>
              </w:rPr>
              <w:t>Единая субвенция местным бюджетам</w:t>
            </w:r>
          </w:p>
          <w:p w:rsidR="00FB67A6" w:rsidRPr="00155699" w:rsidRDefault="00FB67A6" w:rsidP="00FB67A6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3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40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1 410,7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39998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5699">
              <w:rPr>
                <w:i/>
                <w:iCs/>
              </w:rPr>
              <w:t>Единая субвенция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3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4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 410,7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5699">
              <w:rPr>
                <w:b/>
                <w:iCs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2 02 45454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55699">
              <w:rPr>
                <w:iCs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  <w:r w:rsidRPr="00155699">
              <w:rPr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2 45454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5699">
              <w:rPr>
                <w:i/>
                <w:iCs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5699">
              <w:rPr>
                <w:b/>
                <w:iCs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7 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4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155699">
              <w:rPr>
                <w:b/>
                <w:iCs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7 6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30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4 040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7 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300,0</w:t>
            </w: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4 04020 04 9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 xml:space="preserve">Поступления от денежных пожертвований, предоставляемых негосударственными </w:t>
            </w:r>
            <w:r w:rsidRPr="00155699">
              <w:rPr>
                <w:i/>
                <w:iCs/>
                <w:color w:val="000000"/>
              </w:rPr>
              <w:lastRenderedPageBreak/>
              <w:t>организациями получателям средств бюджетов городских округов на реализацию проектов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lastRenderedPageBreak/>
              <w:t>4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lastRenderedPageBreak/>
              <w:t>2 07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8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2 07 0400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8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7 04020 04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color w:val="000000"/>
              </w:rPr>
            </w:pPr>
            <w:r w:rsidRPr="00155699">
              <w:rPr>
                <w:i/>
                <w:color w:val="000000"/>
              </w:rPr>
              <w:t>1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 07 04020 04 9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округов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i/>
                <w:color w:val="000000"/>
              </w:rPr>
            </w:pPr>
            <w:r w:rsidRPr="00155699">
              <w:rPr>
                <w:i/>
                <w:color w:val="000000"/>
              </w:rPr>
              <w:t>6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</w:p>
        </w:tc>
      </w:tr>
      <w:tr w:rsidR="00FB67A6" w:rsidRPr="00155699" w:rsidTr="006857F7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A6" w:rsidRPr="00155699" w:rsidRDefault="00FB67A6" w:rsidP="00FB67A6">
            <w:pPr>
              <w:jc w:val="both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1 028 3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805 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7A6" w:rsidRPr="00155699" w:rsidRDefault="00FB67A6" w:rsidP="00FB67A6">
            <w:pPr>
              <w:jc w:val="center"/>
              <w:rPr>
                <w:b/>
                <w:iCs/>
                <w:color w:val="000000"/>
              </w:rPr>
            </w:pPr>
            <w:r w:rsidRPr="00155699">
              <w:rPr>
                <w:b/>
                <w:iCs/>
                <w:color w:val="000000"/>
              </w:rPr>
              <w:t>771 221,4</w:t>
            </w:r>
          </w:p>
        </w:tc>
      </w:tr>
    </w:tbl>
    <w:p w:rsidR="0046779E" w:rsidRPr="00155699" w:rsidRDefault="0046779E" w:rsidP="0046779E"/>
    <w:p w:rsidR="0046779E" w:rsidRDefault="0046779E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Default="00CC6B93" w:rsidP="0046779E"/>
    <w:p w:rsidR="00CC6B93" w:rsidRPr="00155699" w:rsidRDefault="00CC6B93" w:rsidP="0046779E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497"/>
      </w:tblGrid>
      <w:tr w:rsidR="00CE1D62" w:rsidRPr="00155699" w:rsidTr="00052FA5">
        <w:trPr>
          <w:trHeight w:val="1713"/>
        </w:trPr>
        <w:tc>
          <w:tcPr>
            <w:tcW w:w="5858" w:type="dxa"/>
          </w:tcPr>
          <w:p w:rsidR="00CE1D62" w:rsidRPr="00155699" w:rsidRDefault="00CE1D62" w:rsidP="00000AE8"/>
        </w:tc>
        <w:tc>
          <w:tcPr>
            <w:tcW w:w="3497" w:type="dxa"/>
          </w:tcPr>
          <w:p w:rsidR="00CE1D62" w:rsidRPr="00155699" w:rsidRDefault="0046779E" w:rsidP="00155699">
            <w:r w:rsidRPr="00155699">
              <w:t>Приложение № 2</w:t>
            </w:r>
            <w:r w:rsidR="00CE1D62" w:rsidRPr="00155699">
              <w:t xml:space="preserve">                                       к решению Совета депутатов муниципального образования Сорочинский городской округ Оренбургской области                       от </w:t>
            </w:r>
            <w:r w:rsidR="00155699" w:rsidRPr="00155699">
              <w:t xml:space="preserve">30 </w:t>
            </w:r>
            <w:r w:rsidRPr="00155699">
              <w:t>сентября</w:t>
            </w:r>
            <w:r w:rsidR="00CE1D62" w:rsidRPr="00155699">
              <w:t xml:space="preserve"> 2019 года № </w:t>
            </w:r>
            <w:r w:rsidR="00155699" w:rsidRPr="00155699">
              <w:t>513</w:t>
            </w:r>
          </w:p>
        </w:tc>
      </w:tr>
    </w:tbl>
    <w:p w:rsidR="00132562" w:rsidRDefault="00132562" w:rsidP="00155699">
      <w:pPr>
        <w:ind w:left="-142" w:right="-143"/>
        <w:jc w:val="center"/>
        <w:rPr>
          <w:b/>
        </w:rPr>
      </w:pPr>
    </w:p>
    <w:p w:rsidR="00132562" w:rsidRDefault="00132562" w:rsidP="00155699">
      <w:pPr>
        <w:ind w:left="-142" w:right="-143"/>
        <w:jc w:val="center"/>
        <w:rPr>
          <w:b/>
        </w:rPr>
      </w:pPr>
    </w:p>
    <w:p w:rsidR="00CE1D62" w:rsidRPr="00155699" w:rsidRDefault="00CE1D62" w:rsidP="00155699">
      <w:pPr>
        <w:ind w:left="-142" w:right="-143"/>
        <w:jc w:val="center"/>
        <w:rPr>
          <w:b/>
        </w:rPr>
      </w:pPr>
      <w:r w:rsidRPr="00155699">
        <w:rPr>
          <w:b/>
        </w:rPr>
        <w:t>Распределение бюджетных ассигнований бюджета муниципального образования Сорочинский городской округ Оренбургской области по разделам и подразделам классификации расходов бюджета на 2019 год и на плановый период 2020 и 2021 годов</w:t>
      </w:r>
    </w:p>
    <w:p w:rsidR="00132562" w:rsidRDefault="00132562" w:rsidP="00CE1D62">
      <w:pPr>
        <w:jc w:val="right"/>
      </w:pPr>
    </w:p>
    <w:p w:rsidR="00CE1D62" w:rsidRPr="00155699" w:rsidRDefault="00CE1D62" w:rsidP="00CE1D62">
      <w:pPr>
        <w:jc w:val="right"/>
      </w:pPr>
      <w:r w:rsidRPr="00155699">
        <w:t>(в 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2"/>
        <w:gridCol w:w="733"/>
        <w:gridCol w:w="666"/>
        <w:gridCol w:w="1598"/>
        <w:gridCol w:w="1221"/>
        <w:gridCol w:w="1221"/>
      </w:tblGrid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РЗ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5569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21 год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</w:t>
            </w:r>
          </w:p>
        </w:tc>
        <w:tc>
          <w:tcPr>
            <w:tcW w:w="63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</w:t>
            </w:r>
          </w:p>
        </w:tc>
        <w:tc>
          <w:tcPr>
            <w:tcW w:w="63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Общегосударственные вопросы    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6B404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8 218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0 541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42C6B" w:rsidP="00170D41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2 031,5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2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 493,9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 269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 269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38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38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38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640F25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2 464,</w:t>
            </w:r>
            <w:r w:rsidR="00640F25" w:rsidRPr="00155699">
              <w:rPr>
                <w:color w:val="000000"/>
              </w:rPr>
              <w:t>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1 992,9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2 172,9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Судебная систем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6,9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8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4,3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6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6B404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3 430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2 649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2 609,5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Резервные фонды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1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47,5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00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00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ругие общегосударственные вопросы 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9 006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B07EE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2 632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0B07EE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3 976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 418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3 663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3 663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Органы юстиции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993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993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993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9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 308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620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620,2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4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17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0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0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08 762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6F399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75 4</w:t>
            </w:r>
            <w:r w:rsidR="00CE1D62" w:rsidRPr="00155699">
              <w:rPr>
                <w:b/>
                <w:bCs/>
                <w:color w:val="000000"/>
              </w:rPr>
              <w:t>67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6F399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79 5</w:t>
            </w:r>
            <w:r w:rsidR="00CE1D62" w:rsidRPr="00155699">
              <w:rPr>
                <w:b/>
                <w:bCs/>
                <w:color w:val="000000"/>
              </w:rPr>
              <w:t>58,8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0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0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0,7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Транспорт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8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27,5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27,5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27,5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9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8 315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4 877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8 968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2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 818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6F399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 962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6F399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 962,2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6 409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9 485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2 521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Жилищное хозяйство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835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 552,1</w:t>
            </w:r>
          </w:p>
        </w:tc>
        <w:tc>
          <w:tcPr>
            <w:tcW w:w="63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700,7</w:t>
            </w:r>
          </w:p>
        </w:tc>
        <w:tc>
          <w:tcPr>
            <w:tcW w:w="638" w:type="pct"/>
            <w:shd w:val="clear" w:color="auto" w:fill="auto"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700,7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Коммунальное хозяйство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2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4 969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 400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 500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Благоустройство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3 585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2 252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 188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5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 302,3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 132,3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 132,3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AF6A1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</w:t>
            </w:r>
            <w:r w:rsidR="006B4042" w:rsidRPr="00155699">
              <w:rPr>
                <w:b/>
                <w:bCs/>
                <w:color w:val="000000"/>
              </w:rPr>
              <w:t>89 597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00 037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59 426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ошкольное образов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4</w:t>
            </w:r>
            <w:r w:rsidR="00042C6B" w:rsidRPr="00155699">
              <w:rPr>
                <w:color w:val="000000"/>
              </w:rPr>
              <w:t>6 576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29 660,9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06 823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Общее образование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2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56 200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06 145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93 187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042C6B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5 558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9 158,3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4 642,9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Молодёжная политик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95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6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6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7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9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6B404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1 065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4 867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4 567,1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7 351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FE3E54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8 030,5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FE3E54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6 530,5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Культур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4 436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9 919,8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8 419,8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8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2 915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FE3E54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8 110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FE3E54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8 110,7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0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0 603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D9548D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36 551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35 133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Пенсионное обеспечение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0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 925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 900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 900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0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 467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D9548D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429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Охрана семьи и детств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0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4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1 211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1 221,7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1 233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3 783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 139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 139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Массовый спорт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2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 591,6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788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788,0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Спорт высших достижений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1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3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8 191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8 351,4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8 351,4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Обслуживание государственного и                                                                муниципального долга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9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72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40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13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color w:val="000000"/>
              </w:rPr>
            </w:pPr>
            <w:r w:rsidRPr="00155699">
              <w:rPr>
                <w:color w:val="000000"/>
              </w:rPr>
              <w:t>01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7F773F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,1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72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840,6</w:t>
            </w:r>
          </w:p>
        </w:tc>
      </w:tr>
      <w:tr w:rsidR="00CE1D62" w:rsidRPr="00155699" w:rsidTr="00000AE8">
        <w:trPr>
          <w:trHeight w:val="20"/>
        </w:trPr>
        <w:tc>
          <w:tcPr>
            <w:tcW w:w="215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383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2 044,0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CE1D62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2 376,0</w:t>
            </w:r>
          </w:p>
        </w:tc>
      </w:tr>
      <w:tr w:rsidR="00CE1D62" w:rsidRPr="00155699" w:rsidTr="00000AE8">
        <w:trPr>
          <w:trHeight w:val="20"/>
        </w:trPr>
        <w:tc>
          <w:tcPr>
            <w:tcW w:w="2889" w:type="pct"/>
            <w:gridSpan w:val="3"/>
            <w:shd w:val="clear" w:color="auto" w:fill="auto"/>
            <w:hideMark/>
          </w:tcPr>
          <w:p w:rsidR="00CE1D62" w:rsidRPr="00155699" w:rsidRDefault="00CE1D62" w:rsidP="00000AE8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35" w:type="pct"/>
            <w:shd w:val="clear" w:color="auto" w:fill="auto"/>
            <w:hideMark/>
          </w:tcPr>
          <w:p w:rsidR="00CE1D62" w:rsidRPr="00155699" w:rsidRDefault="007F773F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 049 152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E3D16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05 433,2</w:t>
            </w:r>
          </w:p>
        </w:tc>
        <w:tc>
          <w:tcPr>
            <w:tcW w:w="638" w:type="pct"/>
            <w:shd w:val="clear" w:color="auto" w:fill="auto"/>
            <w:hideMark/>
          </w:tcPr>
          <w:p w:rsidR="00CE1D62" w:rsidRPr="00155699" w:rsidRDefault="007E3D16" w:rsidP="00000AE8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771 221,4</w:t>
            </w:r>
          </w:p>
        </w:tc>
      </w:tr>
    </w:tbl>
    <w:p w:rsidR="00CE1D62" w:rsidRPr="00155699" w:rsidRDefault="00CE1D62" w:rsidP="00CE1D62"/>
    <w:p w:rsidR="00CF5CA1" w:rsidRPr="00155699" w:rsidRDefault="00CF5CA1" w:rsidP="00CF5CA1">
      <w:pPr>
        <w:ind w:right="-283" w:firstLine="142"/>
        <w:jc w:val="both"/>
      </w:pPr>
    </w:p>
    <w:p w:rsidR="00BC42B1" w:rsidRPr="00155699" w:rsidRDefault="00BC42B1" w:rsidP="00CF5CA1">
      <w:pPr>
        <w:ind w:right="-283" w:firstLine="142"/>
        <w:jc w:val="both"/>
      </w:pPr>
    </w:p>
    <w:p w:rsidR="00BC42B1" w:rsidRPr="00155699" w:rsidRDefault="00BC42B1" w:rsidP="00CF5CA1">
      <w:pPr>
        <w:ind w:right="-283" w:firstLine="142"/>
        <w:jc w:val="both"/>
      </w:pPr>
    </w:p>
    <w:p w:rsidR="00553CE9" w:rsidRPr="00155699" w:rsidRDefault="00553CE9" w:rsidP="00CF5CA1">
      <w:pPr>
        <w:ind w:right="-283" w:firstLine="142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2C1A00" w:rsidRPr="00155699" w:rsidRDefault="002C1A00" w:rsidP="00CF5CA1">
      <w:pPr>
        <w:ind w:right="-283" w:firstLine="142"/>
        <w:jc w:val="both"/>
      </w:pPr>
    </w:p>
    <w:p w:rsidR="002C1A00" w:rsidRDefault="002C1A00" w:rsidP="00CF5CA1">
      <w:pPr>
        <w:ind w:right="-283" w:firstLine="142"/>
        <w:jc w:val="both"/>
      </w:pPr>
    </w:p>
    <w:p w:rsidR="00132562" w:rsidRDefault="00132562" w:rsidP="00CF5CA1">
      <w:pPr>
        <w:ind w:right="-283" w:firstLine="142"/>
        <w:jc w:val="both"/>
      </w:pPr>
    </w:p>
    <w:p w:rsidR="00132562" w:rsidRPr="00132562" w:rsidRDefault="00132562" w:rsidP="00CF5CA1">
      <w:pPr>
        <w:ind w:right="-283" w:firstLine="142"/>
        <w:jc w:val="both"/>
      </w:pPr>
    </w:p>
    <w:p w:rsidR="00155699" w:rsidRDefault="00155699" w:rsidP="00CF5CA1">
      <w:pPr>
        <w:ind w:right="-283" w:firstLine="142"/>
        <w:jc w:val="both"/>
        <w:rPr>
          <w:lang w:val="en-US"/>
        </w:rPr>
      </w:pPr>
    </w:p>
    <w:p w:rsidR="00155699" w:rsidRDefault="00155699" w:rsidP="00CF5CA1">
      <w:pPr>
        <w:ind w:right="-283" w:firstLine="142"/>
        <w:jc w:val="both"/>
        <w:rPr>
          <w:lang w:val="en-US"/>
        </w:rPr>
      </w:pPr>
    </w:p>
    <w:p w:rsidR="002C1A00" w:rsidRPr="00155699" w:rsidRDefault="002C1A00" w:rsidP="002C1A00">
      <w:pPr>
        <w:ind w:firstLine="5670"/>
      </w:pPr>
      <w:r w:rsidRPr="00155699">
        <w:lastRenderedPageBreak/>
        <w:t>Приложение № 3</w:t>
      </w:r>
    </w:p>
    <w:p w:rsidR="002C1A00" w:rsidRPr="00155699" w:rsidRDefault="002C1A00" w:rsidP="002C1A00">
      <w:pPr>
        <w:ind w:firstLine="5670"/>
      </w:pPr>
      <w:r w:rsidRPr="00155699">
        <w:t>к решению Совета депутатов</w:t>
      </w:r>
    </w:p>
    <w:p w:rsidR="002C1A00" w:rsidRPr="00155699" w:rsidRDefault="002C1A00" w:rsidP="002C1A00">
      <w:pPr>
        <w:ind w:firstLine="5670"/>
      </w:pPr>
      <w:r w:rsidRPr="00155699">
        <w:t>муниципального образования</w:t>
      </w:r>
    </w:p>
    <w:p w:rsidR="002C1A00" w:rsidRPr="00155699" w:rsidRDefault="002C1A00" w:rsidP="002C1A00">
      <w:pPr>
        <w:ind w:firstLine="5670"/>
      </w:pPr>
      <w:r w:rsidRPr="00155699">
        <w:t>Сорочинский городской округ</w:t>
      </w:r>
    </w:p>
    <w:p w:rsidR="002C1A00" w:rsidRPr="00155699" w:rsidRDefault="002C1A00" w:rsidP="002C1A00">
      <w:pPr>
        <w:ind w:firstLine="5670"/>
      </w:pPr>
      <w:r w:rsidRPr="00155699">
        <w:t>Оренбургской области</w:t>
      </w:r>
    </w:p>
    <w:p w:rsidR="002C1A00" w:rsidRPr="00155699" w:rsidRDefault="002C1A00" w:rsidP="002C1A00">
      <w:pPr>
        <w:ind w:firstLine="5670"/>
      </w:pPr>
      <w:r w:rsidRPr="00155699">
        <w:t xml:space="preserve">от </w:t>
      </w:r>
      <w:r w:rsidR="00155699" w:rsidRPr="00155699">
        <w:t xml:space="preserve">30 </w:t>
      </w:r>
      <w:r w:rsidRPr="00155699">
        <w:t xml:space="preserve">сентября 2019 года № </w:t>
      </w:r>
      <w:r w:rsidR="00155699" w:rsidRPr="00155699">
        <w:t>513</w:t>
      </w:r>
    </w:p>
    <w:p w:rsidR="002C1A00" w:rsidRPr="00155699" w:rsidRDefault="002C1A00" w:rsidP="002C1A00"/>
    <w:p w:rsidR="002C1A00" w:rsidRPr="00155699" w:rsidRDefault="002C1A00" w:rsidP="002C1A00"/>
    <w:p w:rsidR="002C1A00" w:rsidRPr="00155699" w:rsidRDefault="002C1A00" w:rsidP="002C1A00">
      <w:pPr>
        <w:jc w:val="center"/>
        <w:rPr>
          <w:b/>
        </w:rPr>
      </w:pPr>
      <w:r w:rsidRPr="00155699">
        <w:rPr>
          <w:b/>
        </w:rPr>
        <w:t>Ведомственная структура расходов бюджета муниципального образования Сорочинский городской округ Оренбургской области на 2019 год и на плановый период 2020 и 2021 годов</w:t>
      </w:r>
    </w:p>
    <w:p w:rsidR="002C1A00" w:rsidRPr="00155699" w:rsidRDefault="002C1A00" w:rsidP="002C1A00">
      <w:pPr>
        <w:jc w:val="center"/>
      </w:pPr>
      <w:r w:rsidRPr="00155699">
        <w:t xml:space="preserve">                                                                                                                                 (в тыс. рублей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567"/>
        <w:gridCol w:w="567"/>
        <w:gridCol w:w="1701"/>
        <w:gridCol w:w="709"/>
        <w:gridCol w:w="1417"/>
        <w:gridCol w:w="1276"/>
        <w:gridCol w:w="1276"/>
      </w:tblGrid>
      <w:tr w:rsidR="00155699" w:rsidRPr="00155699" w:rsidTr="00B66379">
        <w:trPr>
          <w:trHeight w:val="1125"/>
          <w:tblHeader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ind w:left="-108" w:right="-108"/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ind w:left="-33" w:right="-108"/>
              <w:jc w:val="center"/>
              <w:rPr>
                <w:b/>
                <w:bCs/>
              </w:rPr>
            </w:pPr>
            <w:proofErr w:type="gramStart"/>
            <w:r w:rsidRPr="0015569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1 год</w:t>
            </w:r>
          </w:p>
        </w:tc>
      </w:tr>
      <w:tr w:rsidR="00155699" w:rsidRPr="00155699" w:rsidTr="00B66379">
        <w:trPr>
          <w:trHeight w:val="255"/>
          <w:tblHeader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Представительный орган муниципального образования - Совет депутатов муниципального образования Сорочинский городской округ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8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</w:t>
            </w:r>
            <w:r w:rsidRPr="00155699">
              <w:lastRenderedPageBreak/>
              <w:t>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5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5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Администрация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4 4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 3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 428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 66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2 15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 681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269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Функционирование Правительства Российской Федерации, высших исполнительных </w:t>
            </w:r>
            <w:r w:rsidRPr="00155699"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46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99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172,9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3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85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037,9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18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85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037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18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857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037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535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2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открытости информации о деятельности органов </w:t>
            </w:r>
            <w:r w:rsidRPr="00155699">
              <w:lastRenderedPageBreak/>
              <w:t>местного самоуправл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2 7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2 702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дебная систе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3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3 0 00 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3 0 00 51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е фон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е сред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езервный фонд по чрезвычайным </w:t>
            </w:r>
            <w:r w:rsidRPr="00155699">
              <w:lastRenderedPageBreak/>
              <w:t>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езервные сред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7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 41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7 43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774,7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4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4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4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0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1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1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</w:t>
            </w:r>
            <w:r w:rsidRPr="00155699">
              <w:lastRenderedPageBreak/>
              <w:t>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8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8095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80956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2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9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3 8095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9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асходы на выплаты персоналу </w:t>
            </w:r>
            <w:r w:rsidRPr="00155699"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3 8095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9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3 8095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Развитие торговл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Формирование торгового реестр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2 809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2 809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2 8095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1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Управление муниципальными финансами и муниципальным </w:t>
            </w:r>
            <w:r w:rsidRPr="00155699">
              <w:lastRenderedPageBreak/>
              <w:t>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 49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 51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7 852,9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</w:t>
            </w:r>
            <w:r w:rsidRPr="00155699">
              <w:lastRenderedPageBreak/>
              <w:t>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 53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 3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 773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 23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 34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 773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96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62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623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19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57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0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Снижение административных барьеров, оптимизация и повышение качества </w:t>
            </w:r>
            <w:r w:rsidRPr="00155699">
              <w:lastRenderedPageBreak/>
              <w:t>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39,3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39,3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1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39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1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7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50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504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1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2 01 0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О противодействии корруп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 по противодействию корруп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4 01 7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4 01 7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Внедрение информационно-коммуникационных технолог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1 7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6 01 702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9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сполнение судебных а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9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06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1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13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ы ю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</w:t>
            </w:r>
            <w:r w:rsidRPr="00155699">
              <w:lastRenderedPageBreak/>
              <w:t>регистрацию актов гражданского состоя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593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3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593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66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5930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4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5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7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70,2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роведение обязательных периодических медицинских </w:t>
            </w:r>
            <w:r w:rsidRPr="00155699">
              <w:lastRenderedPageBreak/>
              <w:t>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5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57,7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1 7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1 7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строение и развитие аппаратно-программного комплекса "Безопасный город"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3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4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47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звитие системы безопасности людей и сфер их жизнедеятель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1 7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1 703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61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2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9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97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держание единой диспетчерской служб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2 0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2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9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97,7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2 0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1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12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6 02 0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8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8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8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8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</w:t>
            </w:r>
            <w:r w:rsidRPr="00155699">
              <w:lastRenderedPageBreak/>
              <w:t>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Тарифное регулировани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2 80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2 804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0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 "Стимулирование развития инвестиционной и инновационной деятельности в рамках муниципальной программы </w:t>
            </w:r>
            <w:r w:rsidRPr="00155699">
              <w:lastRenderedPageBreak/>
              <w:t>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2 7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2 7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ддержка и развитие малого и среднего предпринима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рганизация мероприятий по развитию малого и среднего предпринима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1 01 7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1 01 7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Развитие торговл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1 S0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3 01 S06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6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олодежная политика и оздоровление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6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lastRenderedPageBreak/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Вовлечение молодежи в социальную практику Сорочинского городского округа на 2014-2021 </w:t>
            </w:r>
            <w:r w:rsidRPr="00155699">
              <w:br/>
              <w:t xml:space="preserve">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 в области молодежной политик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4 01 7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4 01 7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,0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4 01 7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</w:t>
            </w:r>
            <w:r w:rsidRPr="00155699">
              <w:lastRenderedPageBreak/>
              <w:t xml:space="preserve">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</w:t>
            </w:r>
            <w:r w:rsidRPr="00155699">
              <w:lastRenderedPageBreak/>
              <w:t>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39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2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социальных доплат к пенси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платы к пенсиям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3 02 9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3 02 9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4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</w:t>
            </w:r>
            <w:r w:rsidRPr="00155699">
              <w:lastRenderedPageBreak/>
              <w:t>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Обеспечение жильем молодых семей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–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46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1 L4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46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1 S08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2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2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5 01 S08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2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2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4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139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5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5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5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7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8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асходы на выплаты персоналу государственных </w:t>
            </w:r>
            <w:r w:rsidRPr="00155699"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7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8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88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7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2 9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2 9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"Спор</w:t>
            </w:r>
            <w:proofErr w:type="gramStart"/>
            <w:r w:rsidRPr="00155699">
              <w:t>т-</w:t>
            </w:r>
            <w:proofErr w:type="gramEnd"/>
            <w:r w:rsidRPr="00155699">
              <w:t xml:space="preserve"> норма жизн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52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52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Спорт высших </w:t>
            </w:r>
            <w:r w:rsidRPr="00155699">
              <w:lastRenderedPageBreak/>
              <w:t>достиж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9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35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351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крепление пожарной безопасности на территории Сорочинского </w:t>
            </w:r>
            <w:r w:rsidRPr="00155699">
              <w:lastRenderedPageBreak/>
              <w:t>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,3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азвитие спорта высших достижений и подготовка спортивного резер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7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1 7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55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 3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75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082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 38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28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242,1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 20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5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61,7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5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17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15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15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15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15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84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90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901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3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32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вышение эффективности бюджетных расходов Сорочинского </w:t>
            </w:r>
            <w:r w:rsidRPr="00155699">
              <w:lastRenderedPageBreak/>
              <w:t>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7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78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780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11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7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706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606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43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79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794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9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Стабилизация финансовой ситуа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беспечение мероприятий по стабилизации финансовой ситуа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2 9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пециаль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1 02 9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8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СЛУЖИВАНИЕ ГОСУДАРСТВЕННО</w:t>
            </w:r>
            <w:r w:rsidRPr="00155699">
              <w:lastRenderedPageBreak/>
              <w:t>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правление муниципальным долгом Сорочинского городского округа на 2016 – 2020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2 01 0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2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2 01 0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0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Муниципальное казенное учреждение "Контрольно-счетная палата муниципального образования Сорочинский городской округ Оренбургской обла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7,8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1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44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6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асходы на выплаты персоналу государственных (муниципальных) </w:t>
            </w:r>
            <w:r w:rsidRPr="00155699">
              <w:lastRenderedPageBreak/>
              <w:t>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6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8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Отдел по культуре и искус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 3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8 2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 256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</w:t>
            </w:r>
            <w:r w:rsidRPr="00155699">
              <w:lastRenderedPageBreak/>
              <w:t>мероприятие "Обустройство памятных мест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5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4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5,9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2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2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2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2 6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2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2 6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22,2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</w:tr>
      <w:tr w:rsidR="00155699" w:rsidRPr="00155699" w:rsidTr="00B66379">
        <w:trPr>
          <w:trHeight w:val="561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 3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 03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 530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ультур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 43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 91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419,8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мер по улучшению условий </w:t>
            </w:r>
            <w:r w:rsidRPr="00155699">
              <w:lastRenderedPageBreak/>
              <w:t>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4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,3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рофилактика терроризма и экстремизма на территории Сорочинского </w:t>
            </w:r>
            <w:r w:rsidRPr="00155699">
              <w:lastRenderedPageBreak/>
              <w:t>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 7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 7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227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 7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 7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227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Развитие библиотечного обслуживания насел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867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иблиотечное обслуживание посетителей библиотек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1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867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1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867,1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Развитие музейного де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зейное обслуживание </w:t>
            </w:r>
            <w:r w:rsidRPr="00155699">
              <w:lastRenderedPageBreak/>
              <w:t>посетителей музее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3 6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3 6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2,9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252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в сфере культур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6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252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6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252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ассовых мероприятий и праздник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5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5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6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6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6 600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музейного обслуживания насел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6 6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6 60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комплектования </w:t>
            </w:r>
            <w:r w:rsidRPr="00155699">
              <w:lastRenderedPageBreak/>
              <w:t>книжных фондов общедоступных библиотек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7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держка отрасли культур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7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7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61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8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держка отрасли культур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8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8 L5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Мероприятия по развитию и укреплению материально-технической базы муниципальных домов культуры (и их филиалов)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1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в сфере культур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10 6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10 6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"Культурная сре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A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A1 5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A1 545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3 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3 L46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27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Реализация модели национальной поли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национальной поли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роведение национальных </w:t>
            </w:r>
            <w:r w:rsidRPr="00155699">
              <w:lastRenderedPageBreak/>
              <w:t>праздников, фестивал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5 01 70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5 01 70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 9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1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10,7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 90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капитального ремонта здания кинотеатра "Росс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1 04 6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50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50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01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3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30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303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55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7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9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6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10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 79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 798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93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8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86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8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9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1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роведение капитального ремонта здания кинотеатра "Россия"  МКУ "Центр по хозяйственному обслуживанию </w:t>
            </w:r>
            <w:r w:rsidRPr="00155699">
              <w:lastRenderedPageBreak/>
              <w:t>учреждений культуры и искусства Сорочинского городского округа Оренбургской обла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 2 01 0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 xml:space="preserve">Отдел по управлению имуществом и </w:t>
            </w:r>
            <w:r w:rsidRPr="00155699">
              <w:rPr>
                <w:i/>
              </w:rPr>
              <w:lastRenderedPageBreak/>
              <w:t>земельным отношениям администрации Сорочи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 00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 64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 644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4 8095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9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асходы на выплаты персоналу государственных </w:t>
            </w:r>
            <w:r w:rsidRPr="00155699"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4 8095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8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4 8095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41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4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48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41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4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48,8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роведение обязательных периодических медицинских </w:t>
            </w:r>
            <w:r w:rsidRPr="00155699">
              <w:lastRenderedPageBreak/>
              <w:t>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94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2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623,8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71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6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71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96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76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Создание системы кадастра недвижимости и </w:t>
            </w:r>
            <w:r w:rsidRPr="00155699">
              <w:lastRenderedPageBreak/>
              <w:t>управление земельно-имущественным комплексом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7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чие мероприятия в области управления земельно-имущественным комплексо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1 7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1 7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1 7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5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6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6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5 2 01 7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5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6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67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</w:t>
            </w:r>
            <w:r w:rsidRPr="00155699">
              <w:lastRenderedPageBreak/>
              <w:t>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69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805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805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2 8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2 805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0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Предоставление жилых помещений детям-сиротам, детям, оставшимся без попечения родителей, </w:t>
            </w:r>
            <w:r w:rsidRPr="00155699">
              <w:lastRenderedPageBreak/>
              <w:t>лицам из их числ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355,3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805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22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98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805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22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9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98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5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57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6 01 R08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5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57,3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Управление архитектуры, градостроительства и капитального строительства администрации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7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37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875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Защита населения и территории от чрезвычайных ситуаций природного </w:t>
            </w:r>
            <w:r w:rsidRPr="00155699">
              <w:lastRenderedPageBreak/>
              <w:t>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27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снижению рисков возникновения чрезвычайных ситуаций, вызванных авариями гидротехнических сооруж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2 7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5 02 703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1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25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91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2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25,2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4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</w:t>
            </w:r>
            <w:r w:rsidRPr="00155699">
              <w:lastRenderedPageBreak/>
              <w:t>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89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0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100,8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Основное мероприятие "Обеспечение реализации программы в рамках муниципальной программы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 - 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0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00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2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0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00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9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8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86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Развитие системы </w:t>
            </w:r>
            <w:proofErr w:type="spellStart"/>
            <w:r w:rsidRPr="00155699">
              <w:t>градорегулирования</w:t>
            </w:r>
            <w:proofErr w:type="spellEnd"/>
            <w:r w:rsidRPr="00155699">
              <w:t xml:space="preserve">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градостроительной деятельност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1 7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1 01 701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7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1 7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1 7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2 7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3 02 702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3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3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ое освоение и развитие территорий в целях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</w:t>
            </w:r>
            <w:r w:rsidRPr="00155699">
              <w:lastRenderedPageBreak/>
              <w:t>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31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"Жилье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F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F1 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2 F1 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>Управление жилищно-коммунального хозяйства администрации Сорочинского городского округа Оренбургской 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FF2E3C" w:rsidP="00FB67A6">
            <w:pPr>
              <w:jc w:val="right"/>
            </w:pPr>
            <w:r w:rsidRPr="00155699">
              <w:t>160 67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2 58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 216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</w:t>
            </w:r>
            <w:r w:rsidRPr="00155699">
              <w:lastRenderedPageBreak/>
              <w:t>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 79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 50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 596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561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2 8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2 808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2 81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2 81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Тран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Транспортное обслуживание </w:t>
            </w:r>
            <w:r w:rsidRPr="00155699">
              <w:lastRenderedPageBreak/>
              <w:t>населения Сорочинского городского округа на 2015-2021 годы"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3 02 703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8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3 02 703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7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 16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 87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8 968,4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12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 564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12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 564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12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 564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лично-дорож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8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 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 8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 8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 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 8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держание дорог общего пользования населенных пун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 2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7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764,5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 27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76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764,5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Формирование комфортной городской сред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8-2022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9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уществление мероприятий программы </w:t>
            </w:r>
            <w:r w:rsidRPr="00155699">
              <w:lastRenderedPageBreak/>
              <w:t>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S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S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1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</w:t>
            </w:r>
            <w:r w:rsidRPr="00155699">
              <w:lastRenderedPageBreak/>
              <w:t>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 39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81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303,9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Капитальный и текущий ремонт улично-дорожной сет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 14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16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653,9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 76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16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653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монт дорог общего пользования населенных пун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7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5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837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7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5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44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837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70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90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монт автомобильных дорог местного знач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7Д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7Д2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S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01 S04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 816,2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П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</w:tr>
      <w:tr w:rsidR="00155699" w:rsidRPr="00155699" w:rsidTr="00B66379">
        <w:trPr>
          <w:trHeight w:val="27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Ремонт дворовых территорий многоквартирных домов, проездов к дворовым территориям </w:t>
            </w:r>
            <w:r w:rsidRPr="00155699">
              <w:lastRenderedPageBreak/>
              <w:t>многоквартирных дом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2 01 7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 2 01 702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FF2E3C" w:rsidP="00FB67A6">
            <w:pPr>
              <w:jc w:val="right"/>
            </w:pPr>
            <w:r w:rsidRPr="00155699">
              <w:t>62 58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7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320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Реконструкция, модернизация, капитальный ремонт и содержание муниципального жилищного фон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–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Капитальный ремонт и содержание </w:t>
            </w:r>
            <w:r w:rsidRPr="00155699">
              <w:lastRenderedPageBreak/>
              <w:t>муниципального жилищного фон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4 01 7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3 4 01 7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 60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61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3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по улучшению качества в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7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7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Закупка коммунальной техники и оборуд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7К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7К3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6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2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6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52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05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4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6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S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4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96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S0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1 S04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504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6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70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70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Вода питьевая на 2014-2018 годы для </w:t>
            </w:r>
            <w:r w:rsidRPr="00155699">
              <w:lastRenderedPageBreak/>
              <w:t>Сорочинского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Строительство, ремонт и содержание водяных скважин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по улучшению качества в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3 01 7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3 01 703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3 7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45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05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988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3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7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638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3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7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638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3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70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638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зелен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8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0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06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84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60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06,7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4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84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5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4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84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</w:t>
            </w:r>
            <w:r w:rsidRPr="00155699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вещение дворовых территорий многоквартирных дом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8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9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97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8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9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97,0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Формирование комфортной городской сред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на 2018-2022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67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3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4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04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91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программы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76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</w:t>
            </w:r>
            <w:r w:rsidRPr="00155699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5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 76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L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419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L55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S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6 0 F2 S1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технических мер по </w:t>
            </w:r>
            <w:r w:rsidRPr="00155699">
              <w:lastRenderedPageBreak/>
              <w:t xml:space="preserve">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0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2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2,3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155699">
            <w:r w:rsidRPr="00155699">
              <w:t xml:space="preserve">Основное мероприятие "Обеспечение реализации программы в рамках муниципальной программы "Развитие жилищно-коммунального хозяйства в </w:t>
            </w:r>
            <w:proofErr w:type="gramStart"/>
            <w:r w:rsidR="00155699">
              <w:rPr>
                <w:lang w:val="en-US"/>
              </w:rPr>
              <w:t>C</w:t>
            </w:r>
            <w:proofErr w:type="spellStart"/>
            <w:proofErr w:type="gramEnd"/>
            <w:r w:rsidRPr="00155699">
              <w:t>орочинском</w:t>
            </w:r>
            <w:proofErr w:type="spellEnd"/>
            <w:r w:rsidRPr="00155699">
              <w:t xml:space="preserve"> городском округе Оренбургской области на 2014 - 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1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9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 xml:space="preserve">Отдел по работе с сельскими территориями администрации Сорочинского городского округа Оренбургской </w:t>
            </w:r>
            <w:r w:rsidRPr="00155699">
              <w:rPr>
                <w:i/>
              </w:rPr>
              <w:lastRenderedPageBreak/>
              <w:t>обла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 21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78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8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2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</w:t>
            </w:r>
            <w:r w:rsidRPr="00155699">
              <w:lastRenderedPageBreak/>
              <w:t>реализации мероприятий по благоустройству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Улично-дорожное освещ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8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Капитальный ремонт, ремонт и текущее содержание </w:t>
            </w:r>
            <w:r w:rsidRPr="00155699">
              <w:lastRenderedPageBreak/>
              <w:t>коммунальных инженерных с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70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2 03 70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Благоустройство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28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8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01 2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9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5 1 П5 S09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i/>
              </w:rPr>
            </w:pPr>
            <w:r w:rsidRPr="00155699">
              <w:rPr>
                <w:i/>
              </w:rPr>
              <w:t xml:space="preserve">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9 55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9 67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69 572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76 560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89 80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9 694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6 576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 66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6 823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</w:t>
            </w:r>
            <w:r w:rsidRPr="00155699">
              <w:lastRenderedPageBreak/>
              <w:t>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4 9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4 157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4 993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4 157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дошкольного образования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3 62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4 157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1 094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 82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822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 2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 90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909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868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912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912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питания в детских дошкольных 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343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8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089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315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78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780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2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09,6</w:t>
            </w:r>
          </w:p>
        </w:tc>
      </w:tr>
      <w:tr w:rsidR="00155699" w:rsidRPr="00155699" w:rsidTr="00B66379">
        <w:trPr>
          <w:trHeight w:val="277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</w:t>
            </w:r>
            <w:r w:rsidRPr="00155699">
              <w:lastRenderedPageBreak/>
              <w:t>воспитание и обучение детей-инвалидов на дому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8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00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9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9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9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2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,6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9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 70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 74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5 744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9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 90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 233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 233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8098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80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1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511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0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155699">
              <w:t>безбарьерной</w:t>
            </w:r>
            <w:proofErr w:type="spellEnd"/>
            <w:r w:rsidRPr="00155699">
              <w:t xml:space="preserve"> среды для инклюзивного образования детей-инвалидов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П8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366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П8 L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П8 L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П8 S1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1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П8 S1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11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7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7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407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0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3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14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5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47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Субсидии бюджетным </w:t>
            </w:r>
            <w:r w:rsidRPr="00155699">
              <w:lastRenderedPageBreak/>
              <w:t>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7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49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4,5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2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2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5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69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69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69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69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379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79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689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89,9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9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9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9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Субсидии бюджетным </w:t>
            </w:r>
            <w:r w:rsidRPr="00155699">
              <w:lastRenderedPageBreak/>
              <w:t>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1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2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2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1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щее образова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56 200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6 145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3 187,6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9 67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2 68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9 470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9 671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2 68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9 470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Предоставление общего образования </w:t>
            </w:r>
            <w:r w:rsidRPr="00155699">
              <w:lastRenderedPageBreak/>
              <w:t>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5 936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1 61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8 404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0 50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 502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8 293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12 84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1 188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9 979,3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 664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313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8 313,7</w:t>
            </w:r>
          </w:p>
        </w:tc>
      </w:tr>
      <w:tr w:rsidR="00155699" w:rsidRPr="00155699" w:rsidTr="00B66379">
        <w:trPr>
          <w:trHeight w:val="174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8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5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84,3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802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5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84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884,3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</w:t>
            </w:r>
            <w:r w:rsidRPr="00155699">
              <w:lastRenderedPageBreak/>
              <w:t>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8098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1 17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8 227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8 227,4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8098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6 3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6 4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6 458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8098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4 81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 76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 769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9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roofErr w:type="gramStart"/>
            <w:r w:rsidRPr="00155699"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S1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31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S1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311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питания учащихс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2 S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765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2 S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 410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2 S01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35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ощрение лучшего учителя по итогам го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3 6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3 601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еализация мероприятий регионального проекта "Успех каждого ребенк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E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669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E2 5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E2 509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E2 S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E2 S1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8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6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6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996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рганизация и проведение </w:t>
            </w:r>
            <w:r w:rsidRPr="00155699">
              <w:lastRenderedPageBreak/>
              <w:t>мероприятий в области охраны труд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8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28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3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6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67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72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34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07,7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7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0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40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055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38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3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31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4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24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26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1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45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68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77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ддержка и развитие российского казаче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8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8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8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8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 8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Непрограммные </w:t>
            </w:r>
            <w:r w:rsidRPr="00155699">
              <w:lastRenderedPageBreak/>
              <w:t>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 717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132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 117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 1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03,8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03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дополнительного образования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03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доставление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6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03,8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600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03,8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5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38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Укрепление </w:t>
            </w:r>
            <w:r w:rsidRPr="00155699">
              <w:lastRenderedPageBreak/>
              <w:t>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87,6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4 01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0 1 02 702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1 065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867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567,1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 6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67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4 375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</w:t>
            </w:r>
            <w:r w:rsidRPr="00155699">
              <w:lastRenderedPageBreak/>
              <w:t>"Предоставление дошкольного образования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едоставление общего образования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4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ремии и грант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1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новное мероприятие "Предоставление дополнительного образования дете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3 01 6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87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622,9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деятельности системы образова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 871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22,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622,9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Центральный аппара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895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79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790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736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770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 770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58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рганизация деятельности учебно-методических кабинетов и учреждений по ведению бюджетного </w:t>
            </w:r>
            <w:r w:rsidRPr="00155699">
              <w:lastRenderedPageBreak/>
              <w:t>и бухгалтерского учет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 976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8 13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7 832,7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 89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84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6 842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60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277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77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5 01 00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5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3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3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095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6,2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Расходы на выплаты персоналу государственных </w:t>
            </w:r>
            <w:r w:rsidRPr="00155699"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095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0,6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1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01,2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095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</w:tcPr>
          <w:p w:rsidR="002C1A00" w:rsidRPr="00155699" w:rsidRDefault="002C1A00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</w:tcPr>
          <w:p w:rsidR="002C1A00" w:rsidRPr="00155699" w:rsidRDefault="002C1A00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</w:tcPr>
          <w:p w:rsidR="002C1A00" w:rsidRPr="00155699" w:rsidRDefault="002C1A00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 2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</w:tcPr>
          <w:p w:rsidR="002C1A00" w:rsidRPr="00155699" w:rsidRDefault="002C1A00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07 2 01 700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right"/>
            </w:pP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1 01 7005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вышение безопасности муниципальных учреждений культуры </w:t>
            </w:r>
            <w:r w:rsidRPr="00155699">
              <w:lastRenderedPageBreak/>
              <w:t>и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2 02 6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1164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9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2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2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1 700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4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Проведение мероприятий по противодействию злоупотреблению наркотиками и их </w:t>
            </w:r>
            <w:r w:rsidRPr="00155699">
              <w:lastRenderedPageBreak/>
              <w:t>незаконному обороту на территории городского округа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</w:tr>
      <w:tr w:rsidR="00155699" w:rsidRPr="00155699" w:rsidTr="00B66379">
        <w:trPr>
          <w:trHeight w:val="154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 3 02 700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58,0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Повышение качества управления </w:t>
            </w:r>
            <w:r w:rsidRPr="00155699">
              <w:lastRenderedPageBreak/>
              <w:t>муниципальными финанса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2 3 01 703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0,0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9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сполнение судебных актов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9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71 0 00 90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83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6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78,1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6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78,1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55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6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9 878,1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новное мероприятие "Выплата части родительской платы за содержание ребенка в детском дошкольном </w:t>
            </w:r>
            <w:r w:rsidRPr="00155699">
              <w:lastRenderedPageBreak/>
              <w:t>образовательном учреждени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</w:tr>
      <w:tr w:rsidR="00155699" w:rsidRPr="00155699" w:rsidTr="00B66379">
        <w:trPr>
          <w:trHeight w:val="135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2 8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1 02 8019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153,8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Организация отдыха детей в каникулярное время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4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4 80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2 04 805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079,4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44,9</w:t>
            </w:r>
          </w:p>
        </w:tc>
      </w:tr>
      <w:tr w:rsidR="00155699" w:rsidRPr="00155699" w:rsidTr="00B66379">
        <w:trPr>
          <w:trHeight w:val="97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33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0 644,9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52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3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526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81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92,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03,8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уществление переданных полномочий по содержанию ребенка в семье опекуна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8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811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6 056,4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Осуществление переданных полномочий по содержанию ребенка в приемной семье, а также выплате вознаграждения, </w:t>
            </w:r>
            <w:r w:rsidRPr="00155699">
              <w:lastRenderedPageBreak/>
              <w:t>причитающегося приемному родителю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lastRenderedPageBreak/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8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28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284,7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4 284,7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8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24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2 722,5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4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 6 01 881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31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1 562,2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45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Массовый спорт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780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9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Реализация мероприятий регионального проекта "Спор</w:t>
            </w:r>
            <w:proofErr w:type="gramStart"/>
            <w:r w:rsidRPr="00155699">
              <w:t>т-</w:t>
            </w:r>
            <w:proofErr w:type="gramEnd"/>
            <w:r w:rsidRPr="00155699">
              <w:t xml:space="preserve"> норма жизни"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588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52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36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r w:rsidRPr="00155699"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77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13 1 P5 522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</w:pPr>
            <w:r w:rsidRPr="00155699">
              <w:t>620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r w:rsidRPr="00155699">
              <w:t> </w:t>
            </w:r>
          </w:p>
        </w:tc>
      </w:tr>
      <w:tr w:rsidR="00155699" w:rsidRPr="00155699" w:rsidTr="00B66379">
        <w:trPr>
          <w:trHeight w:val="312"/>
        </w:trPr>
        <w:tc>
          <w:tcPr>
            <w:tcW w:w="2552" w:type="dxa"/>
            <w:shd w:val="clear" w:color="000000" w:fill="FFFFFF"/>
            <w:vAlign w:val="bottom"/>
            <w:hideMark/>
          </w:tcPr>
          <w:p w:rsidR="002C1A00" w:rsidRPr="00155699" w:rsidRDefault="002C1A00" w:rsidP="00FB67A6">
            <w:pPr>
              <w:rPr>
                <w:b/>
              </w:rPr>
            </w:pPr>
            <w:r w:rsidRPr="00155699">
              <w:rPr>
                <w:b/>
              </w:rPr>
              <w:t xml:space="preserve">Условно </w:t>
            </w:r>
            <w:r w:rsidRPr="00155699">
              <w:rPr>
                <w:b/>
              </w:rPr>
              <w:lastRenderedPageBreak/>
              <w:t>утвержденные расходы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rPr>
                <w:b/>
              </w:rPr>
            </w:pPr>
            <w:r w:rsidRPr="00155699">
              <w:rPr>
                <w:b/>
              </w:rPr>
              <w:lastRenderedPageBreak/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2C1A00" w:rsidRPr="00155699" w:rsidRDefault="002C1A00" w:rsidP="00FB67A6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rPr>
                <w:b/>
              </w:rPr>
            </w:pPr>
            <w:r w:rsidRPr="00155699">
              <w:rPr>
                <w:b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  <w:rPr>
                <w:b/>
              </w:rPr>
            </w:pPr>
            <w:r w:rsidRPr="00155699">
              <w:rPr>
                <w:b/>
              </w:rPr>
              <w:t>12 044,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  <w:rPr>
                <w:b/>
              </w:rPr>
            </w:pPr>
            <w:r w:rsidRPr="00155699">
              <w:rPr>
                <w:b/>
              </w:rPr>
              <w:t>22 376,0</w:t>
            </w:r>
          </w:p>
        </w:tc>
      </w:tr>
      <w:tr w:rsidR="002C1A00" w:rsidRPr="00155699" w:rsidTr="00B66379">
        <w:trPr>
          <w:trHeight w:val="330"/>
        </w:trPr>
        <w:tc>
          <w:tcPr>
            <w:tcW w:w="6805" w:type="dxa"/>
            <w:gridSpan w:val="6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 049 15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05 4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C1A00" w:rsidRPr="00155699" w:rsidRDefault="002C1A00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71 221,4</w:t>
            </w:r>
          </w:p>
        </w:tc>
      </w:tr>
    </w:tbl>
    <w:p w:rsidR="002C1A00" w:rsidRPr="00155699" w:rsidRDefault="002C1A00" w:rsidP="002C1A00">
      <w:pPr>
        <w:jc w:val="right"/>
      </w:pPr>
    </w:p>
    <w:p w:rsidR="002C1A00" w:rsidRDefault="002C1A00" w:rsidP="002C1A00">
      <w:pPr>
        <w:jc w:val="right"/>
      </w:pPr>
    </w:p>
    <w:p w:rsidR="00132562" w:rsidRDefault="00132562" w:rsidP="002C1A00">
      <w:pPr>
        <w:jc w:val="right"/>
      </w:pPr>
    </w:p>
    <w:p w:rsidR="00132562" w:rsidRDefault="00132562" w:rsidP="002C1A00">
      <w:pPr>
        <w:jc w:val="right"/>
      </w:pPr>
    </w:p>
    <w:p w:rsidR="00132562" w:rsidRDefault="00132562" w:rsidP="002C1A00">
      <w:pPr>
        <w:jc w:val="right"/>
      </w:pPr>
    </w:p>
    <w:p w:rsidR="00132562" w:rsidRDefault="00132562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CC6B93" w:rsidRDefault="00CC6B93" w:rsidP="002C1A00">
      <w:pPr>
        <w:jc w:val="right"/>
      </w:pPr>
    </w:p>
    <w:p w:rsidR="00132562" w:rsidRDefault="00132562" w:rsidP="002C1A00">
      <w:pPr>
        <w:jc w:val="right"/>
      </w:pPr>
    </w:p>
    <w:p w:rsidR="00132562" w:rsidRDefault="00132562" w:rsidP="002C1A00">
      <w:pPr>
        <w:jc w:val="right"/>
      </w:pPr>
    </w:p>
    <w:p w:rsidR="00132562" w:rsidRPr="00155699" w:rsidRDefault="00132562" w:rsidP="002C1A00">
      <w:pPr>
        <w:jc w:val="right"/>
      </w:pPr>
    </w:p>
    <w:p w:rsidR="002C1A00" w:rsidRPr="00155699" w:rsidRDefault="002C1A00" w:rsidP="00CF5CA1">
      <w:pPr>
        <w:ind w:right="-283" w:firstLine="142"/>
        <w:jc w:val="both"/>
      </w:pPr>
    </w:p>
    <w:p w:rsidR="002C1A00" w:rsidRPr="00155699" w:rsidRDefault="002C1A00" w:rsidP="00CF5CA1">
      <w:pPr>
        <w:ind w:right="-283" w:firstLine="142"/>
        <w:jc w:val="both"/>
      </w:pPr>
    </w:p>
    <w:tbl>
      <w:tblPr>
        <w:tblStyle w:val="a4"/>
        <w:tblW w:w="100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6"/>
        <w:gridCol w:w="3685"/>
      </w:tblGrid>
      <w:tr w:rsidR="00FF1F84" w:rsidRPr="00155699" w:rsidTr="00B66379">
        <w:tc>
          <w:tcPr>
            <w:tcW w:w="6346" w:type="dxa"/>
          </w:tcPr>
          <w:p w:rsidR="00FF1F84" w:rsidRPr="00155699" w:rsidRDefault="00FF1F84" w:rsidP="00FB67A6"/>
        </w:tc>
        <w:tc>
          <w:tcPr>
            <w:tcW w:w="3685" w:type="dxa"/>
          </w:tcPr>
          <w:p w:rsidR="00FF1F84" w:rsidRPr="00155699" w:rsidRDefault="00FF1F84" w:rsidP="00FB67A6">
            <w:r w:rsidRPr="00155699">
              <w:t>Приложение № 4</w:t>
            </w:r>
          </w:p>
          <w:p w:rsidR="00FF1F84" w:rsidRPr="00155699" w:rsidRDefault="00FF1F84" w:rsidP="00FB67A6">
            <w:r w:rsidRPr="00155699">
              <w:t>к решению Совета депутатов</w:t>
            </w:r>
          </w:p>
          <w:p w:rsidR="00FF1F84" w:rsidRPr="00155699" w:rsidRDefault="00FF1F84" w:rsidP="00FB67A6">
            <w:r w:rsidRPr="00155699">
              <w:t>муниципального образования</w:t>
            </w:r>
          </w:p>
          <w:p w:rsidR="00FF1F84" w:rsidRPr="00155699" w:rsidRDefault="00FF1F84" w:rsidP="00FB67A6">
            <w:r w:rsidRPr="00155699">
              <w:t>Сорочинский городской округ</w:t>
            </w:r>
          </w:p>
          <w:p w:rsidR="00FF1F84" w:rsidRPr="00155699" w:rsidRDefault="00FF1F84" w:rsidP="00FB67A6">
            <w:r w:rsidRPr="00155699">
              <w:t>Оренбургской области</w:t>
            </w:r>
          </w:p>
          <w:p w:rsidR="00FF1F84" w:rsidRPr="00B66379" w:rsidRDefault="00FF1F84" w:rsidP="00B66379">
            <w:r w:rsidRPr="00B66379">
              <w:t xml:space="preserve">от </w:t>
            </w:r>
            <w:r w:rsidR="00B66379" w:rsidRPr="006E1A66">
              <w:t xml:space="preserve">30 </w:t>
            </w:r>
            <w:r w:rsidRPr="00B66379">
              <w:t>сентября 2019 года №</w:t>
            </w:r>
            <w:r w:rsidR="00B66379" w:rsidRPr="006E1A66">
              <w:t xml:space="preserve"> 513</w:t>
            </w:r>
          </w:p>
        </w:tc>
      </w:tr>
    </w:tbl>
    <w:p w:rsidR="00FF1F84" w:rsidRPr="00155699" w:rsidRDefault="00FF1F84" w:rsidP="00FF1F84">
      <w:pPr>
        <w:jc w:val="center"/>
      </w:pPr>
    </w:p>
    <w:p w:rsidR="00FF1F84" w:rsidRPr="00155699" w:rsidRDefault="00FF1F84" w:rsidP="00FF1F84">
      <w:pPr>
        <w:jc w:val="center"/>
      </w:pPr>
    </w:p>
    <w:p w:rsidR="00FF1F84" w:rsidRPr="00155699" w:rsidRDefault="00FF1F84" w:rsidP="00FF1F84">
      <w:pPr>
        <w:jc w:val="center"/>
        <w:rPr>
          <w:b/>
        </w:rPr>
      </w:pPr>
      <w:r w:rsidRPr="00155699">
        <w:rPr>
          <w:b/>
        </w:rPr>
        <w:t>Распределение бюджетных ассигнований бюджета муниципального образования Сорочинский городской округ Оренбург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FF1F84" w:rsidRPr="00155699" w:rsidRDefault="00FF1F84" w:rsidP="00FF1F84">
      <w:pPr>
        <w:jc w:val="right"/>
      </w:pPr>
      <w:r w:rsidRPr="00155699">
        <w:t>(тыс. рублей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0"/>
        <w:gridCol w:w="550"/>
        <w:gridCol w:w="1496"/>
        <w:gridCol w:w="576"/>
        <w:gridCol w:w="1398"/>
        <w:gridCol w:w="1275"/>
        <w:gridCol w:w="1418"/>
      </w:tblGrid>
      <w:tr w:rsidR="00FF1F84" w:rsidRPr="00155699" w:rsidTr="00FB67A6">
        <w:trPr>
          <w:trHeight w:val="900"/>
          <w:tblHeader/>
        </w:trPr>
        <w:tc>
          <w:tcPr>
            <w:tcW w:w="3261" w:type="dxa"/>
            <w:shd w:val="clear" w:color="000000" w:fill="FFFFFF"/>
            <w:noWrap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Наименование</w:t>
            </w:r>
          </w:p>
        </w:tc>
        <w:tc>
          <w:tcPr>
            <w:tcW w:w="449" w:type="dxa"/>
            <w:shd w:val="clear" w:color="000000" w:fill="FFFFFF"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Рз</w:t>
            </w:r>
          </w:p>
        </w:tc>
        <w:tc>
          <w:tcPr>
            <w:tcW w:w="544" w:type="dxa"/>
            <w:shd w:val="clear" w:color="000000" w:fill="FFFFFF"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ПР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ЦСР</w:t>
            </w:r>
          </w:p>
        </w:tc>
        <w:tc>
          <w:tcPr>
            <w:tcW w:w="561" w:type="dxa"/>
            <w:shd w:val="clear" w:color="000000" w:fill="FFFFFF"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ВР</w:t>
            </w:r>
          </w:p>
        </w:tc>
        <w:tc>
          <w:tcPr>
            <w:tcW w:w="1398" w:type="dxa"/>
            <w:shd w:val="clear" w:color="000000" w:fill="FFFFFF"/>
            <w:noWrap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19 год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0 год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1 год</w:t>
            </w:r>
          </w:p>
        </w:tc>
      </w:tr>
      <w:tr w:rsidR="00FF1F84" w:rsidRPr="00155699" w:rsidTr="00FB67A6">
        <w:trPr>
          <w:trHeight w:val="255"/>
          <w:tblHeader/>
        </w:trPr>
        <w:tc>
          <w:tcPr>
            <w:tcW w:w="32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</w:pPr>
            <w:r w:rsidRPr="00155699">
              <w:rPr>
                <w:b/>
                <w:bCs/>
              </w:rPr>
              <w:t>1</w:t>
            </w:r>
            <w:r w:rsidRPr="00155699">
              <w:t> 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щегосударственные вопрос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 21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0 54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 031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93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Высшее должностное лицо муниципального </w:t>
            </w:r>
            <w:r w:rsidRPr="00155699">
              <w:lastRenderedPageBreak/>
              <w:t>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69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8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8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5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5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155699"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 46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99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 172,9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 33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857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 037,9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18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857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037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18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857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037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535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4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2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2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2702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2702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дебная систе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,3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3000512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,3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3000512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,3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беспечение деятельности финансовых, налоговых и таможенных органов и органов финансового </w:t>
            </w:r>
            <w:r w:rsidRPr="00155699">
              <w:lastRenderedPageBreak/>
              <w:t>(финансово-бюджетного) надзор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 4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64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609,5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5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17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45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415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15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15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45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15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84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90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901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3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7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32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8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1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4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44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6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6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6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8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е фон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администрации Сорочинского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е сред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7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е сред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7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ругие общегосударственные вопрос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9 00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 6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 976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2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90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1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1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48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80956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80956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2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Выполнение государственных полномочий по организации и осуществлению </w:t>
            </w:r>
            <w:r w:rsidRPr="00155699">
              <w:lastRenderedPageBreak/>
              <w:t>деятельности комиссии по делам несовершеннолетних и защите их пра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9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38095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9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38095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9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9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38095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Развитие торговл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Формирование торгового реестр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формированию торгового реестр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28095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28095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28095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1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1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75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756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606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43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79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794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9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Стабилизация финансовой ситуа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беспечение мероприятий по стабилизации финансовой ситуа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29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пециаль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1029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8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4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480955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9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480955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8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480955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 5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 60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 934,9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</w:t>
            </w:r>
            <w:r w:rsidRPr="00155699">
              <w:lastRenderedPageBreak/>
              <w:t>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53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 34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 773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0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239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 343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 773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96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62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 623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19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570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0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7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8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54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39,3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39,3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10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3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10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74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50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504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10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9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2010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О противодействии коррупци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Повышение квалификации муниципальных служащих </w:t>
            </w:r>
            <w:r w:rsidRPr="00155699">
              <w:lastRenderedPageBreak/>
              <w:t>по направлению "Противодействие коррупци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роведение мероприятий по противодействию корруп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4017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4017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Внедрение информационно-коммуникационных технолог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1702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601702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9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сполнение судебных ак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9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3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ациональная безопасность и правоохранительная деятельность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41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63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63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ы ю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деятельности администрации Сорочинского городского округа в рамках муниципальной программы </w:t>
            </w:r>
            <w:r w:rsidRPr="00155699">
              <w:lastRenderedPageBreak/>
              <w:t>"Эффективная власть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5930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3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5930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4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6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66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25930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4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08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2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20,2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29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7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1703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1703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Проведение мероприятий по снижению рисков возникновения чрезвычайных ситуаций, </w:t>
            </w:r>
            <w:r w:rsidRPr="00155699">
              <w:lastRenderedPageBreak/>
              <w:t>вызванных авариями гидротехнических сооруж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2703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502703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Построение и развитие аппаратно-программного комплекса "Безопасный город"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3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4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47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звитие системы безопасности людей и сфер их жизнедеятель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1703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1703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2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9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97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держание единой диспетчерской служб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20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2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9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97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20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7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1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12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6020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ациональная экономик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8 762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 46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9 558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ельское хозяйство и рыболовство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Благоустройство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2808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2808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281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281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Транспор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Транспортное обслуживание населения Сорочинского городского округа на 2015-2021 годы"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302703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302703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7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орожное хозяйство (дорожные фонды)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 31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 87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8 968,4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27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 564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Благоустройство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27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 564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27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 96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 564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лично-дорожное освещ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 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 8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 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 8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держание дорог общего пользования населенных пунк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 27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76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764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 27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764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764,5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Формирование комфортной городской сред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8-2022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9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S1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S1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132562">
        <w:trPr>
          <w:trHeight w:val="2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 39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81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303,9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Капитальный и текущий ремонт улично-дорожной сет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 14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16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653,9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 76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16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653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монт дорог общего пользования населенных пунк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702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5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4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837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702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5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44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837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702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901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монт автомобильных дорог местного знач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7Д2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7Д2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S04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01S04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16,2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П5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201702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201702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ругие вопросы в области национальной экономик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818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96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962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Тарифное регулирование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2804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2804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2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</w:t>
            </w:r>
            <w:r w:rsidRPr="00155699">
              <w:lastRenderedPageBreak/>
              <w:t>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4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851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78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783,8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716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6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716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6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76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132562">
        <w:trPr>
          <w:trHeight w:val="501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27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0027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Поддержка и развитие малого и среднего предпринима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рганизация мероприятий по развитию малого и среднего предпринима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 по развитию малого и среднего предприниматель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1017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1017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Создание системы кадастра недвижимости и управление земельно-имущественным комплексом на территории Сорочинского городского </w:t>
            </w:r>
            <w:r w:rsidRPr="00155699">
              <w:lastRenderedPageBreak/>
              <w:t>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7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7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7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чие мероприятия в области управления земельно-имущественным комплексо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170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170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17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5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6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6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2017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5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6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67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Развитие торговл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54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1S06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5301S06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89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10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100,8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реализации программы в рамках муниципальной программы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 - 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2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0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00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2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00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00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9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86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86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Развитие системы </w:t>
            </w:r>
            <w:proofErr w:type="spellStart"/>
            <w:r w:rsidRPr="00155699">
              <w:t>градорегулирования</w:t>
            </w:r>
            <w:proofErr w:type="spellEnd"/>
            <w:r w:rsidRPr="00155699">
              <w:t xml:space="preserve">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градостроительной деятельност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роведение мероприятий в области строительства, архитектуры и </w:t>
            </w:r>
            <w:r w:rsidRPr="00155699">
              <w:lastRenderedPageBreak/>
              <w:t>градостроитель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1701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101701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Жилищно-коммунальное хозяйство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6 40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48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521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Жилищное хозяйство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55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00,7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55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00,7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ереселение граждан из аварийного жилищного фон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1704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1704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2702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302702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Реконструкция, модернизация, капитальный ремонт и содержание муниципального жилищного фон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–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й ремонт и содержание муниципального жилищного фон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4017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4017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</w:tr>
      <w:tr w:rsidR="00FF1F84" w:rsidRPr="00155699" w:rsidTr="00B66379">
        <w:trPr>
          <w:trHeight w:val="2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805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805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R08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R08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2805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2805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оммунальное хозяйство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 96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4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671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3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по улучшению качества в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703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703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Закупка коммунальной техники и оборуд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7К3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7К3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64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2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64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581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05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е вложения в объект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S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6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S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96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S04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1S04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504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Резервный фонд администрации </w:t>
            </w:r>
            <w:r w:rsidRPr="00155699">
              <w:lastRenderedPageBreak/>
              <w:t>Сорочинского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0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0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703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203703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Вода питьевая на 2014-2018 годы для Сорочинского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Строительство, ремонт и содержание водяных скважин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по улучшению качества в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301703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301703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и укрепление безопасности объектов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37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31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ое освоение и развитие территорий в целях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31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азвитие территорий городского округа в целях жилищного строительств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 в объект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014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регионального проекта "Жилье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F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апитальные вложения в объекты муниципальной собств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F1S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2F1S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лагоустройство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 58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25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88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65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90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838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Благоустройство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658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90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838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реализации мероприятий по благоустройству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0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70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63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зелен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84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0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6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84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06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06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8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4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84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8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4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84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 по содержанию и уходу за территориями кладбищ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вещение дворовых территорий многоквартирных дом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8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9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97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12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8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9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97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устройство памятных мест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0,0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П5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Формирование комфортной городской сред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8-2022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67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3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4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прочих мероприятий по благоустройств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4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042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Реализация мероприятий регионального проекта  "Формирование комфортной городской сре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918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программы формирования современной городской сре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555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7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555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76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держка муниципальных программ формирования современной городской сре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L55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L55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S1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60F2S1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B66379">
        <w:trPr>
          <w:trHeight w:val="643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ругие вопросы в области жилищно-коммунального хозяй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0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2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2,3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реализации программы в рамках муниципальной программы "Развитие жилищно-коммунального хозяй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 - 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1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9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50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5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РАЗОВА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9 59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 03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9 426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ошкольное образова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6 576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 66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6 823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4 993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4 157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4 993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4 157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дошкольно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3 62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9 15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4 157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дошкольного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1 094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4 8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822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 2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90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90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868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912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912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питания в детских дошкольных образовательных учреждения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343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8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89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15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78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780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1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2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9,6</w:t>
            </w:r>
          </w:p>
        </w:tc>
      </w:tr>
      <w:tr w:rsidR="00FF1F84" w:rsidRPr="00155699" w:rsidTr="00FB67A6">
        <w:trPr>
          <w:trHeight w:val="154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</w:t>
            </w:r>
            <w:r w:rsidRPr="00155699">
              <w:lastRenderedPageBreak/>
              <w:t>родителей на воспитание и обучение детей-инвалидов на дом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2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8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0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2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9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2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,6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98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 70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 74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 744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98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3 90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 233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 233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80981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804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1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11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0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155699">
              <w:t>безбарьерной</w:t>
            </w:r>
            <w:proofErr w:type="spellEnd"/>
            <w:r w:rsidRPr="00155699">
              <w:t xml:space="preserve"> среды для инклюзивного образования детей-инвалид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П8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66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П8L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П8L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П8S1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1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П8S1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1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07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07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4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07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0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3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14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5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7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7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7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49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4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2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69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69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функционирования систем оповещения, систем автоматической пожарной сигнализации и противопожарного </w:t>
            </w:r>
            <w:r w:rsidRPr="00155699">
              <w:lastRenderedPageBreak/>
              <w:t>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69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1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069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69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5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379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79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689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89,9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9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9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9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роведение мероприятий, направленных на </w:t>
            </w:r>
            <w:r w:rsidRPr="00155699">
              <w:lastRenderedPageBreak/>
              <w:t>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2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2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132562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щее образова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6 200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6 14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3 187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9 67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2 68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9 470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9 671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2 68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9 47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обще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5 936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1 61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8 404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0 50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 50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 293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2 840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 188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9 97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 664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313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313,7</w:t>
            </w:r>
          </w:p>
        </w:tc>
      </w:tr>
      <w:tr w:rsidR="00FF1F84" w:rsidRPr="00155699" w:rsidTr="00FB67A6">
        <w:trPr>
          <w:trHeight w:val="174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8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5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8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84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802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3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5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84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884,3</w:t>
            </w:r>
          </w:p>
        </w:tc>
      </w:tr>
      <w:tr w:rsidR="00FF1F84" w:rsidRPr="00155699" w:rsidTr="00132562">
        <w:trPr>
          <w:trHeight w:val="121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8098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1 17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8 22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8 227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8098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6 36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6 4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6 45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80982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4 8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 76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 76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9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proofErr w:type="gramStart"/>
            <w:r w:rsidRPr="00155699"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S1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1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S1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1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рганизация питания учащихс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питания учащихся в образовательных организация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2S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765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2S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 410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2S01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35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ощрение лучшего учителя по итогам го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36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36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регионального проекта "Успех каждого ребенк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E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669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E2509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E2509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7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E2S1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8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E2S1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8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6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6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44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96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8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28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33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050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61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67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72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34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07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0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40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69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55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3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3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31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4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4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3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1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B66379">
        <w:trPr>
          <w:trHeight w:val="501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5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7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77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Поддержка и развитие российского казаче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8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8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8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8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8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ополнительное образование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 558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15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 642,9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 1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03,8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0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дополнительно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0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дополнительного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6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0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6006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03,8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26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7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22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22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едоставления дополнительного образования в сферах культуры и искусств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22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26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22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26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522,2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,7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олодежная политика и оздоровление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6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Вовлечение молодежи в социальную практику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 в области молодежной политик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4017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4017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4017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0</w:t>
            </w:r>
          </w:p>
        </w:tc>
      </w:tr>
      <w:tr w:rsidR="00FF1F84" w:rsidRPr="00155699" w:rsidTr="00B66379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7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7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1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</w:tr>
      <w:tr w:rsidR="00FF1F84" w:rsidRPr="00155699" w:rsidTr="00FB67A6">
        <w:trPr>
          <w:trHeight w:val="154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Другие вопросы в област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 065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86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567,1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 66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67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4 375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дошкольно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обще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4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мии и грант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132562">
        <w:trPr>
          <w:trHeight w:val="643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Предоставление дополнительного образования дете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B66379">
        <w:trPr>
          <w:trHeight w:val="21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3016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87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2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622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деятельности системы образова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871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2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622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89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79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790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736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770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770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 97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3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 832,7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 89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842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842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60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277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7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5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Защита прав детей, государственная поддержка детей-сирот и детей, оставшихся без попечения родителей </w:t>
            </w:r>
            <w:r w:rsidRPr="00155699">
              <w:lastRenderedPageBreak/>
              <w:t>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0954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6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0954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1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01,2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0954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</w:pP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lastRenderedPageBreak/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Подпрограмма "Повышение безопасности дорожного движе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101700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</w:t>
            </w:r>
            <w:r w:rsidRPr="00155699">
              <w:lastRenderedPageBreak/>
              <w:t>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2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7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17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</w:tr>
      <w:tr w:rsidR="00FF1F84" w:rsidRPr="00155699" w:rsidTr="00FB67A6">
        <w:trPr>
          <w:trHeight w:val="154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Управление муниципальными финансами и муниципальным долгом Сорочинского городского округа Оренбургской </w:t>
            </w:r>
            <w:r w:rsidRPr="00155699">
              <w:lastRenderedPageBreak/>
              <w:t>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9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сполнение судебных акт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7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9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900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3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УЛЬТУРА, КИНЕМАТОГРАФ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 35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8 030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 530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Культур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4 43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919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419,8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7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1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6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3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,3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Проведение мероприятий по противодействию злоупотреблению наркотиками и их незаконному обороту на </w:t>
            </w:r>
            <w:r w:rsidRPr="00155699">
              <w:lastRenderedPageBreak/>
              <w:t>территории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B66379">
        <w:trPr>
          <w:trHeight w:val="106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t>работы</w:t>
            </w:r>
            <w:proofErr w:type="gramEnd"/>
            <w:r w:rsidRPr="00155699"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302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401700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3 728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72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227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3 728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9 727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227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азвитие библиотечного обслуживания насел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867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иблиотечное обслуживание посетителей библиотек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1600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867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1600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867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азвитие музейного дел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зейное обслуживание посетителей музее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3601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3601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72,9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252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в сфере культур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6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252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6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 252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5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ассовых мероприятий и праздник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56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132562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56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6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библиотечного обслуживания насел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6600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6600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музейного обслуживания насел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6601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6601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комплектования книжных фондов общедоступных библиотек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7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держка отрасли культур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7L5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7L5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8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держка отрасли культур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8L5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8L5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Мероприятия по развитию и укреплению материально-технической базы муниципальных домов культуры (и их филиалов)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1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ероприятия в сфере культур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106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1060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регионального проекта "Культурная сре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A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здание модельных муниципальных библиотек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A1545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A1545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3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3L46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3L46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</w:t>
            </w:r>
            <w:r w:rsidRPr="00155699">
              <w:lastRenderedPageBreak/>
              <w:t>проектов развития общественной инфраструктуры, основанных на местных инициативах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5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П5S09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Реализация модели национальной поли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5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национальной поли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</w:t>
            </w:r>
            <w:r w:rsidRPr="00155699">
              <w:lastRenderedPageBreak/>
              <w:t>округе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5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роведение национальных праздников, фестивал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501702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501702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ругие вопросы в области культуры, кинематограф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 915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10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10,7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</w:tr>
      <w:tr w:rsidR="00FF1F84" w:rsidRPr="00155699" w:rsidTr="00132562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3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культуры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2 90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Культура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капитального ремонта здания кинотеатра "Росс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6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1046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50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507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8 101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Центральный аппар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03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0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303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155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7,5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96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60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3,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6 107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 798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5 798,2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93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86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4 886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8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9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19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Уплата налогов, сборов и иных платеж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85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,1</w:t>
            </w:r>
          </w:p>
        </w:tc>
      </w:tr>
      <w:tr w:rsidR="00FF1F84" w:rsidRPr="00155699" w:rsidTr="00FB67A6">
        <w:trPr>
          <w:trHeight w:val="1164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капитального ремонта здания кинотеатра "Россия"  МКУ "Центр по хозяйственному обслуживанию учреждений культуры и искусства Сорочинского городского округа Оренбургской област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12010015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мероприятий по повышению эффективности бюджетных расход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8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301703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циальная политик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 603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6 55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 133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енсионное обеспеч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Эффективная власть Сорочинского городского </w:t>
            </w:r>
            <w:r w:rsidRPr="00155699">
              <w:lastRenderedPageBreak/>
              <w:t xml:space="preserve">округа Оренбургской области на 2014-2021 годы" 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3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социальных доплат к пенси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3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Доплаты к пенсиям муниципальных служащих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3029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302900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900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циальное обеспечение населе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46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Обеспечение жильем молодых семей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–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397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42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по обеспечению жильем молодых сем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1L49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468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1L49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468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07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1S08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2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2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501S08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928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022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Непрограмм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10000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храна семьи и детст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 211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 221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1 233,4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системы образования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855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866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9 878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Выплата части родительской платы за содержание ребенка в детском дошкольном образовательном учреждени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28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1028019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153,8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Основное мероприятие "Организация отдыха детей в каникулярное врем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4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4805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204805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079,4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2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44,9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2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 644,9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526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526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8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92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3,8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содержанию ребенка в семье опекун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8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81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 056,4</w:t>
            </w:r>
          </w:p>
        </w:tc>
      </w:tr>
      <w:tr w:rsidR="00FF1F84" w:rsidRPr="00155699" w:rsidTr="00132562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8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284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284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 284,7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8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 722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260188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562,2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жилищного строительств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 355,3</w:t>
            </w:r>
          </w:p>
        </w:tc>
      </w:tr>
      <w:tr w:rsidR="00FF1F84" w:rsidRPr="00155699" w:rsidTr="00FB67A6">
        <w:trPr>
          <w:trHeight w:val="1356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805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22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9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9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8051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223,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9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98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R08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5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57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Бюджетные инвестиции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0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4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3601R08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4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2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57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257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ФИЗИЧЕСКАЯ КУЛЬТУРА И СПОР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 783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139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 139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ассовый спорт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59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59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 591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7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15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88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7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3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88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88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701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2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0,0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ддержка социально ориентированных некоммерческих организац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29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29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3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еализация мероприятий регионального проекта "Спор</w:t>
            </w:r>
            <w:proofErr w:type="gramStart"/>
            <w:r w:rsidRPr="00155699">
              <w:t>т-</w:t>
            </w:r>
            <w:proofErr w:type="gramEnd"/>
            <w:r w:rsidRPr="00155699">
              <w:t xml:space="preserve"> норма жизни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P5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P5522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P5522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4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автоном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2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P5522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2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порт высших достижений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91,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351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351,4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Улучшение условий охраны труд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мер по улучшению условий охраны труд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5,1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рганизация и проведение мероприятий в области охраны труд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2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обязательных периодических медицинских осмотров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07201700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52,5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Безопасность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</w:t>
            </w:r>
            <w:r w:rsidRPr="00155699">
              <w:lastRenderedPageBreak/>
              <w:t>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lastRenderedPageBreak/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</w:tr>
      <w:tr w:rsidR="00FF1F84" w:rsidRPr="00155699" w:rsidTr="00132562">
        <w:trPr>
          <w:trHeight w:val="36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овышение безопасности муниципальных учреждений культуры и образования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02026007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75,3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Развитие спорта высших достижений и подготовка спортивного резерв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7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131017013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 155,4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Муниципальная программа "</w:t>
            </w:r>
            <w:proofErr w:type="spellStart"/>
            <w:r w:rsidRPr="00155699">
              <w:t>Энергоэффективность</w:t>
            </w:r>
            <w:proofErr w:type="spellEnd"/>
            <w:r w:rsidRPr="00155699">
              <w:t xml:space="preserve"> и развитие энергетики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Оренбургской области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Подпрограмма "Энергосбережение и повышение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 xml:space="preserve"> </w:t>
            </w:r>
            <w:proofErr w:type="gramStart"/>
            <w:r w:rsidRPr="00155699">
              <w:t>в</w:t>
            </w:r>
            <w:proofErr w:type="gramEnd"/>
            <w:r w:rsidRPr="00155699">
              <w:t xml:space="preserve"> </w:t>
            </w:r>
            <w:proofErr w:type="gramStart"/>
            <w:r w:rsidRPr="00155699">
              <w:t>Сорочинском</w:t>
            </w:r>
            <w:proofErr w:type="gramEnd"/>
            <w:r w:rsidRPr="00155699">
              <w:t xml:space="preserve"> городском округе на 2014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65,6</w:t>
            </w:r>
          </w:p>
        </w:tc>
      </w:tr>
      <w:tr w:rsidR="00FF1F84" w:rsidRPr="00155699" w:rsidTr="00FB67A6">
        <w:trPr>
          <w:trHeight w:val="7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1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5,0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t>энергоэффективности</w:t>
            </w:r>
            <w:proofErr w:type="spellEnd"/>
            <w:r w:rsidRPr="00155699">
              <w:t>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ведение мероприятий, направленных на энергосбережение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Субсидии бюджетным учреждениям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1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3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301027024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61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3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СЛУЖИВАНИЕ ГОСУДАРСТВЕННОГО И МУНИЦИПАЛЬНОГО ДОЛ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служивание государственного внутреннего и муниципального дол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972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0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lastRenderedPageBreak/>
              <w:t>Подпрограмма "Управление муниципальным долгом Сорочинского городского округа на 2016 – 2020 годы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200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588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2010000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Процентные платежи по муниципальному долгу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201001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r w:rsidRPr="00155699">
              <w:t>Обслуживание муниципального долга</w:t>
            </w:r>
          </w:p>
        </w:tc>
        <w:tc>
          <w:tcPr>
            <w:tcW w:w="449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13</w:t>
            </w:r>
          </w:p>
        </w:tc>
        <w:tc>
          <w:tcPr>
            <w:tcW w:w="544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01</w:t>
            </w:r>
          </w:p>
        </w:tc>
        <w:tc>
          <w:tcPr>
            <w:tcW w:w="1443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2220100180</w:t>
            </w: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r w:rsidRPr="00155699">
              <w:t>730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9,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</w:pPr>
            <w:r w:rsidRPr="00155699">
              <w:t>840,6</w:t>
            </w:r>
          </w:p>
        </w:tc>
      </w:tr>
      <w:tr w:rsidR="00FF1F84" w:rsidRPr="00155699" w:rsidTr="00FB67A6">
        <w:trPr>
          <w:trHeight w:val="480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FF1F84" w:rsidRPr="00155699" w:rsidRDefault="00FF1F84" w:rsidP="00FB67A6">
            <w:pPr>
              <w:rPr>
                <w:b/>
              </w:rPr>
            </w:pPr>
            <w:r w:rsidRPr="00155699">
              <w:rPr>
                <w:b/>
              </w:rPr>
              <w:t>Условно утвержденные расходы</w:t>
            </w:r>
          </w:p>
        </w:tc>
        <w:tc>
          <w:tcPr>
            <w:tcW w:w="449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  <w:rPr>
                <w:b/>
              </w:rPr>
            </w:pPr>
          </w:p>
        </w:tc>
        <w:tc>
          <w:tcPr>
            <w:tcW w:w="544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jc w:val="right"/>
              <w:rPr>
                <w:b/>
              </w:rPr>
            </w:pPr>
          </w:p>
        </w:tc>
        <w:tc>
          <w:tcPr>
            <w:tcW w:w="1443" w:type="dxa"/>
            <w:shd w:val="clear" w:color="000000" w:fill="FFFFFF"/>
            <w:noWrap/>
            <w:vAlign w:val="bottom"/>
          </w:tcPr>
          <w:p w:rsidR="00FF1F84" w:rsidRPr="00155699" w:rsidRDefault="00FF1F84" w:rsidP="00FB67A6">
            <w:pPr>
              <w:rPr>
                <w:b/>
              </w:rPr>
            </w:pPr>
          </w:p>
        </w:tc>
        <w:tc>
          <w:tcPr>
            <w:tcW w:w="561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rPr>
                <w:b/>
              </w:rPr>
            </w:pPr>
            <w:r w:rsidRPr="00155699">
              <w:rPr>
                <w:b/>
              </w:rPr>
              <w:t> 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rPr>
                <w:b/>
              </w:rPr>
            </w:pPr>
            <w:r w:rsidRPr="00155699">
              <w:rPr>
                <w:b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  <w:rPr>
                <w:b/>
              </w:rPr>
            </w:pPr>
            <w:r w:rsidRPr="00155699">
              <w:rPr>
                <w:b/>
              </w:rPr>
              <w:t>12 044,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  <w:rPr>
                <w:b/>
              </w:rPr>
            </w:pPr>
            <w:r w:rsidRPr="00155699">
              <w:rPr>
                <w:b/>
              </w:rPr>
              <w:t>22 376,0</w:t>
            </w:r>
          </w:p>
        </w:tc>
      </w:tr>
      <w:tr w:rsidR="00FF1F84" w:rsidRPr="00155699" w:rsidTr="00FB67A6">
        <w:trPr>
          <w:trHeight w:val="285"/>
        </w:trPr>
        <w:tc>
          <w:tcPr>
            <w:tcW w:w="6258" w:type="dxa"/>
            <w:gridSpan w:val="5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Итого</w:t>
            </w:r>
          </w:p>
        </w:tc>
        <w:tc>
          <w:tcPr>
            <w:tcW w:w="139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 049 152,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05 433,2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FF1F84" w:rsidRPr="00155699" w:rsidRDefault="00FF1F8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71 221,4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F449B4" w:rsidRPr="00155699" w:rsidTr="00B66379">
        <w:tc>
          <w:tcPr>
            <w:tcW w:w="6062" w:type="dxa"/>
          </w:tcPr>
          <w:p w:rsidR="00F449B4" w:rsidRDefault="00F449B4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Pr="00155699" w:rsidRDefault="00CC6B93" w:rsidP="00FB67A6"/>
        </w:tc>
        <w:tc>
          <w:tcPr>
            <w:tcW w:w="3969" w:type="dxa"/>
          </w:tcPr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CC6B93" w:rsidRDefault="00CC6B93" w:rsidP="00FB67A6"/>
          <w:p w:rsidR="00F449B4" w:rsidRDefault="00F449B4" w:rsidP="00FB67A6">
            <w:r w:rsidRPr="00155699">
              <w:lastRenderedPageBreak/>
              <w:t>Приложение № 5</w:t>
            </w:r>
          </w:p>
          <w:p w:rsidR="00F449B4" w:rsidRPr="00155699" w:rsidRDefault="00F449B4" w:rsidP="00FB67A6">
            <w:r w:rsidRPr="00155699">
              <w:t>к решению Совета депутатов</w:t>
            </w:r>
          </w:p>
          <w:p w:rsidR="00F449B4" w:rsidRPr="00155699" w:rsidRDefault="00F449B4" w:rsidP="00FB67A6">
            <w:r w:rsidRPr="00155699">
              <w:t>муниципального образования</w:t>
            </w:r>
          </w:p>
          <w:p w:rsidR="00F449B4" w:rsidRPr="00155699" w:rsidRDefault="00F449B4" w:rsidP="00FB67A6">
            <w:r w:rsidRPr="00155699">
              <w:t>Сорочинский городской округ</w:t>
            </w:r>
          </w:p>
          <w:p w:rsidR="00F449B4" w:rsidRPr="00155699" w:rsidRDefault="00F449B4" w:rsidP="00FB67A6">
            <w:r w:rsidRPr="00155699">
              <w:t>Оренбургской области</w:t>
            </w:r>
          </w:p>
          <w:p w:rsidR="00F449B4" w:rsidRPr="00B66379" w:rsidRDefault="00F449B4" w:rsidP="00B66379">
            <w:r w:rsidRPr="00B66379">
              <w:t xml:space="preserve">от </w:t>
            </w:r>
            <w:r w:rsidR="00B66379" w:rsidRPr="006E1A66">
              <w:t>30</w:t>
            </w:r>
            <w:r w:rsidRPr="00B66379">
              <w:t xml:space="preserve"> сентября 2019 года № </w:t>
            </w:r>
            <w:r w:rsidR="00B66379" w:rsidRPr="006E1A66">
              <w:t>513</w:t>
            </w:r>
          </w:p>
        </w:tc>
      </w:tr>
    </w:tbl>
    <w:p w:rsidR="00F449B4" w:rsidRDefault="00F449B4" w:rsidP="00F449B4">
      <w:pPr>
        <w:jc w:val="center"/>
      </w:pPr>
    </w:p>
    <w:p w:rsidR="00CC6B93" w:rsidRPr="00155699" w:rsidRDefault="00CC6B93" w:rsidP="00F449B4">
      <w:pPr>
        <w:jc w:val="center"/>
      </w:pPr>
    </w:p>
    <w:p w:rsidR="00F449B4" w:rsidRPr="00155699" w:rsidRDefault="00F449B4" w:rsidP="00F449B4">
      <w:pPr>
        <w:jc w:val="center"/>
        <w:rPr>
          <w:b/>
        </w:rPr>
      </w:pPr>
      <w:r w:rsidRPr="00155699">
        <w:rPr>
          <w:b/>
        </w:rPr>
        <w:t>Распределение бюджетных ассигнований бюджета муниципального образования Сорочинский городской округ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на плановый период 2020 и 2021 годов</w:t>
      </w:r>
    </w:p>
    <w:p w:rsidR="00132562" w:rsidRDefault="00132562" w:rsidP="00F449B4">
      <w:pPr>
        <w:jc w:val="right"/>
      </w:pPr>
    </w:p>
    <w:p w:rsidR="00F449B4" w:rsidRPr="00155699" w:rsidRDefault="00F449B4" w:rsidP="00F449B4">
      <w:pPr>
        <w:jc w:val="right"/>
      </w:pPr>
      <w:r w:rsidRPr="00155699">
        <w:t>(тыс. рублей)</w:t>
      </w:r>
    </w:p>
    <w:tbl>
      <w:tblPr>
        <w:tblW w:w="10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96"/>
        <w:gridCol w:w="542"/>
        <w:gridCol w:w="567"/>
        <w:gridCol w:w="576"/>
        <w:gridCol w:w="1417"/>
        <w:gridCol w:w="1301"/>
        <w:gridCol w:w="1276"/>
      </w:tblGrid>
      <w:tr w:rsidR="00F449B4" w:rsidRPr="00155699" w:rsidTr="00F449B4">
        <w:trPr>
          <w:trHeight w:val="393"/>
          <w:tblHeader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Наименование показателя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ЦСР</w:t>
            </w:r>
          </w:p>
        </w:tc>
        <w:tc>
          <w:tcPr>
            <w:tcW w:w="542" w:type="dxa"/>
            <w:shd w:val="clear" w:color="auto" w:fill="auto"/>
            <w:noWrap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proofErr w:type="gramStart"/>
            <w:r w:rsidRPr="0015569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19 год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021 год</w:t>
            </w:r>
          </w:p>
        </w:tc>
      </w:tr>
      <w:tr w:rsidR="00F449B4" w:rsidRPr="00155699" w:rsidTr="00F449B4">
        <w:trPr>
          <w:trHeight w:val="393"/>
          <w:tblHeader/>
        </w:trPr>
        <w:tc>
          <w:tcPr>
            <w:tcW w:w="3686" w:type="dxa"/>
            <w:shd w:val="clear" w:color="auto" w:fill="auto"/>
            <w:noWrap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</w:t>
            </w:r>
          </w:p>
        </w:tc>
        <w:tc>
          <w:tcPr>
            <w:tcW w:w="542" w:type="dxa"/>
            <w:shd w:val="clear" w:color="auto" w:fill="auto"/>
            <w:noWrap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9B4" w:rsidRPr="00155699" w:rsidRDefault="00F449B4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Развитие системы образования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02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87 44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95 0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62 534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Развитие дошкольного образования детей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1 152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5 3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0 316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дошкольного образования дете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3 632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9 1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4 162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едоставление дошкольного образ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6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1 09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4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822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6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3 22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8 90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4 909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6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868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91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 912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питания в детских дошкольных образовательных учреждения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6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343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89,8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6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315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78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780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6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2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0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09,6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80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81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0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80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90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9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80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1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1,6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8098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4 70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 74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 744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8098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3 901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6 2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6 233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8098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 804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5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511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Финансирование социально значимых мероприят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1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0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1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Выплата части родительской платы за содержание ребенка в детском дошкольном образовательном учреждени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028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153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028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1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153,8</w:t>
            </w:r>
          </w:p>
        </w:tc>
      </w:tr>
      <w:tr w:rsidR="00F449B4" w:rsidRPr="00155699" w:rsidTr="00B66379">
        <w:trPr>
          <w:trHeight w:val="32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155699">
              <w:rPr>
                <w:i/>
                <w:iCs/>
              </w:rPr>
              <w:t>безбарьерной</w:t>
            </w:r>
            <w:proofErr w:type="spellEnd"/>
            <w:r w:rsidRPr="00155699">
              <w:rPr>
                <w:i/>
                <w:iCs/>
              </w:rPr>
              <w:t xml:space="preserve"> среды для инклюзивного образования детей-инвалидо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П8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66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Мероприятия государственной программы Российской Федерации "Доступная среда" на 2011-2020 г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П8L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П8L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1П8S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1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1П8S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11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Развитие общего образования детей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2 942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5 89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2 684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общего образования дете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6 127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1 7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78 538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4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4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ремии и грант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6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0 50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1 50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8 293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6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2 840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1 18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9 979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6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 664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 31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313,7</w:t>
            </w:r>
          </w:p>
        </w:tc>
      </w:tr>
      <w:tr w:rsidR="00F449B4" w:rsidRPr="00155699" w:rsidTr="00B66379">
        <w:trPr>
          <w:trHeight w:val="117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155699">
              <w:rPr>
                <w:i/>
                <w:iCs/>
              </w:rPr>
              <w:lastRenderedPageBreak/>
              <w:t>общеобразовательным программ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22018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5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84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8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95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88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884,3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8098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1 17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8 2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8 227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8098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6 36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6 4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6 458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8098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4 8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1 76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1 769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Финансирование социально значимых мероприят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proofErr w:type="gramStart"/>
            <w:r w:rsidRPr="00155699">
              <w:rPr>
                <w:i/>
                <w:iCs/>
              </w:rPr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1S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31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1S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31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питания учащихс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питания учащихся в образовательных организация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2S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765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2S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41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410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2S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3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35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оощрение педагогических работников по итогам учебного год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ощрение лучшего учителя по итогам год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36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36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</w:t>
            </w:r>
            <w:r w:rsidRPr="00155699">
              <w:rPr>
                <w:i/>
                <w:iCs/>
              </w:rPr>
              <w:lastRenderedPageBreak/>
              <w:t>"Организация отдыха детей в каникулярное врем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2204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0480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79,4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0480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7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79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E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66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E250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7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E250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7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2E2S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08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2E2S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08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Развитие системы дополнительного образования детей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 130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5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 510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дополнительного образования дете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 130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5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 510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3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3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едоставление дополнительного образ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3016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 12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5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 503,8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Субсидии бюджетным </w:t>
            </w:r>
            <w:r w:rsidRPr="00155699">
              <w:lastRenderedPageBreak/>
              <w:t>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023016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 12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 50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4 503,8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 xml:space="preserve">Подпрограмма "Вовлечение молодежи в социальную практику Сорочинского городского округа на 2014-2021 </w:t>
            </w:r>
            <w:r w:rsidRPr="00155699">
              <w:rPr>
                <w:i/>
                <w:iCs/>
              </w:rPr>
              <w:br/>
              <w:t xml:space="preserve">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4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4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в области молодежной политик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4017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4017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4017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Обеспечение деятельности в сфере образования Сорочинского городского округа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5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871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622,9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деятельности системы образова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5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871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92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622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5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895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79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790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5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736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77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770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5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8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5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976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8 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7 832,7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5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 89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6 84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6 842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5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6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2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77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5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3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,0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одпрограмма "Защита прав детей, государственная поддержка детей-сирот и детей, оставшихся без попечения родителей Сорочинского городского округа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0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51,1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Выполнение государственных полномочий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0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3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251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152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1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3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526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1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3,8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18095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6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8095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1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80954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188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056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0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056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88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5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56,4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26018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284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28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284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8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7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722,5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26018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6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62,2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 xml:space="preserve">Муниципальная программа "Развитие жилищно-коммунального хозяйств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05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7 117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7 81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2 346,4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беспечение реализации программы в рамках муниципальной программы "Развитие жилищно-коммунального хозяй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Оренбургской области на 2014 - 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28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15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28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15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9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иобретение объектов коммунальной инфраструктуры и коммунальной техник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 3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ероприятия по улучшению качества в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27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5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27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5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Закупка коммунальной техники и оборуд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27К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27К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Финансирование социально значимых мероприят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002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 64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0029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64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Благоустройство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4 133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4 06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8 603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беспечение реализации </w:t>
            </w:r>
            <w:r w:rsidRPr="00155699">
              <w:rPr>
                <w:i/>
                <w:iCs/>
              </w:rPr>
              <w:lastRenderedPageBreak/>
              <w:t>мероприятий по благоустройству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5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 280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3 66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8 202,5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Улично-дорожное освещени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 8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4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 8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зеленени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84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06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84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60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606,7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Содержание дорог общего пользования населенных пунк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 27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 764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 27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6 76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6 764,5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381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 0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84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381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4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984,3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по содержанию и уходу за территориями кладбищ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6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96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вещение дворовых территорий многоквартирных дом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12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28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5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597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12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28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97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Выполнение отдельных государственных полномочий по отлову и содержанию безнадзорных животных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280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05102808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28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0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28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7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устройство памятных мест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03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03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П5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452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452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 452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Модернизация объектов коммунальной инфраструктуры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 608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8,2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058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Бюджетные инвестиции в объекты муниципальной </w:t>
            </w:r>
            <w:r w:rsidRPr="00155699">
              <w:rPr>
                <w:i/>
                <w:iCs/>
              </w:rPr>
              <w:lastRenderedPageBreak/>
              <w:t>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52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питальные вложения в объекты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1S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 96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1S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96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1S0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504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1S0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504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Тарифное регулирование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,2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280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280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2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52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зервный фонд администрации Сорочинского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30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5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30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55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203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1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3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1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Капитальный ремонт, ремонт и текущее содержание коммунальных инженерных </w:t>
            </w:r>
            <w:r w:rsidRPr="00155699">
              <w:rPr>
                <w:i/>
                <w:iCs/>
              </w:rPr>
              <w:lastRenderedPageBreak/>
              <w:t>с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520370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4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20370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4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Вода питьевая на 2014-2018 годы для Сорочинского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Строительство, ремонт и содержание водяных скважин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ероприятия по улучшению качества в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53017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5301703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9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Формирование комфортной городской среды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на 2018-2022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06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1 577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4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03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4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03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03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13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Благоустройство общественных территорий Сорочинского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04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94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прочих мероприятий по благоустройств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04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94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042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 94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Реализация мероприятий регионального проекта  "Формирование комфортной </w:t>
            </w:r>
            <w:r w:rsidRPr="00155699">
              <w:rPr>
                <w:i/>
                <w:iCs/>
              </w:rPr>
              <w:lastRenderedPageBreak/>
              <w:t>городской сре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060F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 789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Реализация программы формирования современной городской сре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F2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762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B66379">
        <w:trPr>
          <w:trHeight w:val="32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F25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 762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F2L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F2L55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мероприятий программы формирования современной городской сре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60F2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026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F2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870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60F2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156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Содействие занятости населения и улучшение условий охраны труд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07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3 79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3 9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353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Улучшение условий охраны труд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7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79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353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мер по улучшению условий охраны труд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7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79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 353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охраны труд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478,9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Иные закупки товаров, работ и услуг для обеспечения </w:t>
            </w:r>
            <w:r w:rsidRPr="00155699">
              <w:lastRenderedPageBreak/>
              <w:t>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14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5,8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33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5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обязательных периодических медицинских осмотр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5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874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4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9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5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9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,4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Субсидии бюджетным </w:t>
            </w:r>
            <w:r w:rsidRPr="00155699">
              <w:lastRenderedPageBreak/>
              <w:t>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7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4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4,5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8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2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72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3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07,7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60,1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84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95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pPr>
              <w:jc w:val="right"/>
            </w:pPr>
            <w:r w:rsidRPr="00155699">
              <w:t>15,3</w:t>
            </w:r>
          </w:p>
        </w:tc>
        <w:tc>
          <w:tcPr>
            <w:tcW w:w="1301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pPr>
              <w:jc w:val="right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F449B4" w:rsidRPr="00155699" w:rsidRDefault="00F449B4" w:rsidP="00FB67A6">
            <w:pPr>
              <w:jc w:val="right"/>
            </w:pP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6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0720170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2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Безопасность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10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1 820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5 91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 522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Повышение безопасности дорожного движения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7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оведение мероприятий по повышению безопасности дорожного движ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7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1017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7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1017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7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1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1017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1017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одпрограмма "Укрепление пожарной безопасности на территории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33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458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2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вышение и укрепление безопасности объектов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17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2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17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2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функционирования систем оповещения, систем автоматической пожарной сигнализации и противопожарного водоснабж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85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6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616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вышение безопасности муниципальных учреждений культуры и образ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85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6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616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5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37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79,1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6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89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03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3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31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1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4,8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27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8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87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26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5,3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2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28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вышение и укрепление безопасности объектов </w:t>
            </w:r>
            <w:r w:rsidRPr="00155699">
              <w:rPr>
                <w:i/>
                <w:iCs/>
              </w:rPr>
              <w:lastRenderedPageBreak/>
              <w:t>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102037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28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37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20370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8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0,0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Комплексная программа по профилактике правонарушений, преступлений и противодействию злоупотреблению наркотиками и их незаконному обороту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2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7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6,4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оведение мероприятий по вопросам профилактики правонарушений и преступлени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4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17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17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1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17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180956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180956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,2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оведение мероприятий по противодействию злоупотреблению наркотиками и их незаконному обороту на территории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 xml:space="preserve">Организация и проведение мероприятий, направленных на повышение эффективности профилактической </w:t>
            </w:r>
            <w:proofErr w:type="gramStart"/>
            <w:r w:rsidRPr="00155699">
              <w:rPr>
                <w:i/>
                <w:iCs/>
              </w:rPr>
              <w:t>работы</w:t>
            </w:r>
            <w:proofErr w:type="gramEnd"/>
            <w:r w:rsidRPr="00155699">
              <w:rPr>
                <w:i/>
                <w:iCs/>
              </w:rPr>
              <w:t xml:space="preserve">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2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2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2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2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Выполнение государственных полномочий по организации и осуществлению деятельности комиссии по делам несовершеннолетних и защите их пра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4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9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303809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4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9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3809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14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9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3038095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Профилактика терроризма и экстремизма на территории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4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36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проведения мероприятий по профилактике терроризма и экстремизм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4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36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рганизация и проведение </w:t>
            </w:r>
            <w:r w:rsidRPr="00155699">
              <w:rPr>
                <w:i/>
                <w:iCs/>
              </w:rPr>
              <w:lastRenderedPageBreak/>
              <w:t>мероприятий по профилактике терроризма и экстремизм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136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7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2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2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1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1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4017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Обеспечение безопасности людей на водных объектах и во время паводка на территории Сорочинского городского округа на 2015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5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оведение мероприятий в области обеспечения безопасности на водных объектах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5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5017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5017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оведение мероприятий по снижению рисков возникновения чрезвычайных ситуаций, вызванных авариями гидротехнических сооружени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5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5027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1050270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 xml:space="preserve">Подпрограмма "Построение и развитие аппаратно-программного комплекса "Безопасный город"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6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3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24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247,7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остроение аппаратно-программного комплекса "Безопасный город"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6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1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азвитие системы безопасности людей и сфер их жизнедеятель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60170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1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60170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1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деятельности служб защиты населения и территорий от чрезвычайных ситуаций муниципального характер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6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2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7,7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Содержание единой диспетчерской служб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06020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2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7,7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6020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47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11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112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06020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Развитие культуры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11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09 471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67 8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65 851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Культура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9 963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 74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7 749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 568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 3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867,1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Библиотечное обслуживание посетителей библиотек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160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 568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 3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867,1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160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 568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36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867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беспечение предоставления </w:t>
            </w:r>
            <w:r w:rsidRPr="00155699">
              <w:rPr>
                <w:i/>
                <w:iCs/>
              </w:rPr>
              <w:lastRenderedPageBreak/>
              <w:t>дополнительного образования в сферах культуры и искусств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11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 83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0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 522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26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 83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 0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 522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26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 837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 0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522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азвитие музейного дел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12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72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узейное обслуживание посетителей музее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360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12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72,9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360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12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72,9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и проведение мероприятий в сфере культур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4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1 472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2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252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ероприятия в сфере культур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46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8 074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2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252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46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8 074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9 25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 252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капитального ремонта здания кинотеатра "Росс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46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 39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46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 398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проведения массовых мероприятий и празднико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5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67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ассовых мероприятий и праздник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56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67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56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67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Улучшение условий по обеспечению жителей услугами в сфере культур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6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библиотечного обслуживания насел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660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660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музейного обслуживания насел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660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660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беспечение комплектования книжных фондов </w:t>
            </w:r>
            <w:r w:rsidRPr="00155699">
              <w:rPr>
                <w:i/>
                <w:iCs/>
              </w:rPr>
              <w:lastRenderedPageBreak/>
              <w:t>общедоступных библиотек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11107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оддержка отрасли культур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7L5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7L5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подключения общедоступных библиотек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8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держка отрасли культур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08L5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08L5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0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Мероприятия по развитию и укреплению материально-технической базы муниципальных домов культуры (и их филиалов)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1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Мероприятия в сфере культур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106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106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регионального проекта "Культурная сред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A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Создание модельных муниципальных библиотек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A154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A154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приоритетного проекта Оренбургской области "Культура малой Родин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П3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П3L46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П3L46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69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Реализация мероприятий приоритетного проекта Оренбургской области "Вовлечение жителей муниципальных образований Оренбургской области в процесс </w:t>
            </w:r>
            <w:r w:rsidRPr="00155699">
              <w:rPr>
                <w:i/>
                <w:iCs/>
              </w:rPr>
              <w:lastRenderedPageBreak/>
              <w:t>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111П5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9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39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39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Обеспечение деятельности в сфере культуры Сорочинского городского округа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507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8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8 101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деятельности в сфере культуры и искусств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507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8 10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8 101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303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30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303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15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155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96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60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3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деятельности центра по хозяйственному обслуживанию учреждений культуры и искусст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 10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 79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 798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935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88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886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8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1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19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Уплата налогов, сборов и иных </w:t>
            </w:r>
            <w:r w:rsidRPr="00155699">
              <w:lastRenderedPageBreak/>
              <w:t>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112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2,1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роведение капитального ремонта здания кинотеатра "Россия"  МКУ "Центр по хозяйственному обслуживанию учреждений культуры и искусства Сорочинского городского округа Оренбургской област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12010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2010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Развитие физической культуры, спорта и туризм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13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3 641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 9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 943,4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Комплексные меры по совершенствованию системы физической культуры и спорт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3 641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9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943,4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еализация мер по развитию физической культуры и спорта, осуществление спортивно-массовых и физкультурно-оздоровительных мероприяти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 201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9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943,4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17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52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88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017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3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88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017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22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азвитие спорта высших достижений и подготовка спортивного резер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17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4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155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017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04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15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155,4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новное мероприятие "Поддержка социально ориентированных некоммерческих организаций осуществляющих свою деятельность в области физической культуры и спорт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029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B66379">
        <w:trPr>
          <w:trHeight w:val="32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0290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регионального проекта "Спор</w:t>
            </w:r>
            <w:proofErr w:type="gramStart"/>
            <w:r w:rsidRPr="00155699">
              <w:rPr>
                <w:i/>
                <w:iCs/>
              </w:rPr>
              <w:t>т-</w:t>
            </w:r>
            <w:proofErr w:type="gramEnd"/>
            <w:r w:rsidRPr="00155699">
              <w:rPr>
                <w:i/>
                <w:iCs/>
              </w:rPr>
              <w:t xml:space="preserve"> норма жизн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P5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31P552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P552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31P552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139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Муниципальная программа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15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 867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80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800,4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реализации программы в рамках муниципальной программы "Экономическое развитие Сорочинского городского округа Оренбургской области на 2014 - 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0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716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6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716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696,3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67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676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новное мероприятие 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0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6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B66379">
        <w:trPr>
          <w:trHeight w:val="61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Участие в городских, районных, областных презентационных мероприятиях (ярмарки, выставки, форумы) с целью привлечения инвесторов на территорию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0027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6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0027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6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Поддержка и развитие малого и среднего предприниматель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рганизация мероприятий по развитию малого и среднего предприниматель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" 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по развитию малого и среднего предпринимательст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1017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101701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,0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Создание системы кадастра недвижимости и управление земельно-имущественным комплексом на территории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7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2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аспоряжение земельными ресурсами, в том числе не разграниченным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7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27,5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чие мероприятия в области управления земельно-имущественным комплексо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2017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20170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2017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55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6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2017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5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6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6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Развитие торговл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5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азвитие торговли в отдаленных, труднодоступных и малонаселенных пунктах Сорочинского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301S0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301S0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9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Формирование торгового реестр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3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15302809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6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5302809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 xml:space="preserve">Иные закупки товаров, работ и услуг для обеспечения государственных </w:t>
            </w:r>
            <w:r w:rsidRPr="00155699">
              <w:lastRenderedPageBreak/>
              <w:t>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15302809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1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>Муниципальная программа "Управление муниципальными финансами и муниципальным долгом Сорочинского городского округа Оренбургской области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22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0 622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0 783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1 111,8</w:t>
            </w:r>
          </w:p>
        </w:tc>
      </w:tr>
      <w:tr w:rsidR="00F449B4" w:rsidRPr="00155699" w:rsidTr="00B66379">
        <w:trPr>
          <w:trHeight w:val="32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Создание организационных условий для составления и исполнения бюджета Сорочинского городского округа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420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9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921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составления и исполнения местного бюджет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420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96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9 921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45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35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315,2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841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9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 901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36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7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32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 961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6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606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43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79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794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19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9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Стабилизация финансовой ситуаци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беспечение мероприятий по стабилизации финансовой ситуаци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1029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пециальные расх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10290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одпрограмма "Управление муниципальным долгом Сорочинского городского округа на 2016 – 2020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40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служивание муниципального долга Сорочинского городского округ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40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центные платежи по муниципальному долгу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2010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40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Обслуживание муниципального дол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2010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40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Повышение эффективности бюджетных расходов Сорочинского городского округа на 2016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мероприятий по повышению эффективности бюджетных расход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93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4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90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8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230170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Развитие жилищного строительств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</w:t>
            </w:r>
            <w:r w:rsidRPr="00155699">
              <w:rPr>
                <w:b/>
                <w:bCs/>
              </w:rPr>
              <w:lastRenderedPageBreak/>
              <w:t>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>23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9 83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0 92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8 996,3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 xml:space="preserve">Основное мероприятие "Обеспечение реализации программы в рамках муниципальной программы "Развитие жилищного строитель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Оренбургской области на 2014 - 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0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2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00,8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2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0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300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296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28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286,8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001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Развитие системы </w:t>
            </w:r>
            <w:proofErr w:type="spellStart"/>
            <w:r w:rsidRPr="00155699">
              <w:rPr>
                <w:i/>
                <w:iCs/>
              </w:rPr>
              <w:t>градорегулирования</w:t>
            </w:r>
            <w:proofErr w:type="spellEnd"/>
            <w:r w:rsidRPr="00155699">
              <w:rPr>
                <w:i/>
                <w:iCs/>
              </w:rPr>
              <w:t xml:space="preserve">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градостроительной деятельност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8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Бюджетные инвестиции в объекты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1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4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4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1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44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4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1017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10170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Комплексное освоение и развитие территорий в целях жилищного строитель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 314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Развитие территорий городского округа в целях </w:t>
            </w:r>
            <w:r w:rsidRPr="00155699">
              <w:rPr>
                <w:i/>
                <w:iCs/>
              </w:rPr>
              <w:lastRenderedPageBreak/>
              <w:t>жилищного строительств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23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6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2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6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2014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60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регионального проекта "Жилье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2F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953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питальные вложения в объекты муниципальной собственно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2F1S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953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2F1S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3 953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Переселение граждан Сорочинского городского округа из аварийного жилищного фонд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3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30170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30170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существление технического обследования аварийного жилья, содержание инженерных сетей, снос и снятие с учета аварийных зданий и сооружени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3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30270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3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302702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3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Реконструкция, модернизация, капитальный ремонт и содержание муниципального жилищного фонд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–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4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новное мероприятие "Содержание, реконструкция и капитальный ремонт муниципального жилищного фонд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4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питальный ремонт и содержание муниципального жилищного фонд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4017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4017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Обеспечение жильем молодых семей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–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5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397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4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5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397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4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по обеспечению жильем молодых сем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501L4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468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501L49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468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501S0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28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501S08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928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Меры по реализации демографической политики на территории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5 586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 99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2 995,5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жилых помещений детям-сиротам, детям, оставшимся без попечения родителей, лицам из их числ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355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3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1 355,3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уществление переданных полномочий по предоставлению жилых помещений детям-сиротам и детям, оставшимся </w:t>
            </w:r>
            <w:r w:rsidRPr="00155699">
              <w:rPr>
                <w:i/>
                <w:iCs/>
              </w:rPr>
              <w:lastRenderedPageBreak/>
              <w:t>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2360180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223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098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180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180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223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0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098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1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2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257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1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1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13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2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257,3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жильем социального найма отдельных категорий граждан в соответствии с законодательством Оренбургской област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7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280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00,7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2805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902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0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00,7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Ведение списка подлежащих обеспечению жилыми помещениями детей-сирот и детей, оставшихся без попечения родителей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4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2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9,5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36048095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2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9,5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48095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28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3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38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360480955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,5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 xml:space="preserve">Муниципальная программа "Развитие и функционирование дорожно-транспортной сети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24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4 818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1 24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24 731,4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Капитальный и текущий ремонт улично-дорожной сети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4 141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 1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653,9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Капитальный ремонт, ремонт и содержание автомобильных дорог общего пользования населенных пункто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2 767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 162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3 653,9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монт дорог общего пользования населенных пунк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0170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 951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 34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8 837,7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10170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 951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44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 837,7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Бюджетные инвести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10170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4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90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монт автомобильных дорог местного знач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017Д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0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1017Д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 0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01S0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 816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 8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4 816,2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101S04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8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816,2</w:t>
            </w:r>
          </w:p>
        </w:tc>
      </w:tr>
      <w:tr w:rsidR="00F449B4" w:rsidRPr="00155699" w:rsidTr="00F449B4">
        <w:trPr>
          <w:trHeight w:val="135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ализация мероприятий приоритетного проекта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1П5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73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Реализация проектов развития общественной инфраструктуры, основанных на местных </w:t>
            </w:r>
            <w:r w:rsidRPr="00155699">
              <w:rPr>
                <w:i/>
                <w:iCs/>
              </w:rPr>
              <w:lastRenderedPageBreak/>
              <w:t>инициатива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24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373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1П5S0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373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Ремонт дворовых территорий многоквартирных домов, проездов к дворовым территориям многоквартирных домов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20170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20170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5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Транспортное обслуживание населения Сорочинского городского округа на 2015-2021 годы"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осуществления регулярных перевозок по регулируемым тарифам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3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регулярных перевозок по регулируемым тарифам на территории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2430270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7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302703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7,5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Муниципальная программа "</w:t>
            </w:r>
            <w:proofErr w:type="spellStart"/>
            <w:r w:rsidRPr="00155699">
              <w:rPr>
                <w:b/>
                <w:bCs/>
              </w:rPr>
              <w:t>Энергоэффективность</w:t>
            </w:r>
            <w:proofErr w:type="spellEnd"/>
            <w:r w:rsidRPr="00155699">
              <w:rPr>
                <w:b/>
                <w:bCs/>
              </w:rPr>
              <w:t xml:space="preserve"> и развитие энергетики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</w:t>
            </w:r>
            <w:r w:rsidRPr="00155699">
              <w:rPr>
                <w:b/>
                <w:bCs/>
              </w:rPr>
              <w:lastRenderedPageBreak/>
              <w:t>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>30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9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 084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 xml:space="preserve">Подпрограмма "Энергосбережение и повышение </w:t>
            </w:r>
            <w:proofErr w:type="spellStart"/>
            <w:r w:rsidRPr="00155699">
              <w:rPr>
                <w:i/>
                <w:iCs/>
              </w:rPr>
              <w:t>энергоэффективности</w:t>
            </w:r>
            <w:proofErr w:type="spell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01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84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беспечение организационных мер по энергосбережению и повышению </w:t>
            </w:r>
            <w:proofErr w:type="spellStart"/>
            <w:r w:rsidRPr="00155699">
              <w:rPr>
                <w:i/>
                <w:iCs/>
              </w:rPr>
              <w:t>энергоэффективности</w:t>
            </w:r>
            <w:proofErr w:type="spellEnd"/>
            <w:r w:rsidRPr="00155699">
              <w:rPr>
                <w:i/>
                <w:iCs/>
              </w:rPr>
              <w:t>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01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0101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2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1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1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существление технических мер по энергосбережению и повышению </w:t>
            </w:r>
            <w:proofErr w:type="spellStart"/>
            <w:r w:rsidRPr="00155699">
              <w:rPr>
                <w:i/>
                <w:iCs/>
              </w:rPr>
              <w:t>энергоэффективности</w:t>
            </w:r>
            <w:proofErr w:type="spellEnd"/>
            <w:r w:rsidRPr="00155699">
              <w:rPr>
                <w:i/>
                <w:iCs/>
              </w:rPr>
              <w:t>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01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42,1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, направленных на энергосбережение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495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7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42,1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9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77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1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6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68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автоном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7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77,2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4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3,7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0102702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"Эффективная власть Сорочинского городского округа Оренбургской области </w:t>
            </w:r>
            <w:r w:rsidRPr="00155699">
              <w:rPr>
                <w:b/>
                <w:bCs/>
              </w:rPr>
              <w:lastRenderedPageBreak/>
              <w:t xml:space="preserve">на 2014-2021 годы" 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lastRenderedPageBreak/>
              <w:t>31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7 845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0 39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1 906,2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сновное мероприятие "Обеспечение деятельности по обслуживанию органов местного самоуправления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9 530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 3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4 773,6</w:t>
            </w:r>
          </w:p>
        </w:tc>
      </w:tr>
      <w:tr w:rsidR="00F449B4" w:rsidRPr="00155699" w:rsidTr="00B66379">
        <w:trPr>
          <w:trHeight w:val="327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0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89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9 239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3 3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4 773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4 96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1 62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1 623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4 199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 57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 0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100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8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50,0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деятельности администрации Сорочинского городского округа в рамках муниципальной программы "Эффективная власть Сорочинского городского округа Оренбургской области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257,1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 93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9 113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7 263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6 93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7 119,9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 53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 535,5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46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02,4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78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 082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1164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ереданных, в соответствии с пунктом 1 статьи 4 Федерального закона от 15 ноября 1997 года №143-ФЗ "Об актах гражданского состояния" полномочий, Российской Федерации на государственную регистрацию актов гражданского состоя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002593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93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9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993,4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593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645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566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025930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47,7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27,4</w:t>
            </w:r>
          </w:p>
        </w:tc>
      </w:tr>
      <w:tr w:rsidR="00F449B4" w:rsidRPr="00155699" w:rsidTr="00132562">
        <w:trPr>
          <w:trHeight w:val="61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муниципальных услуг Сорочинского городского округа на 2014-2020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2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2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39,3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рганизация предоставления государственных и муниципальных услуг в многофункциональном центре предоставления государственных и муниципальных услуг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2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2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39,3</w:t>
            </w:r>
          </w:p>
        </w:tc>
      </w:tr>
      <w:tr w:rsidR="00F449B4" w:rsidRPr="00155699" w:rsidTr="00F449B4">
        <w:trPr>
          <w:trHeight w:val="972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Обеспечение деятельности муниципального казенного учреждения "Многофункциональный центр предоставления государственных и муниципальных услуг" Сорочинского городского округа Оренбургской област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2010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2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13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039,3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казенных учрежден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2010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174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50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504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2010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0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20100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6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5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Развитие муниципальной службы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3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3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Доплаты к пенсиям муниципальных служащих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3029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2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 9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Публичные нормативные социальные выплаты граждана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3029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92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 9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О противодействии коррупци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4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Повышение квалификации муниципальных служащих по направлению "Противодействие коррупции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4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роведение мероприятий по противодействию корруп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4017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40170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132562">
        <w:trPr>
          <w:trHeight w:val="32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Реализация модели национальной политик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5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Основное мероприятие "Осуществление национальной политики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5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Проведение национальных праздников, фестивал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50170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501702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Подпрограмма "Информационный город Сорочинского городского округа на 2014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6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существление перевода государственных и муниципальных услуг в электронный вид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6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Внедрение информационно-коммуникационных технологи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60170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60170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Обеспечение открытости информации о деятельности органов местного самоуправления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602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беспечение доступа населения к информации о деятельности органов местного самоуправле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60270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1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60270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15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 xml:space="preserve">Подпрограмма "Поддержка и развитие российского казачества </w:t>
            </w:r>
            <w:proofErr w:type="gramStart"/>
            <w:r w:rsidRPr="00155699">
              <w:rPr>
                <w:i/>
                <w:iCs/>
              </w:rPr>
              <w:t>в</w:t>
            </w:r>
            <w:proofErr w:type="gramEnd"/>
            <w:r w:rsidRPr="00155699">
              <w:rPr>
                <w:i/>
                <w:iCs/>
              </w:rPr>
              <w:t xml:space="preserve"> </w:t>
            </w:r>
            <w:proofErr w:type="gramStart"/>
            <w:r w:rsidRPr="00155699">
              <w:rPr>
                <w:i/>
                <w:iCs/>
              </w:rPr>
              <w:t>Сорочинском</w:t>
            </w:r>
            <w:proofErr w:type="gramEnd"/>
            <w:r w:rsidRPr="00155699">
              <w:rPr>
                <w:i/>
                <w:iCs/>
              </w:rPr>
              <w:t xml:space="preserve"> городском округе на 2018-2021 годы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8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новное мероприятие "Мероприятия, направленные на поддержку российского казачества"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801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318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18016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Непрограммные расх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71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763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4 35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lastRenderedPageBreak/>
              <w:t>Высшее должностное лицо муниципального образования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0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41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 269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419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269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 269,6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Центральный аппар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734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6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61,6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35,6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9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6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Уплата налогов, сборов и иных платежей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,0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0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18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1 018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1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 018,8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зервный фонд администрации Сорочинского городского округ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0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4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езервные средст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4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Резервный фонд по чрезвычайным ситуациям муниципального образования Сорочинский городской округ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82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2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Резервные средства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7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0,0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1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20,6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убсидии бюджетным учреждениям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6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20,4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00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3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70,0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10009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1,3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t>Исполнение судебных ак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9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13,8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r w:rsidRPr="00155699">
              <w:lastRenderedPageBreak/>
              <w:t>Исполнение судебных ак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100090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8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47,5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 </w:t>
            </w:r>
          </w:p>
        </w:tc>
      </w:tr>
      <w:tr w:rsidR="00F449B4" w:rsidRPr="00155699" w:rsidTr="00F449B4">
        <w:trPr>
          <w:trHeight w:val="396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73000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36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64,3</w:t>
            </w:r>
          </w:p>
        </w:tc>
      </w:tr>
      <w:tr w:rsidR="00F449B4" w:rsidRPr="00155699" w:rsidTr="00F449B4">
        <w:trPr>
          <w:trHeight w:val="780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7300051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i/>
                <w:iCs/>
              </w:rPr>
            </w:pPr>
            <w:r w:rsidRPr="00155699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36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i/>
                <w:iCs/>
              </w:rPr>
            </w:pPr>
            <w:r w:rsidRPr="00155699">
              <w:rPr>
                <w:i/>
                <w:iCs/>
              </w:rPr>
              <w:t>64,3</w:t>
            </w:r>
          </w:p>
        </w:tc>
      </w:tr>
      <w:tr w:rsidR="00F449B4" w:rsidRPr="00155699" w:rsidTr="00F449B4">
        <w:trPr>
          <w:trHeight w:val="588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6E1A66" w:rsidRDefault="00F449B4" w:rsidP="00FB67A6">
            <w:r w:rsidRPr="00155699">
              <w:t>Иные закупки товаров, работ и услуг для обеспечения государственных (муниципальных) нужд</w:t>
            </w:r>
          </w:p>
          <w:p w:rsidR="00B66379" w:rsidRPr="006E1A66" w:rsidRDefault="00B66379" w:rsidP="00FB67A6"/>
          <w:p w:rsidR="00B66379" w:rsidRPr="006E1A66" w:rsidRDefault="00B66379" w:rsidP="00FB67A6"/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7300051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r w:rsidRPr="00155699">
              <w:t>2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36,9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</w:pPr>
            <w:r w:rsidRPr="00155699">
              <w:t>64,3</w:t>
            </w:r>
          </w:p>
        </w:tc>
      </w:tr>
      <w:tr w:rsidR="00F449B4" w:rsidRPr="00155699" w:rsidTr="00F449B4">
        <w:trPr>
          <w:trHeight w:val="285"/>
        </w:trPr>
        <w:tc>
          <w:tcPr>
            <w:tcW w:w="3686" w:type="dxa"/>
            <w:shd w:val="clear" w:color="auto" w:fill="auto"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  <w:r w:rsidRPr="00155699">
              <w:rPr>
                <w:b/>
                <w:iCs/>
              </w:rPr>
              <w:t>Условно утвержденные расходы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  <w:r w:rsidRPr="00155699">
              <w:rPr>
                <w:b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  <w:r w:rsidRPr="00155699">
              <w:rPr>
                <w:b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  <w:r w:rsidRPr="00155699">
              <w:rPr>
                <w:b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rPr>
                <w:b/>
                <w:iCs/>
              </w:rPr>
            </w:pPr>
            <w:r w:rsidRPr="00155699">
              <w:rPr>
                <w:b/>
                <w:iCs/>
              </w:rPr>
              <w:t> 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iCs/>
              </w:rPr>
            </w:pPr>
            <w:r w:rsidRPr="00155699">
              <w:rPr>
                <w:b/>
                <w:iCs/>
              </w:rPr>
              <w:t>12 0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iCs/>
              </w:rPr>
            </w:pPr>
            <w:r w:rsidRPr="00155699">
              <w:rPr>
                <w:b/>
                <w:iCs/>
              </w:rPr>
              <w:t>22 376,0</w:t>
            </w:r>
          </w:p>
        </w:tc>
      </w:tr>
      <w:tr w:rsidR="00F449B4" w:rsidRPr="00155699" w:rsidTr="00F449B4">
        <w:trPr>
          <w:trHeight w:val="255"/>
        </w:trPr>
        <w:tc>
          <w:tcPr>
            <w:tcW w:w="6805" w:type="dxa"/>
            <w:gridSpan w:val="5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1 049 152,2</w:t>
            </w:r>
          </w:p>
        </w:tc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805 43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49B4" w:rsidRPr="00155699" w:rsidRDefault="00F449B4" w:rsidP="00FB67A6">
            <w:pPr>
              <w:jc w:val="right"/>
              <w:rPr>
                <w:b/>
                <w:bCs/>
              </w:rPr>
            </w:pPr>
            <w:r w:rsidRPr="00155699">
              <w:rPr>
                <w:b/>
                <w:bCs/>
              </w:rPr>
              <w:t>771 221,4</w:t>
            </w:r>
          </w:p>
        </w:tc>
      </w:tr>
    </w:tbl>
    <w:p w:rsidR="00FF1F84" w:rsidRPr="00155699" w:rsidRDefault="00FF1F8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Pr="00155699" w:rsidRDefault="00F449B4" w:rsidP="00CF5CA1">
      <w:pPr>
        <w:ind w:right="-283" w:firstLine="142"/>
        <w:jc w:val="both"/>
      </w:pPr>
    </w:p>
    <w:p w:rsidR="00F449B4" w:rsidRDefault="00F449B4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p w:rsidR="00B66379" w:rsidRDefault="00B66379" w:rsidP="00CF5CA1">
      <w:pPr>
        <w:ind w:right="-283" w:firstLine="142"/>
        <w:jc w:val="both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4"/>
        <w:gridCol w:w="3837"/>
      </w:tblGrid>
      <w:tr w:rsidR="00133B8E" w:rsidRPr="00155699" w:rsidTr="00B66379">
        <w:trPr>
          <w:trHeight w:val="1861"/>
        </w:trPr>
        <w:tc>
          <w:tcPr>
            <w:tcW w:w="5734" w:type="dxa"/>
          </w:tcPr>
          <w:p w:rsidR="00133B8E" w:rsidRPr="00155699" w:rsidRDefault="00133B8E" w:rsidP="00FB67A6"/>
        </w:tc>
        <w:tc>
          <w:tcPr>
            <w:tcW w:w="3837" w:type="dxa"/>
          </w:tcPr>
          <w:p w:rsidR="00133B8E" w:rsidRPr="00155699" w:rsidRDefault="00133B8E" w:rsidP="00FB67A6">
            <w:r w:rsidRPr="00155699">
              <w:t xml:space="preserve">Приложение № 6 </w:t>
            </w:r>
          </w:p>
          <w:p w:rsidR="00133B8E" w:rsidRPr="00155699" w:rsidRDefault="00133B8E" w:rsidP="00FB67A6">
            <w:r w:rsidRPr="00155699">
              <w:t>к решению Совета депутатов</w:t>
            </w:r>
          </w:p>
          <w:p w:rsidR="00133B8E" w:rsidRPr="00155699" w:rsidRDefault="00133B8E" w:rsidP="00FB67A6">
            <w:r w:rsidRPr="00155699">
              <w:t xml:space="preserve">муниципального образования </w:t>
            </w:r>
          </w:p>
          <w:p w:rsidR="00133B8E" w:rsidRPr="00155699" w:rsidRDefault="00133B8E" w:rsidP="00FB67A6">
            <w:r w:rsidRPr="00155699">
              <w:t>Сорочинский городской округ</w:t>
            </w:r>
          </w:p>
          <w:p w:rsidR="00133B8E" w:rsidRPr="00155699" w:rsidRDefault="00133B8E" w:rsidP="00FB67A6">
            <w:r w:rsidRPr="00155699">
              <w:t>Оренбургской области</w:t>
            </w:r>
          </w:p>
          <w:p w:rsidR="00133B8E" w:rsidRPr="00155699" w:rsidRDefault="00133B8E" w:rsidP="00B66379">
            <w:r w:rsidRPr="00155699">
              <w:t xml:space="preserve">от </w:t>
            </w:r>
            <w:r w:rsidR="00B66379" w:rsidRPr="006E1A66">
              <w:t>30</w:t>
            </w:r>
            <w:r w:rsidRPr="00155699">
              <w:t xml:space="preserve"> </w:t>
            </w:r>
            <w:r w:rsidRPr="00B66379">
              <w:t>сентября 2019 года</w:t>
            </w:r>
            <w:r w:rsidRPr="00155699">
              <w:t xml:space="preserve"> №</w:t>
            </w:r>
            <w:r w:rsidR="00B66379" w:rsidRPr="006E1A66">
              <w:t xml:space="preserve"> 513</w:t>
            </w:r>
            <w:r w:rsidRPr="00155699">
              <w:t xml:space="preserve"> </w:t>
            </w:r>
          </w:p>
        </w:tc>
      </w:tr>
    </w:tbl>
    <w:p w:rsidR="00133B8E" w:rsidRPr="00155699" w:rsidRDefault="00133B8E" w:rsidP="00133B8E">
      <w:pPr>
        <w:ind w:left="5954"/>
        <w:jc w:val="both"/>
      </w:pPr>
    </w:p>
    <w:p w:rsidR="00133B8E" w:rsidRPr="00155699" w:rsidRDefault="00133B8E" w:rsidP="00133B8E">
      <w:pPr>
        <w:ind w:left="5954"/>
        <w:jc w:val="both"/>
      </w:pPr>
    </w:p>
    <w:p w:rsidR="00133B8E" w:rsidRPr="00155699" w:rsidRDefault="00133B8E" w:rsidP="00133B8E">
      <w:pPr>
        <w:ind w:left="7371" w:right="110"/>
        <w:rPr>
          <w:color w:val="000000"/>
        </w:rPr>
      </w:pPr>
      <w:r w:rsidRPr="00155699">
        <w:rPr>
          <w:color w:val="000000"/>
        </w:rPr>
        <w:t>Таблица 1</w:t>
      </w:r>
    </w:p>
    <w:p w:rsidR="00133B8E" w:rsidRPr="00155699" w:rsidRDefault="00133B8E" w:rsidP="00133B8E">
      <w:pPr>
        <w:ind w:left="7371"/>
        <w:rPr>
          <w:color w:val="000000"/>
        </w:rPr>
      </w:pPr>
      <w:r w:rsidRPr="00155699">
        <w:rPr>
          <w:color w:val="000000"/>
        </w:rPr>
        <w:t>к приложению № 6</w:t>
      </w:r>
    </w:p>
    <w:p w:rsidR="00133B8E" w:rsidRPr="00155699" w:rsidRDefault="00133B8E" w:rsidP="00133B8E">
      <w:pPr>
        <w:ind w:left="7513"/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134"/>
        <w:gridCol w:w="1134"/>
        <w:gridCol w:w="1134"/>
      </w:tblGrid>
      <w:tr w:rsidR="00133B8E" w:rsidRPr="00155699" w:rsidTr="00FB67A6">
        <w:trPr>
          <w:trHeight w:val="20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Распределение бюджетных ассигнований, направляемых на поддержку семьи и детей в муниципальном образовании Сорочинский городской округ Оренбургской области («Детский бюджет»), на 2019 год и на плановый период 2020 и 2021 годов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r w:rsidRPr="00155699">
              <w:t>(тыс. рублей)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ЦС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Объемы бюджетных ассигнований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21 год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5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рограммная часть расходо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r w:rsidRPr="0015569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95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01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69115,5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«Развитие системы образования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  <w:color w:val="FF0000"/>
              </w:rPr>
            </w:pPr>
            <w:r w:rsidRPr="00155699">
              <w:rPr>
                <w:b/>
                <w:bCs/>
              </w:rPr>
              <w:t>557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70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38761,9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Развитие дошкольного образования детей Сорочинского городского округа на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02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511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5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0316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Предоставление дошко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155699">
              <w:rPr>
                <w:b/>
                <w:bCs/>
                <w:i/>
                <w:iCs/>
              </w:rPr>
              <w:t>1436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91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0416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1 6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</w:pPr>
            <w:r w:rsidRPr="00155699">
              <w:t>610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448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982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рганизация питания в детских дошкольных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1 60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</w:pPr>
            <w:r w:rsidRPr="00155699">
              <w:t>63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089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1 80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00,9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1 80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74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5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5744,3</w:t>
            </w:r>
          </w:p>
        </w:tc>
      </w:tr>
      <w:tr w:rsidR="009F5F8A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A" w:rsidRPr="00155699" w:rsidRDefault="009F5F8A" w:rsidP="00FB67A6">
            <w:r w:rsidRPr="00155699">
              <w:t>Финансирование социально значим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F8A" w:rsidRPr="00155699" w:rsidRDefault="009F5F8A" w:rsidP="00FB67A6">
            <w:pPr>
              <w:jc w:val="center"/>
            </w:pPr>
            <w:r w:rsidRPr="00155699">
              <w:t>02 1 01 9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8A" w:rsidRPr="00155699" w:rsidRDefault="009F5F8A" w:rsidP="00FB67A6">
            <w:pPr>
              <w:jc w:val="center"/>
            </w:pPr>
            <w:r w:rsidRPr="00155699">
              <w:t>8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8A" w:rsidRPr="00155699" w:rsidRDefault="009F5F8A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F8A" w:rsidRPr="00155699" w:rsidRDefault="009F5F8A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 xml:space="preserve">Основное мероприятие «Выплата части родительской платы за содержание </w:t>
            </w:r>
            <w:r w:rsidRPr="00155699">
              <w:rPr>
                <w:b/>
                <w:bCs/>
                <w:i/>
                <w:iCs/>
              </w:rPr>
              <w:lastRenderedPageBreak/>
              <w:t>ребенка в детском дошкольном образовательном учрежд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lastRenderedPageBreak/>
              <w:t>0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6153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1 02 8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153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 xml:space="preserve">Реализация мероприятий приоритетного проекта Оренбургской области "Создание универсальной </w:t>
            </w:r>
            <w:proofErr w:type="spellStart"/>
            <w:r w:rsidRPr="00155699">
              <w:rPr>
                <w:b/>
                <w:bCs/>
                <w:i/>
                <w:iCs/>
              </w:rPr>
              <w:t>безбарьерной</w:t>
            </w:r>
            <w:proofErr w:type="spellEnd"/>
            <w:r w:rsidRPr="00155699">
              <w:rPr>
                <w:b/>
                <w:bCs/>
                <w:i/>
                <w:iCs/>
              </w:rPr>
              <w:t xml:space="preserve"> среды для инклюзивного образования детей-инвали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1 П8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3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Мероприятия государственной программы Российской Федерации «Доступная среда» на 2011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 xml:space="preserve">02 1 П8 </w:t>
            </w:r>
            <w:r w:rsidRPr="00155699">
              <w:rPr>
                <w:lang w:val="en-US"/>
              </w:rPr>
              <w:t>L0270</w:t>
            </w:r>
            <w:r w:rsidRPr="00155699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rPr>
                <w:lang w:val="en-US"/>
              </w:rP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lang w:val="en-US"/>
              </w:rPr>
            </w:pPr>
            <w:r w:rsidRPr="00155699">
              <w:t>02 1 П8</w:t>
            </w:r>
            <w:r w:rsidRPr="00155699">
              <w:rPr>
                <w:lang w:val="en-US"/>
              </w:rPr>
              <w:t xml:space="preserve"> S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Развитие общего образования детей Сорочинского городского округа на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0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3535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3058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92684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Предоставление обще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367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917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78538,7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</w:pPr>
            <w:r w:rsidRPr="00155699">
              <w:t>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34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1 6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</w:pPr>
            <w:r w:rsidRPr="00155699">
              <w:t>131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915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78293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r w:rsidRPr="00155699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1 809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1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982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98227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1 80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9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884,3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roofErr w:type="gramStart"/>
            <w:r w:rsidRPr="00155699"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 xml:space="preserve">02 2 01 </w:t>
            </w:r>
            <w:r w:rsidRPr="00155699">
              <w:rPr>
                <w:lang w:val="en-US"/>
              </w:rPr>
              <w:t>S</w:t>
            </w:r>
            <w:r w:rsidRPr="00155699">
              <w:t>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3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Организация питания учащих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0765,9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 xml:space="preserve">Дополнительное финансовое обеспечение </w:t>
            </w:r>
            <w:r w:rsidRPr="00155699">
              <w:lastRenderedPageBreak/>
              <w:t>мероприятий по организации питания учащихс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lastRenderedPageBreak/>
              <w:t>02 2 02 S0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0765,9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lastRenderedPageBreak/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оощрение лучшего учителя по итогам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3 60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3079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04 80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79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Реализация мероприятий регионального проекта "Создание условий для занятия физической культурой и спортом в сельских школа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2 Е</w:t>
            </w:r>
            <w:proofErr w:type="gramStart"/>
            <w:r w:rsidRPr="00155699">
              <w:rPr>
                <w:b/>
                <w:bCs/>
                <w:i/>
                <w:iCs/>
              </w:rPr>
              <w:t>2</w:t>
            </w:r>
            <w:proofErr w:type="gramEnd"/>
            <w:r w:rsidRPr="00155699">
              <w:rPr>
                <w:b/>
                <w:bCs/>
                <w:i/>
                <w:iCs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6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Е</w:t>
            </w:r>
            <w:proofErr w:type="gramStart"/>
            <w:r w:rsidRPr="00155699">
              <w:t>2</w:t>
            </w:r>
            <w:proofErr w:type="gramEnd"/>
            <w:r w:rsidRPr="00155699">
              <w:t xml:space="preserve"> 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2 Е</w:t>
            </w:r>
            <w:proofErr w:type="gramStart"/>
            <w:r w:rsidRPr="00155699">
              <w:t>2</w:t>
            </w:r>
            <w:proofErr w:type="gramEnd"/>
            <w:r w:rsidRPr="00155699">
              <w:t xml:space="preserve"> S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Развитие системы дополнительного образования детей Сорочинского городского округа на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0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9F5F8A">
            <w:pPr>
              <w:jc w:val="center"/>
              <w:rPr>
                <w:b/>
                <w:bCs/>
                <w:iCs/>
              </w:rPr>
            </w:pPr>
            <w:r w:rsidRPr="00155699">
              <w:rPr>
                <w:b/>
                <w:bCs/>
                <w:iCs/>
              </w:rPr>
              <w:t>41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Cs/>
              </w:rPr>
            </w:pPr>
            <w:r w:rsidRPr="00155699">
              <w:rPr>
                <w:b/>
                <w:bCs/>
                <w:iCs/>
              </w:rPr>
              <w:t>28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Cs/>
              </w:rPr>
            </w:pPr>
            <w:r w:rsidRPr="00155699">
              <w:rPr>
                <w:b/>
                <w:bCs/>
                <w:iCs/>
              </w:rPr>
              <w:t>24510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Предоставление дополнительного образования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414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8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4510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3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7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3 01 6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</w:pPr>
            <w:r w:rsidRPr="00155699">
              <w:t>414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8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4503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02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251,1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02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2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2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251,1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6 01 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03,8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6 01 80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5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06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r w:rsidRPr="00155699">
              <w:t>Осуществление переданных полномочий по содержанию ребенка в семье опек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6 01 88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6056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02 6 01 88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4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42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4284,7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«Развитие культуры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 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952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Культура Сорочинского городского округа на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952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2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952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11 1 02 6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28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00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9522,2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«Развитие физической культуры, спорта и туризм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8155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 xml:space="preserve">Подпрограмма «Комплексные меры по совершенствованию системы физической культуры и спорта </w:t>
            </w:r>
            <w:proofErr w:type="gramStart"/>
            <w:r w:rsidRPr="00155699">
              <w:rPr>
                <w:b/>
                <w:bCs/>
                <w:i/>
                <w:iCs/>
              </w:rPr>
              <w:t>в</w:t>
            </w:r>
            <w:proofErr w:type="gramEnd"/>
            <w:r w:rsidRPr="00155699">
              <w:rPr>
                <w:b/>
                <w:bCs/>
                <w:i/>
                <w:iCs/>
              </w:rPr>
              <w:t xml:space="preserve"> </w:t>
            </w:r>
            <w:proofErr w:type="gramStart"/>
            <w:r w:rsidRPr="00155699">
              <w:rPr>
                <w:b/>
                <w:bCs/>
                <w:i/>
                <w:iCs/>
              </w:rPr>
              <w:t>Сорочинском</w:t>
            </w:r>
            <w:proofErr w:type="gramEnd"/>
            <w:r w:rsidRPr="00155699">
              <w:rPr>
                <w:b/>
                <w:bCs/>
                <w:i/>
                <w:iCs/>
              </w:rPr>
              <w:t xml:space="preserve"> городском округе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3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8155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13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155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Развитие спорта высших достижений и подготовка спортивн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13 1 01 7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8155,4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Муниципальная программа «Развитие жилищного строительства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Оренбургской области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67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656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 xml:space="preserve">Подпрограмма «Обеспечение жильем молодых семей </w:t>
            </w:r>
            <w:proofErr w:type="gramStart"/>
            <w:r w:rsidRPr="00155699">
              <w:rPr>
                <w:b/>
                <w:bCs/>
              </w:rPr>
              <w:t>в</w:t>
            </w:r>
            <w:proofErr w:type="gramEnd"/>
            <w:r w:rsidRPr="00155699">
              <w:rPr>
                <w:b/>
                <w:bCs/>
              </w:rPr>
              <w:t xml:space="preserve"> </w:t>
            </w:r>
            <w:proofErr w:type="gramStart"/>
            <w:r w:rsidRPr="00155699">
              <w:rPr>
                <w:b/>
                <w:bCs/>
              </w:rPr>
              <w:t>Сорочинском</w:t>
            </w:r>
            <w:proofErr w:type="gramEnd"/>
            <w:r w:rsidRPr="00155699">
              <w:rPr>
                <w:b/>
                <w:bCs/>
              </w:rPr>
              <w:t xml:space="preserve"> городском округе на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3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Предоставление социальных выплат молодым семьям на приобретение (строительство)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3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5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3 5 01 L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4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социальных выплат на приобретение (строительство) жилья отдельным категория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3 5 01 S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9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Подпрограмма «Меры по реализации демографической политики на территории Сорочинского городского округа в 2014 – 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23 6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12656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 xml:space="preserve">Основное мероприятие «Предоставление жилых помещений детям-сиротам, детям, </w:t>
            </w:r>
            <w:r w:rsidRPr="00155699">
              <w:rPr>
                <w:b/>
                <w:bCs/>
                <w:i/>
                <w:iCs/>
              </w:rPr>
              <w:lastRenderedPageBreak/>
              <w:t>оставшимся без попечения родителей, лицам из их чис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lastRenderedPageBreak/>
              <w:t>23 6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3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1355,3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3 6 01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Cs/>
                <w:iCs/>
              </w:rPr>
            </w:pPr>
            <w:r w:rsidRPr="00155699">
              <w:rPr>
                <w:bCs/>
                <w:iCs/>
              </w:rPr>
              <w:t>8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Cs/>
                <w:iCs/>
              </w:rPr>
            </w:pPr>
            <w:r w:rsidRPr="00155699">
              <w:rPr>
                <w:bCs/>
                <w:iCs/>
              </w:rPr>
              <w:t>80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Cs/>
                <w:iCs/>
              </w:rPr>
            </w:pPr>
            <w:r w:rsidRPr="00155699">
              <w:rPr>
                <w:bCs/>
                <w:iCs/>
              </w:rPr>
              <w:t>8098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3 6 01 R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257,3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23 6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/>
                <w:iCs/>
              </w:rPr>
            </w:pPr>
            <w:r w:rsidRPr="00155699">
              <w:rPr>
                <w:b/>
                <w:bCs/>
                <w:i/>
                <w:iCs/>
              </w:rPr>
              <w:t>1300,7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r w:rsidRPr="00155699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FB67A6">
            <w:pPr>
              <w:jc w:val="center"/>
            </w:pPr>
            <w:r w:rsidRPr="00155699">
              <w:t>23 6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1300,7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rPr>
                <w:b/>
                <w:bCs/>
                <w:iCs/>
              </w:rPr>
            </w:pPr>
            <w:r w:rsidRPr="00155699">
              <w:rPr>
                <w:b/>
                <w:bCs/>
                <w:iCs/>
              </w:rPr>
              <w:t>Муниципальная программа «Эффективная власть Сорочинского городского округа Оренбургской области на 2014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  <w:iCs/>
              </w:rPr>
            </w:pPr>
            <w:r w:rsidRPr="00155699">
              <w:rPr>
                <w:b/>
                <w:bCs/>
                <w:iCs/>
              </w:rPr>
              <w:t>3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rPr>
                <w:b/>
              </w:rPr>
            </w:pPr>
            <w:r w:rsidRPr="00155699">
              <w:rPr>
                <w:b/>
              </w:rPr>
              <w:t xml:space="preserve">Подпрограмма «Поддержка и развитие российского казачества </w:t>
            </w:r>
            <w:proofErr w:type="gramStart"/>
            <w:r w:rsidRPr="00155699">
              <w:rPr>
                <w:b/>
              </w:rPr>
              <w:t>в</w:t>
            </w:r>
            <w:proofErr w:type="gramEnd"/>
            <w:r w:rsidRPr="00155699">
              <w:rPr>
                <w:b/>
              </w:rPr>
              <w:t xml:space="preserve"> </w:t>
            </w:r>
            <w:proofErr w:type="gramStart"/>
            <w:r w:rsidRPr="00155699">
              <w:rPr>
                <w:b/>
              </w:rPr>
              <w:t>Сорочинском</w:t>
            </w:r>
            <w:proofErr w:type="gramEnd"/>
            <w:r w:rsidRPr="00155699">
              <w:rPr>
                <w:b/>
              </w:rPr>
              <w:t xml:space="preserve"> городском округе на 2018-2021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31 8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2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r w:rsidRPr="00155699">
              <w:t>Основное мероприятие «Мероприятия, направленные на развитие и поддержку российского каз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1 8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r w:rsidRPr="00155699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31 8 01 6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</w:pPr>
            <w:r w:rsidRPr="00155699">
              <w:t>20,0</w:t>
            </w:r>
          </w:p>
        </w:tc>
      </w:tr>
      <w:tr w:rsidR="00133B8E" w:rsidRPr="00155699" w:rsidTr="00FB67A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</w:rPr>
            </w:pPr>
            <w:r w:rsidRPr="0015569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9F5F8A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950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5018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B8E" w:rsidRPr="00155699" w:rsidRDefault="00133B8E" w:rsidP="00FB67A6">
            <w:pPr>
              <w:jc w:val="center"/>
              <w:rPr>
                <w:b/>
                <w:bCs/>
              </w:rPr>
            </w:pPr>
            <w:r w:rsidRPr="00155699">
              <w:rPr>
                <w:b/>
                <w:bCs/>
              </w:rPr>
              <w:t>469115,5</w:t>
            </w:r>
          </w:p>
        </w:tc>
      </w:tr>
    </w:tbl>
    <w:p w:rsidR="00133B8E" w:rsidRPr="00155699" w:rsidRDefault="00133B8E" w:rsidP="00133B8E">
      <w:pPr>
        <w:jc w:val="both"/>
      </w:pPr>
    </w:p>
    <w:p w:rsidR="00133B8E" w:rsidRPr="00155699" w:rsidRDefault="00133B8E" w:rsidP="00133B8E">
      <w:pPr>
        <w:jc w:val="both"/>
      </w:pPr>
    </w:p>
    <w:p w:rsidR="00133B8E" w:rsidRPr="00155699" w:rsidRDefault="00133B8E" w:rsidP="00133B8E">
      <w:pPr>
        <w:jc w:val="both"/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</w:p>
    <w:p w:rsidR="00133B8E" w:rsidRDefault="00133B8E" w:rsidP="00133B8E">
      <w:pPr>
        <w:ind w:left="7371" w:right="110"/>
        <w:rPr>
          <w:color w:val="000000"/>
          <w:lang w:val="en-US"/>
        </w:rPr>
      </w:pPr>
    </w:p>
    <w:p w:rsidR="00132562" w:rsidRDefault="00132562" w:rsidP="00133B8E">
      <w:pPr>
        <w:ind w:left="7371" w:right="110"/>
        <w:rPr>
          <w:color w:val="000000"/>
          <w:lang w:val="en-US"/>
        </w:rPr>
      </w:pPr>
    </w:p>
    <w:p w:rsidR="00132562" w:rsidRDefault="00132562" w:rsidP="00133B8E">
      <w:pPr>
        <w:ind w:left="7371" w:right="110"/>
        <w:rPr>
          <w:color w:val="000000"/>
          <w:lang w:val="en-US"/>
        </w:rPr>
      </w:pPr>
    </w:p>
    <w:p w:rsidR="00132562" w:rsidRDefault="00132562" w:rsidP="00133B8E">
      <w:pPr>
        <w:ind w:left="7371" w:right="110"/>
        <w:rPr>
          <w:color w:val="000000"/>
          <w:lang w:val="en-US"/>
        </w:rPr>
      </w:pPr>
    </w:p>
    <w:p w:rsidR="00132562" w:rsidRDefault="00132562" w:rsidP="00133B8E">
      <w:pPr>
        <w:ind w:left="7371" w:right="110"/>
        <w:rPr>
          <w:color w:val="000000"/>
          <w:lang w:val="en-US"/>
        </w:rPr>
      </w:pPr>
    </w:p>
    <w:p w:rsidR="00132562" w:rsidRDefault="00132562" w:rsidP="00133B8E">
      <w:pPr>
        <w:ind w:left="7371" w:right="110"/>
        <w:rPr>
          <w:color w:val="000000"/>
        </w:rPr>
      </w:pPr>
    </w:p>
    <w:p w:rsidR="00132562" w:rsidRDefault="00132562" w:rsidP="00133B8E">
      <w:pPr>
        <w:ind w:left="7371" w:right="110"/>
        <w:rPr>
          <w:color w:val="000000"/>
        </w:rPr>
      </w:pPr>
    </w:p>
    <w:p w:rsidR="00133B8E" w:rsidRPr="00155699" w:rsidRDefault="00133B8E" w:rsidP="00133B8E">
      <w:pPr>
        <w:ind w:left="7371" w:right="110"/>
        <w:rPr>
          <w:color w:val="000000"/>
        </w:rPr>
      </w:pPr>
      <w:r w:rsidRPr="00155699">
        <w:rPr>
          <w:color w:val="000000"/>
        </w:rPr>
        <w:lastRenderedPageBreak/>
        <w:t>Таблица 2</w:t>
      </w:r>
    </w:p>
    <w:p w:rsidR="00133B8E" w:rsidRDefault="00133B8E" w:rsidP="00133B8E">
      <w:pPr>
        <w:ind w:left="7371"/>
        <w:rPr>
          <w:color w:val="000000"/>
          <w:lang w:val="en-US"/>
        </w:rPr>
      </w:pPr>
      <w:r w:rsidRPr="00155699">
        <w:rPr>
          <w:color w:val="000000"/>
        </w:rPr>
        <w:t>к приложению № 6</w:t>
      </w:r>
    </w:p>
    <w:p w:rsidR="00132562" w:rsidRPr="00132562" w:rsidRDefault="00132562" w:rsidP="00133B8E">
      <w:pPr>
        <w:ind w:left="7371"/>
        <w:rPr>
          <w:lang w:val="en-US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795"/>
        <w:gridCol w:w="40"/>
        <w:gridCol w:w="351"/>
        <w:gridCol w:w="1066"/>
        <w:gridCol w:w="142"/>
        <w:gridCol w:w="992"/>
        <w:gridCol w:w="142"/>
        <w:gridCol w:w="992"/>
        <w:gridCol w:w="142"/>
        <w:gridCol w:w="1134"/>
      </w:tblGrid>
      <w:tr w:rsidR="00133B8E" w:rsidRPr="00155699" w:rsidTr="00D05A25">
        <w:trPr>
          <w:trHeight w:val="840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правления поддержки семьи и детей в</w:t>
            </w:r>
            <w:r w:rsidRPr="00155699">
              <w:rPr>
                <w:b/>
              </w:rPr>
              <w:t xml:space="preserve"> муниципальном образовании Сорочинский городской округ Оренбургской области</w:t>
            </w:r>
            <w:r w:rsidRPr="00155699">
              <w:rPr>
                <w:b/>
                <w:bCs/>
                <w:color w:val="000000"/>
              </w:rPr>
              <w:t xml:space="preserve"> на 2019 год и на плановый период 2020 и 2021 годов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/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(тыс. рублей)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Направление</w:t>
            </w:r>
          </w:p>
        </w:tc>
        <w:tc>
          <w:tcPr>
            <w:tcW w:w="3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Содержание услуги, льготы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Категория получателей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562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Объем </w:t>
            </w:r>
            <w:proofErr w:type="gramStart"/>
            <w:r w:rsidRPr="00155699">
              <w:rPr>
                <w:color w:val="000000"/>
              </w:rPr>
              <w:t>бюджетных</w:t>
            </w:r>
            <w:proofErr w:type="gramEnd"/>
            <w:r w:rsidRPr="00155699">
              <w:rPr>
                <w:color w:val="000000"/>
              </w:rPr>
              <w:t xml:space="preserve"> </w:t>
            </w:r>
          </w:p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ассигнований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3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19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Плановый период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3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21 год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6</w:t>
            </w:r>
          </w:p>
        </w:tc>
      </w:tr>
      <w:tr w:rsidR="00133B8E" w:rsidRPr="00155699" w:rsidTr="00D05A25">
        <w:trPr>
          <w:trHeight w:val="31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I. Поддержка в сфере образования</w:t>
            </w:r>
          </w:p>
        </w:tc>
      </w:tr>
      <w:tr w:rsidR="00133B8E" w:rsidRPr="00155699" w:rsidTr="00D05A25">
        <w:trPr>
          <w:trHeight w:val="720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Цель: Формирование человеческого капитала, соответствующего требованиям инновационного развития экономики, современным требованиям общества и каждого гражданина</w:t>
            </w:r>
          </w:p>
        </w:tc>
      </w:tr>
      <w:tr w:rsidR="00133B8E" w:rsidRPr="00155699" w:rsidTr="00D05A25">
        <w:trPr>
          <w:trHeight w:val="9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D05A25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3660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1057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95571,5</w:t>
            </w:r>
          </w:p>
        </w:tc>
      </w:tr>
      <w:tr w:rsidR="00133B8E" w:rsidRPr="00155699" w:rsidTr="00D05A25">
        <w:trPr>
          <w:trHeight w:val="22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15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153,8</w:t>
            </w:r>
          </w:p>
        </w:tc>
      </w:tr>
      <w:tr w:rsidR="00133B8E" w:rsidRPr="00155699" w:rsidTr="00D05A25">
        <w:trPr>
          <w:trHeight w:val="11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34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80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8089,8</w:t>
            </w:r>
          </w:p>
        </w:tc>
      </w:tr>
      <w:tr w:rsidR="00133B8E" w:rsidRPr="00155699" w:rsidTr="00D05A25">
        <w:trPr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8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00,9</w:t>
            </w:r>
          </w:p>
        </w:tc>
      </w:tr>
      <w:tr w:rsidR="00133B8E" w:rsidRPr="00155699" w:rsidTr="00D05A25">
        <w:trPr>
          <w:trHeight w:val="196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Формирование сети образовательных организаций, в которых созданы условия для инклюзивного образования дет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1,5 лет до 6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36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</w:tr>
      <w:tr w:rsidR="00133B8E" w:rsidRPr="00155699" w:rsidTr="00D05A25">
        <w:trPr>
          <w:trHeight w:val="8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едоставление общедоступного и бесплатного образов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6 лет до 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3251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898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76674,4</w:t>
            </w:r>
          </w:p>
        </w:tc>
      </w:tr>
      <w:tr w:rsidR="00133B8E" w:rsidRPr="00155699" w:rsidTr="00D05A25">
        <w:trPr>
          <w:trHeight w:val="1135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6 лет до 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76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7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765,9</w:t>
            </w:r>
          </w:p>
        </w:tc>
      </w:tr>
      <w:tr w:rsidR="00133B8E" w:rsidRPr="00155699" w:rsidTr="00D05A25">
        <w:trPr>
          <w:trHeight w:val="3095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132562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лучение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6 лет до 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95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8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884,3</w:t>
            </w:r>
          </w:p>
        </w:tc>
      </w:tr>
      <w:tr w:rsidR="00133B8E" w:rsidRPr="00155699" w:rsidTr="00D05A25">
        <w:trPr>
          <w:trHeight w:val="1872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B8E" w:rsidRPr="00155699" w:rsidRDefault="00133B8E" w:rsidP="00132562">
            <w:pPr>
              <w:jc w:val="both"/>
            </w:pPr>
            <w:r w:rsidRPr="00155699"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6 лет до 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66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</w:tr>
      <w:tr w:rsidR="00133B8E" w:rsidRPr="00155699" w:rsidTr="00D05A25">
        <w:trPr>
          <w:trHeight w:val="1367"/>
        </w:trPr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8E" w:rsidRPr="00155699" w:rsidRDefault="00133B8E" w:rsidP="00132562">
            <w:pPr>
              <w:jc w:val="both"/>
            </w:pPr>
            <w:proofErr w:type="gramStart"/>
            <w:r w:rsidRPr="00155699">
              <w:t>Организация подвоза обучающихс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6 лет до 17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311,1</w:t>
            </w:r>
          </w:p>
          <w:p w:rsidR="00133B8E" w:rsidRPr="00155699" w:rsidRDefault="00133B8E" w:rsidP="00FB67A6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</w:tr>
      <w:tr w:rsidR="00133B8E" w:rsidRPr="00155699" w:rsidTr="00D05A25">
        <w:trPr>
          <w:trHeight w:val="1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едоставление дополнительного образования детя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Предоставление дополнительного образования детям в сфере культуры (детская школа искусств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5 лет до 17 лет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2837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0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9522,2</w:t>
            </w:r>
          </w:p>
        </w:tc>
      </w:tr>
      <w:tr w:rsidR="00133B8E" w:rsidRPr="00155699" w:rsidTr="00D05A25">
        <w:trPr>
          <w:trHeight w:val="11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едоставление дополнительного образования по общеразвивающим программ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от 3 лет до 17 лет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4148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8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4510,8</w:t>
            </w:r>
          </w:p>
        </w:tc>
      </w:tr>
      <w:tr w:rsidR="00133B8E" w:rsidRPr="00155699" w:rsidTr="00D05A25">
        <w:trPr>
          <w:trHeight w:val="9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Мероприятия по отдыху детей в каникулярное врем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школьного возраста (по 15 лет 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7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7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79,4</w:t>
            </w:r>
          </w:p>
        </w:tc>
      </w:tr>
      <w:tr w:rsidR="00133B8E" w:rsidRPr="00155699" w:rsidTr="00D05A25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овышение качества предоставляемо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оощрение лучших педагогических работников образовательных учрежд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Педагогические работники общеобразовательных учреждений </w:t>
            </w:r>
          </w:p>
          <w:p w:rsidR="00D05A25" w:rsidRPr="00155699" w:rsidRDefault="00D05A25" w:rsidP="00FB67A6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00,0</w:t>
            </w:r>
          </w:p>
        </w:tc>
      </w:tr>
      <w:tr w:rsidR="00133B8E" w:rsidRPr="00155699" w:rsidTr="00D05A25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по разделу I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9F5F8A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5906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697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37053,0</w:t>
            </w:r>
          </w:p>
        </w:tc>
      </w:tr>
      <w:tr w:rsidR="00133B8E" w:rsidRPr="00155699" w:rsidTr="00D05A25">
        <w:trPr>
          <w:trHeight w:val="384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II. Поддержка семьи и детей в сфере физической, культуры и спорта</w:t>
            </w:r>
          </w:p>
        </w:tc>
      </w:tr>
      <w:tr w:rsidR="00133B8E" w:rsidRPr="00155699" w:rsidTr="00D05A25">
        <w:trPr>
          <w:trHeight w:val="91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Цель: Развитие физкультурно-спортивного движения, вовлечение дошкольников и учащихся образовательных школ в активные занятия спортом, использование этих занятий для сохранения и укрепления здоровья детей и подростков, их физического и духовного совершенствования</w:t>
            </w:r>
          </w:p>
        </w:tc>
      </w:tr>
      <w:tr w:rsidR="00133B8E" w:rsidRPr="00155699" w:rsidTr="00D05A25">
        <w:trPr>
          <w:trHeight w:val="11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звитие спорта высших достижений и подготовка спортивного резер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ивлечение детей к занятиям детско-юношеским спортом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 от 5 лет и стар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80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81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8155,4</w:t>
            </w:r>
          </w:p>
        </w:tc>
      </w:tr>
      <w:tr w:rsidR="00133B8E" w:rsidRPr="00155699" w:rsidTr="00D05A25">
        <w:trPr>
          <w:trHeight w:val="3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по разделу II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04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15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155,4</w:t>
            </w:r>
          </w:p>
        </w:tc>
      </w:tr>
      <w:tr w:rsidR="00133B8E" w:rsidRPr="00155699" w:rsidTr="00D05A25">
        <w:trPr>
          <w:trHeight w:val="31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III. Поддержка несовершеннолетних и защита их прав</w:t>
            </w:r>
          </w:p>
        </w:tc>
      </w:tr>
      <w:tr w:rsidR="00133B8E" w:rsidRPr="00155699" w:rsidTr="00D05A25">
        <w:trPr>
          <w:trHeight w:val="94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B8E" w:rsidRPr="00155699" w:rsidRDefault="00133B8E" w:rsidP="00FB67A6">
            <w:pPr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Цель: Обеспечение условий получения детьми-сиротами и детьми, оставшимися без попечения родителей, доступного и качественного образования, развитие семейных форм устройства детей-сирот и детей, оставшихся без попечения родителей</w:t>
            </w:r>
          </w:p>
        </w:tc>
      </w:tr>
      <w:tr w:rsidR="00133B8E" w:rsidRPr="00155699" w:rsidTr="00D05A25">
        <w:trPr>
          <w:trHeight w:val="21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Опека и попечительство над несовершеннолетним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132562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62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63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644,9</w:t>
            </w:r>
          </w:p>
        </w:tc>
      </w:tr>
      <w:tr w:rsidR="00133B8E" w:rsidRPr="00155699" w:rsidTr="00D05A25">
        <w:trPr>
          <w:trHeight w:val="19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Дети с рождения до 17 л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85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06,2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по разделу III.</w:t>
            </w:r>
          </w:p>
          <w:p w:rsidR="00CC6B93" w:rsidRPr="00155699" w:rsidRDefault="00CC6B93" w:rsidP="00FB67A6">
            <w:pPr>
              <w:rPr>
                <w:b/>
                <w:bCs/>
                <w:color w:val="00000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120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123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1251,1</w:t>
            </w:r>
          </w:p>
        </w:tc>
      </w:tr>
      <w:tr w:rsidR="00133B8E" w:rsidRPr="00155699" w:rsidTr="00D05A25">
        <w:trPr>
          <w:trHeight w:val="312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lastRenderedPageBreak/>
              <w:t xml:space="preserve">VI. Государственная поддержка семьи и детей в сфере обеспечения жильем и </w:t>
            </w:r>
            <w:r w:rsidR="00132562">
              <w:rPr>
                <w:b/>
                <w:bCs/>
                <w:color w:val="000000"/>
              </w:rPr>
              <w:t xml:space="preserve">                                   </w:t>
            </w:r>
            <w:r w:rsidRPr="00155699">
              <w:rPr>
                <w:b/>
                <w:bCs/>
                <w:color w:val="000000"/>
              </w:rPr>
              <w:t>улучшения жилищных условий</w:t>
            </w:r>
          </w:p>
        </w:tc>
      </w:tr>
      <w:tr w:rsidR="00133B8E" w:rsidRPr="00155699" w:rsidTr="00D05A25">
        <w:trPr>
          <w:trHeight w:val="708"/>
        </w:trPr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Цель: Улучшение демографической ситуации на  территории муниципального образования Сорочинский городской округ за счет улучшения жилищных условий граждан</w:t>
            </w:r>
          </w:p>
        </w:tc>
      </w:tr>
      <w:tr w:rsidR="00133B8E" w:rsidRPr="00155699" w:rsidTr="00D05A25">
        <w:trPr>
          <w:trHeight w:val="5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Обеспечение жилыми помещениями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Предоставление благоустроенного жилого помещения общей площадью 33 </w:t>
            </w:r>
            <w:proofErr w:type="gramStart"/>
            <w:r w:rsidRPr="00155699">
              <w:rPr>
                <w:color w:val="000000"/>
              </w:rPr>
              <w:t>квадратных</w:t>
            </w:r>
            <w:proofErr w:type="gramEnd"/>
            <w:r w:rsidRPr="00155699">
              <w:rPr>
                <w:color w:val="000000"/>
              </w:rPr>
              <w:t xml:space="preserve"> метра по договору найма специализированного жилого помещения 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135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26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2656,0</w:t>
            </w:r>
          </w:p>
        </w:tc>
      </w:tr>
      <w:tr w:rsidR="00133B8E" w:rsidRPr="00155699" w:rsidTr="00D05A25">
        <w:trPr>
          <w:trHeight w:val="43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Улучшение жилищных условий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Нуждающиеся в улучшении жилищных условий молодые семь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39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color w:val="000000"/>
              </w:rPr>
            </w:pP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по разделу VI.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67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265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2656,0</w:t>
            </w:r>
          </w:p>
        </w:tc>
      </w:tr>
      <w:tr w:rsidR="00133B8E" w:rsidRPr="00155699" w:rsidTr="00D05A25">
        <w:trPr>
          <w:trHeight w:val="3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B8E" w:rsidRPr="00155699" w:rsidRDefault="00133B8E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9F5F8A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9507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50181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B8E" w:rsidRPr="00155699" w:rsidRDefault="00133B8E" w:rsidP="00FB67A6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469115,5</w:t>
            </w:r>
          </w:p>
        </w:tc>
      </w:tr>
    </w:tbl>
    <w:p w:rsidR="00133B8E" w:rsidRPr="00155699" w:rsidRDefault="00133B8E" w:rsidP="00133B8E"/>
    <w:p w:rsidR="00133B8E" w:rsidRPr="00155699" w:rsidRDefault="00133B8E" w:rsidP="00133B8E">
      <w:pPr>
        <w:ind w:left="6237" w:hanging="283"/>
      </w:pPr>
    </w:p>
    <w:p w:rsidR="00133B8E" w:rsidRPr="00155699" w:rsidRDefault="00133B8E" w:rsidP="00133B8E">
      <w:pPr>
        <w:ind w:left="6237" w:hanging="283"/>
      </w:pPr>
    </w:p>
    <w:p w:rsidR="00133B8E" w:rsidRPr="00155699" w:rsidRDefault="00133B8E" w:rsidP="00133B8E">
      <w:pPr>
        <w:ind w:left="6096"/>
        <w:jc w:val="both"/>
      </w:pPr>
    </w:p>
    <w:p w:rsidR="00133B8E" w:rsidRPr="00155699" w:rsidRDefault="00133B8E" w:rsidP="00133B8E">
      <w:pPr>
        <w:ind w:left="6096"/>
        <w:jc w:val="both"/>
      </w:pPr>
    </w:p>
    <w:p w:rsidR="00133B8E" w:rsidRPr="00155699" w:rsidRDefault="00133B8E" w:rsidP="00133B8E">
      <w:pPr>
        <w:ind w:left="6096"/>
        <w:jc w:val="both"/>
      </w:pPr>
    </w:p>
    <w:p w:rsidR="00000AE8" w:rsidRPr="00155699" w:rsidRDefault="00000AE8" w:rsidP="00CF5CA1">
      <w:pPr>
        <w:ind w:right="-283" w:firstLine="142"/>
        <w:jc w:val="both"/>
      </w:pPr>
    </w:p>
    <w:p w:rsidR="002F5154" w:rsidRPr="00155699" w:rsidRDefault="002F5154" w:rsidP="002F5154">
      <w:pPr>
        <w:ind w:left="5954"/>
        <w:jc w:val="both"/>
      </w:pPr>
    </w:p>
    <w:p w:rsidR="00A55421" w:rsidRDefault="00A55421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Default="00CC6B93" w:rsidP="002F5154">
      <w:pPr>
        <w:ind w:left="5954"/>
        <w:jc w:val="both"/>
      </w:pPr>
    </w:p>
    <w:p w:rsidR="00CC6B93" w:rsidRPr="00155699" w:rsidRDefault="00CC6B93" w:rsidP="002F5154">
      <w:pPr>
        <w:ind w:left="5954"/>
        <w:jc w:val="both"/>
      </w:pPr>
    </w:p>
    <w:p w:rsidR="00A55421" w:rsidRPr="00155699" w:rsidRDefault="00A55421" w:rsidP="002F5154">
      <w:pPr>
        <w:ind w:left="5954"/>
        <w:jc w:val="both"/>
      </w:pPr>
    </w:p>
    <w:p w:rsidR="00A55421" w:rsidRPr="00155699" w:rsidRDefault="00A55421" w:rsidP="002F5154">
      <w:pPr>
        <w:ind w:left="5954"/>
        <w:jc w:val="both"/>
      </w:pPr>
    </w:p>
    <w:p w:rsidR="00A55421" w:rsidRPr="00155699" w:rsidRDefault="00A55421" w:rsidP="002F5154">
      <w:pPr>
        <w:ind w:left="5954"/>
        <w:jc w:val="both"/>
      </w:pPr>
    </w:p>
    <w:p w:rsidR="002F5154" w:rsidRPr="00155699" w:rsidRDefault="00D05A25" w:rsidP="002F5154">
      <w:pPr>
        <w:ind w:left="5954"/>
        <w:jc w:val="both"/>
      </w:pPr>
      <w:r>
        <w:lastRenderedPageBreak/>
        <w:t>П</w:t>
      </w:r>
      <w:r w:rsidR="002F5154" w:rsidRPr="00155699">
        <w:t>риложение № 7</w:t>
      </w:r>
    </w:p>
    <w:p w:rsidR="002F5154" w:rsidRPr="00155699" w:rsidRDefault="002F5154" w:rsidP="002F5154">
      <w:pPr>
        <w:ind w:left="5954"/>
        <w:jc w:val="both"/>
      </w:pPr>
      <w:r w:rsidRPr="00155699">
        <w:t xml:space="preserve">к решению Совета депутатов муниципального образования Сорочинский городской округ Оренбургской области  </w:t>
      </w:r>
    </w:p>
    <w:p w:rsidR="002F5154" w:rsidRPr="00D05A25" w:rsidRDefault="002F5154" w:rsidP="00D05A25">
      <w:pPr>
        <w:ind w:left="5954"/>
        <w:jc w:val="both"/>
      </w:pPr>
      <w:r w:rsidRPr="00155699">
        <w:t xml:space="preserve">от </w:t>
      </w:r>
      <w:r w:rsidR="00D05A25" w:rsidRPr="00D05A25">
        <w:t xml:space="preserve">30 </w:t>
      </w:r>
      <w:r w:rsidRPr="00D05A25">
        <w:t xml:space="preserve">сентября 2019 года № </w:t>
      </w:r>
      <w:r w:rsidR="00D05A25" w:rsidRPr="00D05A25">
        <w:t>513</w:t>
      </w:r>
    </w:p>
    <w:p w:rsidR="002F5154" w:rsidRPr="00D05A25" w:rsidRDefault="002F5154" w:rsidP="002F5154">
      <w:pPr>
        <w:jc w:val="center"/>
        <w:rPr>
          <w:b/>
        </w:rPr>
      </w:pPr>
    </w:p>
    <w:p w:rsidR="002F5154" w:rsidRDefault="002F5154" w:rsidP="002F5154">
      <w:pPr>
        <w:jc w:val="center"/>
        <w:rPr>
          <w:b/>
          <w:color w:val="000000"/>
        </w:rPr>
      </w:pPr>
      <w:r w:rsidRPr="00155699">
        <w:rPr>
          <w:b/>
        </w:rPr>
        <w:t xml:space="preserve">Распределение бюджетных ассигнований бюджета муниципального образования Сорочинский городской округ Оренбургской области на реализацию приоритетных проектов </w:t>
      </w:r>
      <w:r w:rsidRPr="00155699">
        <w:rPr>
          <w:b/>
          <w:color w:val="000000"/>
        </w:rPr>
        <w:t>на 2019 год и на плановый период 2020 и 2021 годов</w:t>
      </w:r>
    </w:p>
    <w:p w:rsidR="00D05A25" w:rsidRPr="00155699" w:rsidRDefault="00D05A25" w:rsidP="002F5154">
      <w:pPr>
        <w:jc w:val="center"/>
      </w:pPr>
    </w:p>
    <w:p w:rsidR="002F5154" w:rsidRPr="00155699" w:rsidRDefault="002F5154" w:rsidP="002F5154">
      <w:pPr>
        <w:tabs>
          <w:tab w:val="left" w:pos="720"/>
        </w:tabs>
        <w:ind w:left="720"/>
      </w:pPr>
      <w:r w:rsidRPr="00155699">
        <w:rPr>
          <w:b/>
        </w:rPr>
        <w:t xml:space="preserve">                                                           </w:t>
      </w:r>
      <w:r w:rsidRPr="00155699">
        <w:t xml:space="preserve">                                                        (тыс. рублей)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7"/>
        <w:gridCol w:w="1701"/>
        <w:gridCol w:w="1417"/>
        <w:gridCol w:w="1418"/>
      </w:tblGrid>
      <w:tr w:rsidR="002F5154" w:rsidRPr="00155699" w:rsidTr="00D05A25">
        <w:trPr>
          <w:cantSplit/>
          <w:trHeight w:val="850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№ </w:t>
            </w:r>
            <w:proofErr w:type="gramStart"/>
            <w:r w:rsidRPr="00155699">
              <w:rPr>
                <w:color w:val="000000"/>
              </w:rPr>
              <w:t>п</w:t>
            </w:r>
            <w:proofErr w:type="gramEnd"/>
            <w:r w:rsidRPr="00155699">
              <w:rPr>
                <w:color w:val="000000"/>
              </w:rPr>
              <w:t>/п</w:t>
            </w:r>
          </w:p>
        </w:tc>
        <w:tc>
          <w:tcPr>
            <w:tcW w:w="4087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19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021 год</w:t>
            </w:r>
          </w:p>
        </w:tc>
      </w:tr>
      <w:tr w:rsidR="002F5154" w:rsidRPr="00155699" w:rsidTr="00D05A25">
        <w:trPr>
          <w:cantSplit/>
          <w:trHeight w:val="610"/>
        </w:trPr>
        <w:tc>
          <w:tcPr>
            <w:tcW w:w="846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1.</w:t>
            </w:r>
          </w:p>
        </w:tc>
        <w:tc>
          <w:tcPr>
            <w:tcW w:w="4087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Приоритетный проект Российской Федерации «Формирование комфортной городской среды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2F5154" w:rsidRPr="00155699" w:rsidRDefault="00A46CDD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1 577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5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50,0</w:t>
            </w:r>
          </w:p>
        </w:tc>
      </w:tr>
      <w:tr w:rsidR="002F5154" w:rsidRPr="00155699" w:rsidTr="00D05A25">
        <w:trPr>
          <w:cantSplit/>
          <w:trHeight w:val="630"/>
        </w:trPr>
        <w:tc>
          <w:tcPr>
            <w:tcW w:w="846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1.</w:t>
            </w:r>
          </w:p>
        </w:tc>
        <w:tc>
          <w:tcPr>
            <w:tcW w:w="4087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Муниципальная программа «Формирование комфортной городской среды </w:t>
            </w:r>
            <w:proofErr w:type="gramStart"/>
            <w:r w:rsidRPr="00155699">
              <w:rPr>
                <w:color w:val="000000"/>
              </w:rPr>
              <w:t>в</w:t>
            </w:r>
            <w:proofErr w:type="gramEnd"/>
            <w:r w:rsidRPr="00155699">
              <w:rPr>
                <w:color w:val="000000"/>
              </w:rPr>
              <w:t xml:space="preserve"> </w:t>
            </w:r>
            <w:proofErr w:type="gramStart"/>
            <w:r w:rsidRPr="00155699">
              <w:rPr>
                <w:color w:val="000000"/>
              </w:rPr>
              <w:t>Сорочинском</w:t>
            </w:r>
            <w:proofErr w:type="gramEnd"/>
            <w:r w:rsidRPr="00155699">
              <w:rPr>
                <w:color w:val="000000"/>
              </w:rPr>
              <w:t xml:space="preserve"> городском округе Оренбургской области на 2018-2022 годы»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2F5154" w:rsidRPr="00155699" w:rsidRDefault="00A46CDD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1 577,2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50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50,0</w:t>
            </w:r>
          </w:p>
        </w:tc>
      </w:tr>
      <w:tr w:rsidR="002F5154" w:rsidRPr="00155699" w:rsidTr="00D05A25">
        <w:trPr>
          <w:cantSplit/>
          <w:trHeight w:val="630"/>
        </w:trPr>
        <w:tc>
          <w:tcPr>
            <w:tcW w:w="846" w:type="dxa"/>
            <w:shd w:val="clear" w:color="auto" w:fill="auto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1.1.</w:t>
            </w:r>
          </w:p>
        </w:tc>
        <w:tc>
          <w:tcPr>
            <w:tcW w:w="4087" w:type="dxa"/>
            <w:shd w:val="clear" w:color="auto" w:fill="auto"/>
            <w:vAlign w:val="bottom"/>
          </w:tcPr>
          <w:p w:rsidR="002F5154" w:rsidRPr="00155699" w:rsidRDefault="002F5154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154" w:rsidRPr="00155699" w:rsidRDefault="00A46CDD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8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</w:p>
        </w:tc>
      </w:tr>
      <w:tr w:rsidR="002F5154" w:rsidRPr="00155699" w:rsidTr="00D05A25">
        <w:trPr>
          <w:cantSplit/>
          <w:trHeight w:val="630"/>
        </w:trPr>
        <w:tc>
          <w:tcPr>
            <w:tcW w:w="846" w:type="dxa"/>
            <w:shd w:val="clear" w:color="auto" w:fill="auto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1.2.</w:t>
            </w:r>
          </w:p>
        </w:tc>
        <w:tc>
          <w:tcPr>
            <w:tcW w:w="4087" w:type="dxa"/>
            <w:shd w:val="clear" w:color="auto" w:fill="auto"/>
            <w:vAlign w:val="bottom"/>
            <w:hideMark/>
          </w:tcPr>
          <w:p w:rsidR="002F5154" w:rsidRPr="00155699" w:rsidRDefault="002F5154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Благоустройство общественных территорий Сорочинского городского окру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5154" w:rsidRPr="00155699" w:rsidRDefault="00A46CDD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4 944,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50,0</w:t>
            </w:r>
          </w:p>
        </w:tc>
      </w:tr>
      <w:tr w:rsidR="002F5154" w:rsidRPr="00155699" w:rsidTr="00D05A25">
        <w:trPr>
          <w:cantSplit/>
          <w:trHeight w:val="630"/>
        </w:trPr>
        <w:tc>
          <w:tcPr>
            <w:tcW w:w="846" w:type="dxa"/>
            <w:shd w:val="clear" w:color="auto" w:fill="auto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1.3.</w:t>
            </w:r>
          </w:p>
        </w:tc>
        <w:tc>
          <w:tcPr>
            <w:tcW w:w="4087" w:type="dxa"/>
            <w:shd w:val="clear" w:color="auto" w:fill="auto"/>
            <w:vAlign w:val="bottom"/>
          </w:tcPr>
          <w:p w:rsidR="002F5154" w:rsidRPr="00155699" w:rsidRDefault="002F5154" w:rsidP="00FB67A6">
            <w:pPr>
              <w:rPr>
                <w:color w:val="000000"/>
              </w:rPr>
            </w:pPr>
            <w:r w:rsidRPr="00155699">
              <w:rPr>
                <w:color w:val="000000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5 789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F5154" w:rsidRPr="00155699" w:rsidRDefault="002F5154" w:rsidP="00FB67A6">
            <w:pPr>
              <w:jc w:val="center"/>
              <w:rPr>
                <w:color w:val="000000"/>
              </w:rPr>
            </w:pPr>
          </w:p>
        </w:tc>
      </w:tr>
      <w:tr w:rsidR="002F5154" w:rsidRPr="00155699" w:rsidTr="00D05A25">
        <w:trPr>
          <w:cantSplit/>
          <w:trHeight w:val="350"/>
        </w:trPr>
        <w:tc>
          <w:tcPr>
            <w:tcW w:w="846" w:type="dxa"/>
            <w:shd w:val="clear" w:color="auto" w:fill="auto"/>
            <w:vAlign w:val="center"/>
            <w:hideMark/>
          </w:tcPr>
          <w:p w:rsidR="002F5154" w:rsidRPr="00155699" w:rsidRDefault="002F5154" w:rsidP="00FB67A6">
            <w:pPr>
              <w:rPr>
                <w:color w:val="000000"/>
              </w:rPr>
            </w:pPr>
          </w:p>
        </w:tc>
        <w:tc>
          <w:tcPr>
            <w:tcW w:w="4087" w:type="dxa"/>
            <w:shd w:val="clear" w:color="auto" w:fill="auto"/>
            <w:hideMark/>
          </w:tcPr>
          <w:p w:rsidR="002F5154" w:rsidRPr="00155699" w:rsidRDefault="002F5154" w:rsidP="00FB67A6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F5154" w:rsidRPr="00155699" w:rsidRDefault="00A46CDD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1 57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5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2F5154" w:rsidRPr="00155699" w:rsidRDefault="002F5154" w:rsidP="00FB67A6">
            <w:pPr>
              <w:jc w:val="center"/>
              <w:rPr>
                <w:b/>
                <w:color w:val="000000"/>
              </w:rPr>
            </w:pPr>
            <w:r w:rsidRPr="00155699">
              <w:rPr>
                <w:b/>
                <w:color w:val="000000"/>
              </w:rPr>
              <w:t>250,0</w:t>
            </w:r>
          </w:p>
        </w:tc>
      </w:tr>
    </w:tbl>
    <w:p w:rsidR="002F5154" w:rsidRPr="00155699" w:rsidRDefault="002F5154" w:rsidP="002F5154"/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Default="002F5154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Default="00D05A25" w:rsidP="002F5154">
      <w:pPr>
        <w:ind w:right="-283" w:firstLine="142"/>
        <w:jc w:val="both"/>
      </w:pPr>
    </w:p>
    <w:p w:rsidR="00D05A25" w:rsidRPr="00155699" w:rsidRDefault="00D05A25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p w:rsidR="002F5154" w:rsidRPr="00155699" w:rsidRDefault="002F5154" w:rsidP="002F5154">
      <w:pPr>
        <w:ind w:right="-283" w:firstLine="142"/>
        <w:jc w:val="both"/>
      </w:pPr>
    </w:p>
    <w:tbl>
      <w:tblPr>
        <w:tblW w:w="10632" w:type="dxa"/>
        <w:tblInd w:w="-709" w:type="dxa"/>
        <w:tblLook w:val="04A0" w:firstRow="1" w:lastRow="0" w:firstColumn="1" w:lastColumn="0" w:noHBand="0" w:noVBand="1"/>
      </w:tblPr>
      <w:tblGrid>
        <w:gridCol w:w="3119"/>
        <w:gridCol w:w="2835"/>
        <w:gridCol w:w="533"/>
        <w:gridCol w:w="318"/>
        <w:gridCol w:w="1242"/>
        <w:gridCol w:w="1317"/>
        <w:gridCol w:w="1268"/>
      </w:tblGrid>
      <w:tr w:rsidR="00C120C6" w:rsidRPr="00155699" w:rsidTr="00D05A25">
        <w:trPr>
          <w:trHeight w:val="19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0C6" w:rsidRPr="00155699" w:rsidRDefault="00C120C6" w:rsidP="00CB03AC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0C6" w:rsidRPr="00155699" w:rsidRDefault="00C120C6" w:rsidP="00CB03AC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20C6" w:rsidRPr="00155699" w:rsidRDefault="00C120C6" w:rsidP="00CB03AC"/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5A25" w:rsidRDefault="00063F1E" w:rsidP="00CB03AC">
            <w:r w:rsidRPr="00155699">
              <w:t>Приложение № 8</w:t>
            </w:r>
            <w:r w:rsidR="00C120C6" w:rsidRPr="00155699">
              <w:t xml:space="preserve">                                       к решению Совета депутатов </w:t>
            </w:r>
          </w:p>
          <w:p w:rsidR="00D05A25" w:rsidRDefault="00C120C6" w:rsidP="00CB03AC">
            <w:r w:rsidRPr="00155699">
              <w:t xml:space="preserve">муниципального образования </w:t>
            </w:r>
          </w:p>
          <w:p w:rsidR="00D05A25" w:rsidRDefault="00C120C6" w:rsidP="00CB03AC">
            <w:r w:rsidRPr="00155699">
              <w:t xml:space="preserve">Сорочинский городской округ Оренбургской области                 </w:t>
            </w:r>
          </w:p>
          <w:p w:rsidR="00C120C6" w:rsidRPr="00155699" w:rsidRDefault="00D05A25" w:rsidP="00CB03AC">
            <w:r>
              <w:t>о</w:t>
            </w:r>
            <w:r w:rsidR="00C120C6" w:rsidRPr="00155699">
              <w:t>т</w:t>
            </w:r>
            <w:r>
              <w:t xml:space="preserve"> 30</w:t>
            </w:r>
            <w:r w:rsidR="00CE1D62" w:rsidRPr="00155699">
              <w:t xml:space="preserve"> </w:t>
            </w:r>
            <w:r w:rsidR="00041C11" w:rsidRPr="00D05A25">
              <w:t>сентября</w:t>
            </w:r>
            <w:r w:rsidR="00C120C6" w:rsidRPr="00D05A25">
              <w:t xml:space="preserve"> 2019 года</w:t>
            </w:r>
            <w:r w:rsidRPr="00D05A25">
              <w:t xml:space="preserve"> №</w:t>
            </w:r>
            <w:r>
              <w:t xml:space="preserve"> 513</w:t>
            </w:r>
          </w:p>
          <w:p w:rsidR="00BC42B1" w:rsidRPr="00155699" w:rsidRDefault="00BC42B1" w:rsidP="00CB03AC"/>
          <w:p w:rsidR="00BC42B1" w:rsidRPr="00155699" w:rsidRDefault="00BC42B1" w:rsidP="00CB03AC">
            <w:pPr>
              <w:rPr>
                <w:color w:val="000000"/>
              </w:rPr>
            </w:pPr>
          </w:p>
        </w:tc>
      </w:tr>
      <w:tr w:rsidR="00C120C6" w:rsidRPr="00155699" w:rsidTr="00BC42B1">
        <w:trPr>
          <w:trHeight w:val="31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C120C6" w:rsidRPr="00155699" w:rsidTr="00BC42B1">
        <w:trPr>
          <w:trHeight w:val="31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A25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дефицита бюджета муниципального образования Сорочинский городской округ </w:t>
            </w:r>
          </w:p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Оренбургской области на 2019 год</w:t>
            </w:r>
            <w:r w:rsidR="00D05A25">
              <w:rPr>
                <w:b/>
                <w:bCs/>
                <w:color w:val="000000"/>
              </w:rPr>
              <w:t xml:space="preserve"> </w:t>
            </w:r>
            <w:r w:rsidR="00D05A25" w:rsidRPr="00155699">
              <w:rPr>
                <w:b/>
                <w:bCs/>
                <w:color w:val="000000"/>
              </w:rPr>
              <w:t xml:space="preserve">и на плановый период 2020 и 2021 годов  </w:t>
            </w:r>
          </w:p>
        </w:tc>
      </w:tr>
      <w:tr w:rsidR="00C120C6" w:rsidRPr="00155699" w:rsidTr="00BC42B1">
        <w:trPr>
          <w:trHeight w:val="312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20C6" w:rsidRPr="00155699" w:rsidTr="00BC42B1">
        <w:trPr>
          <w:trHeight w:val="360"/>
        </w:trPr>
        <w:tc>
          <w:tcPr>
            <w:tcW w:w="1063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0C6" w:rsidRPr="00155699" w:rsidRDefault="00C120C6" w:rsidP="00CB03AC">
            <w:pPr>
              <w:jc w:val="right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                                                                                     </w:t>
            </w:r>
            <w:r w:rsidRPr="00155699">
              <w:rPr>
                <w:color w:val="000000"/>
              </w:rPr>
              <w:t>(тыс. рублей)</w:t>
            </w: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21 год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</w:tr>
      <w:tr w:rsidR="00C120C6" w:rsidRPr="00155699" w:rsidTr="00D05A25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00 01</w:t>
            </w:r>
            <w:r w:rsidRPr="00155699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55699">
              <w:rPr>
                <w:b/>
                <w:bCs/>
                <w:color w:val="000000"/>
              </w:rPr>
              <w:t>00 00 00 00 0000 0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BC42B1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 850,4</w:t>
            </w:r>
            <w:r w:rsidR="00C120C6"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00 01 02 00 00 00 0000 0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8</w:t>
            </w:r>
            <w:r w:rsidR="00C120C6" w:rsidRPr="00155699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2 00 00 00 0000 7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 139,5</w:t>
            </w:r>
            <w:r w:rsidR="00C120C6" w:rsidRPr="00155699">
              <w:rPr>
                <w:color w:val="000000"/>
              </w:rPr>
              <w:t xml:space="preserve">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225F13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 862,0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2 00 00 04 0000 71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9 139,5</w:t>
            </w:r>
            <w:r w:rsidR="00C120C6" w:rsidRPr="00155699">
              <w:rPr>
                <w:color w:val="000000"/>
              </w:rPr>
              <w:t xml:space="preserve">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225F13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 862,0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732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2 00 00 00 0000 8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139,5</w:t>
            </w:r>
            <w:r w:rsidR="00C120C6" w:rsidRPr="00155699">
              <w:rPr>
                <w:color w:val="000000"/>
              </w:rPr>
              <w:t xml:space="preserve">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225F13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 862,0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42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2 00 00 04 0000 81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139,5</w:t>
            </w:r>
            <w:r w:rsidR="00C120C6" w:rsidRPr="00155699">
              <w:rPr>
                <w:color w:val="000000"/>
              </w:rPr>
              <w:t xml:space="preserve">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225F13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 862,0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63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00 01 03 00 00 00 0000 0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-2</w:t>
            </w:r>
            <w:r w:rsidR="00C120C6" w:rsidRPr="00155699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-8</w:t>
            </w:r>
            <w:r w:rsidR="00C120C6" w:rsidRPr="00155699">
              <w:rPr>
                <w:b/>
                <w:bCs/>
                <w:color w:val="000000"/>
              </w:rPr>
              <w:t xml:space="preserve"> 000,0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432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3 01 00 00 0000 8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CC6B93" w:rsidRDefault="00CC6B93" w:rsidP="00CB03AC">
            <w:pPr>
              <w:jc w:val="both"/>
              <w:rPr>
                <w:color w:val="000000"/>
              </w:rPr>
            </w:pPr>
          </w:p>
          <w:p w:rsidR="00CC6B93" w:rsidRPr="00155699" w:rsidRDefault="00CC6B93" w:rsidP="00CB03AC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8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CC6B93">
        <w:trPr>
          <w:trHeight w:val="768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CC6B93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000 01 03 01 00 04 0000 810</w:t>
            </w:r>
          </w:p>
        </w:tc>
        <w:tc>
          <w:tcPr>
            <w:tcW w:w="33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8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CC6B93">
        <w:trPr>
          <w:trHeight w:val="1104"/>
        </w:trPr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11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3 01 00 04 5000 81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Бюджетные кредиты, предоставленные для частичного покрытия дефицитов бюджетов муниципальных районов (городских округ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8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15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3 01 00 04 5005 81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Бюджетные кредиты, предоставленные для частичного покрытия дефицитов бюджетов муниципальных районов (городских округов), возврат которых осуществляется муниципальными районами (городскими округами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2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4013C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8</w:t>
            </w:r>
            <w:r w:rsidR="00C120C6" w:rsidRPr="00155699">
              <w:rPr>
                <w:color w:val="000000"/>
              </w:rPr>
              <w:t xml:space="preserve"> 000,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2</w:t>
            </w:r>
            <w:r w:rsidR="00BC42B1" w:rsidRPr="00155699">
              <w:rPr>
                <w:b/>
                <w:bCs/>
                <w:color w:val="000000"/>
              </w:rPr>
              <w:t> 822,1</w:t>
            </w:r>
            <w:r w:rsidR="00C120C6" w:rsidRPr="00155699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b/>
                <w:bCs/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0 00 00 0000 5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028 330,1</w:t>
            </w:r>
            <w:r w:rsidR="00C120C6" w:rsidRPr="00155699">
              <w:rPr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814 572,7</w:t>
            </w:r>
            <w:r w:rsidR="00C120C6" w:rsidRPr="00155699">
              <w:rPr>
                <w:color w:val="000000"/>
              </w:rPr>
              <w:t xml:space="preserve">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774 083,4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 000 01 05 02 00 00 0000 5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028 33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-814 572,7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D625EF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-774 083,4  </w:t>
            </w:r>
            <w:r w:rsidR="00C120C6" w:rsidRPr="00155699">
              <w:rPr>
                <w:color w:val="000000"/>
              </w:rPr>
              <w:t xml:space="preserve">  </w:t>
            </w:r>
          </w:p>
        </w:tc>
      </w:tr>
      <w:tr w:rsidR="00C120C6" w:rsidRPr="00155699" w:rsidTr="00D05A25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2 01 00 0000 51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028 330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-814 572,7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-774 083,4  </w:t>
            </w: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2 01 04 0000 51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-1 028 330,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-814 572,7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05A25" w:rsidP="00CB0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25EF" w:rsidRPr="00155699">
              <w:rPr>
                <w:color w:val="000000"/>
              </w:rPr>
              <w:t xml:space="preserve">774 083,4  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3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0 00 00 0000 6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BC42B1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051 152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814 572,7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774 083,4  </w:t>
            </w: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2 00 00 0000 60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051 152,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814 572,7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774 083,4  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2 01 00 0000 61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051 152,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814 572,7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774 083,4  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288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5 02 01 04 0000 610</w:t>
            </w:r>
          </w:p>
        </w:tc>
        <w:tc>
          <w:tcPr>
            <w:tcW w:w="33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F0049E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 051 152,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50596C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814 572,7  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D625EF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774 083,4  </w:t>
            </w:r>
          </w:p>
        </w:tc>
      </w:tr>
      <w:tr w:rsidR="00C120C6" w:rsidRPr="00155699" w:rsidTr="00D05A25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33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0C6" w:rsidRPr="00155699" w:rsidRDefault="00C120C6" w:rsidP="00CB03AC">
            <w:pPr>
              <w:rPr>
                <w:color w:val="000000"/>
              </w:rPr>
            </w:pPr>
          </w:p>
        </w:tc>
      </w:tr>
      <w:tr w:rsidR="00C120C6" w:rsidRPr="00155699" w:rsidTr="00D05A25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000 01 06 00 00 00 0000 0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CC6B93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6 05 00 00 0000 00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CC6B93">
        <w:trPr>
          <w:trHeight w:val="82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000 01 06 05 00 00 0000 60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7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6 05 01 04 0000 64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D05A25" w:rsidRPr="00155699" w:rsidRDefault="00D05A25" w:rsidP="00CB03AC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324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6 05 01 04 4600 640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рочие кредиты (бюджетные ссуды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000 01 06 05 01 04 4601 640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color w:val="000000"/>
              </w:rPr>
            </w:pPr>
            <w:r w:rsidRPr="00155699">
              <w:rPr>
                <w:color w:val="000000"/>
              </w:rPr>
              <w:t>Прочие кредиты (бюджетные ссуды), возврат которых осуществляется юридическим лицом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 xml:space="preserve">28,3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C120C6" w:rsidRPr="00155699" w:rsidTr="00D05A25">
        <w:trPr>
          <w:trHeight w:val="6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  <w:tc>
          <w:tcPr>
            <w:tcW w:w="33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both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2C5417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20 850,4</w:t>
            </w:r>
            <w:r w:rsidR="00C120C6" w:rsidRPr="0015569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0,0 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20C6" w:rsidRPr="00155699" w:rsidRDefault="00C120C6" w:rsidP="00CB03AC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0,0  </w:t>
            </w:r>
          </w:p>
        </w:tc>
      </w:tr>
    </w:tbl>
    <w:p w:rsidR="00C120C6" w:rsidRPr="00155699" w:rsidRDefault="00C120C6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955AFE" w:rsidRPr="00155699" w:rsidRDefault="00955AFE" w:rsidP="00C80572">
      <w:pPr>
        <w:ind w:right="-283" w:firstLine="567"/>
        <w:jc w:val="both"/>
      </w:pPr>
    </w:p>
    <w:p w:rsidR="00DE7F0F" w:rsidRPr="00155699" w:rsidRDefault="00DE7F0F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</w:p>
    <w:p w:rsidR="00DE7F0F" w:rsidRDefault="00DE7F0F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05A25" w:rsidRDefault="00D05A25" w:rsidP="00DE7F0F">
      <w:pPr>
        <w:ind w:right="-143" w:firstLine="6096"/>
      </w:pPr>
    </w:p>
    <w:p w:rsidR="00DE7F0F" w:rsidRPr="00155699" w:rsidRDefault="00DE7F0F" w:rsidP="00DE7F0F">
      <w:pPr>
        <w:ind w:right="-143" w:firstLine="6096"/>
      </w:pPr>
      <w:r w:rsidRPr="00155699">
        <w:lastRenderedPageBreak/>
        <w:t>Приложение № 9</w:t>
      </w:r>
    </w:p>
    <w:p w:rsidR="00DE7F0F" w:rsidRPr="00155699" w:rsidRDefault="00DE7F0F" w:rsidP="00DE7F0F">
      <w:pPr>
        <w:ind w:left="6237" w:right="-143" w:hanging="141"/>
      </w:pPr>
      <w:r w:rsidRPr="00155699">
        <w:t>к решению Совета депутатов</w:t>
      </w:r>
    </w:p>
    <w:p w:rsidR="00DE7F0F" w:rsidRPr="00155699" w:rsidRDefault="00DE7F0F" w:rsidP="00DE7F0F">
      <w:pPr>
        <w:ind w:left="6237" w:right="-143" w:hanging="141"/>
      </w:pPr>
      <w:r w:rsidRPr="00155699">
        <w:t>муниципального образования</w:t>
      </w:r>
    </w:p>
    <w:p w:rsidR="00DE7F0F" w:rsidRPr="00155699" w:rsidRDefault="00DE7F0F" w:rsidP="00DE7F0F">
      <w:pPr>
        <w:ind w:left="6237" w:right="-143" w:hanging="141"/>
      </w:pPr>
      <w:r w:rsidRPr="00155699">
        <w:t>Сорочинский городской округ</w:t>
      </w:r>
    </w:p>
    <w:p w:rsidR="00DE7F0F" w:rsidRPr="00155699" w:rsidRDefault="00DE7F0F" w:rsidP="00DE7F0F">
      <w:pPr>
        <w:ind w:left="6237" w:right="-143" w:hanging="141"/>
      </w:pPr>
      <w:r w:rsidRPr="00155699">
        <w:t>Оренбургской области</w:t>
      </w:r>
    </w:p>
    <w:p w:rsidR="00DE7F0F" w:rsidRPr="00155699" w:rsidRDefault="00DE7F0F" w:rsidP="00DE7F0F">
      <w:pPr>
        <w:ind w:left="6237" w:right="-143" w:hanging="141"/>
      </w:pPr>
      <w:r w:rsidRPr="00155699">
        <w:t xml:space="preserve">от </w:t>
      </w:r>
      <w:r w:rsidR="00D05A25" w:rsidRPr="00D05A25">
        <w:t>30</w:t>
      </w:r>
      <w:r w:rsidRPr="00D05A25">
        <w:t xml:space="preserve"> сентября 2019 года</w:t>
      </w:r>
      <w:r w:rsidRPr="00155699">
        <w:t xml:space="preserve"> № </w:t>
      </w:r>
      <w:r w:rsidR="00D05A25">
        <w:t>513</w:t>
      </w:r>
    </w:p>
    <w:p w:rsidR="00DE7F0F" w:rsidRPr="00155699" w:rsidRDefault="00DE7F0F" w:rsidP="00DE7F0F">
      <w:pPr>
        <w:jc w:val="right"/>
        <w:rPr>
          <w:b/>
        </w:rPr>
      </w:pPr>
    </w:p>
    <w:p w:rsidR="00D05A25" w:rsidRDefault="00D05A25" w:rsidP="00DE7F0F">
      <w:pPr>
        <w:jc w:val="center"/>
        <w:rPr>
          <w:b/>
        </w:rPr>
      </w:pPr>
    </w:p>
    <w:p w:rsidR="00DE7F0F" w:rsidRPr="00155699" w:rsidRDefault="00DE7F0F" w:rsidP="00DE7F0F">
      <w:pPr>
        <w:jc w:val="center"/>
        <w:rPr>
          <w:b/>
        </w:rPr>
      </w:pPr>
      <w:r w:rsidRPr="00155699">
        <w:rPr>
          <w:b/>
        </w:rPr>
        <w:t>ПРОГРАММА</w:t>
      </w:r>
    </w:p>
    <w:p w:rsidR="00DE7F0F" w:rsidRPr="00155699" w:rsidRDefault="00DE7F0F" w:rsidP="00DE7F0F">
      <w:pPr>
        <w:keepNext/>
        <w:keepLines/>
        <w:jc w:val="center"/>
        <w:outlineLvl w:val="0"/>
        <w:rPr>
          <w:b/>
        </w:rPr>
      </w:pPr>
      <w:r w:rsidRPr="00155699">
        <w:rPr>
          <w:b/>
        </w:rPr>
        <w:t xml:space="preserve">муниципальных заимствований муниципального образования </w:t>
      </w:r>
    </w:p>
    <w:p w:rsidR="00DE7F0F" w:rsidRPr="00155699" w:rsidRDefault="00DE7F0F" w:rsidP="00DE7F0F">
      <w:pPr>
        <w:tabs>
          <w:tab w:val="left" w:pos="720"/>
        </w:tabs>
        <w:jc w:val="center"/>
        <w:rPr>
          <w:b/>
        </w:rPr>
      </w:pPr>
      <w:r w:rsidRPr="00155699">
        <w:rPr>
          <w:b/>
        </w:rPr>
        <w:t xml:space="preserve">Сорочинский городской округ на 2019 год и на плановый период </w:t>
      </w:r>
    </w:p>
    <w:p w:rsidR="00CC6B93" w:rsidRDefault="00DE7F0F" w:rsidP="00CC6B93">
      <w:pPr>
        <w:tabs>
          <w:tab w:val="left" w:pos="720"/>
        </w:tabs>
        <w:jc w:val="center"/>
        <w:rPr>
          <w:b/>
        </w:rPr>
      </w:pPr>
      <w:r w:rsidRPr="00155699">
        <w:rPr>
          <w:b/>
        </w:rPr>
        <w:t xml:space="preserve">2020 и 2021 годов    </w:t>
      </w:r>
    </w:p>
    <w:p w:rsidR="00DE7F0F" w:rsidRPr="00155699" w:rsidRDefault="00DE7F0F" w:rsidP="00CC6B93">
      <w:pPr>
        <w:tabs>
          <w:tab w:val="left" w:pos="720"/>
        </w:tabs>
        <w:jc w:val="right"/>
      </w:pPr>
      <w:r w:rsidRPr="00155699">
        <w:rPr>
          <w:b/>
        </w:rPr>
        <w:t xml:space="preserve">                                                     </w:t>
      </w:r>
      <w:r w:rsidRPr="00155699">
        <w:t xml:space="preserve">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0"/>
        <w:gridCol w:w="1559"/>
        <w:gridCol w:w="1559"/>
        <w:gridCol w:w="1202"/>
      </w:tblGrid>
      <w:tr w:rsidR="00DE7F0F" w:rsidRPr="00155699" w:rsidTr="00D05A25">
        <w:trPr>
          <w:trHeight w:val="229"/>
          <w:jc w:val="center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Вид заимствований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jc w:val="center"/>
            </w:pPr>
            <w:r w:rsidRPr="00155699">
              <w:t>Сумма</w:t>
            </w:r>
          </w:p>
        </w:tc>
      </w:tr>
      <w:tr w:rsidR="00DE7F0F" w:rsidRPr="00155699" w:rsidTr="00D05A25">
        <w:trPr>
          <w:trHeight w:val="360"/>
          <w:jc w:val="center"/>
        </w:trPr>
        <w:tc>
          <w:tcPr>
            <w:tcW w:w="5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</w:pPr>
            <w:r w:rsidRPr="00155699"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</w:pPr>
            <w:r w:rsidRPr="00155699"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</w:pPr>
            <w:r w:rsidRPr="00155699">
              <w:t>2021</w:t>
            </w: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rPr>
                <w:b/>
              </w:rPr>
            </w:pPr>
            <w:r w:rsidRPr="00155699">
              <w:rPr>
                <w:b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DE7F0F">
            <w:pPr>
              <w:numPr>
                <w:ilvl w:val="0"/>
                <w:numId w:val="5"/>
              </w:numPr>
              <w:tabs>
                <w:tab w:val="left" w:pos="459"/>
              </w:tabs>
              <w:ind w:left="34"/>
              <w:contextualSpacing/>
            </w:pPr>
            <w:r w:rsidRPr="00155699">
              <w:rPr>
                <w:bCs/>
              </w:rPr>
              <w:t>1.Размещ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DE7F0F">
            <w:pPr>
              <w:numPr>
                <w:ilvl w:val="0"/>
                <w:numId w:val="5"/>
              </w:numPr>
              <w:tabs>
                <w:tab w:val="left" w:pos="459"/>
              </w:tabs>
              <w:ind w:left="34"/>
              <w:contextualSpacing/>
            </w:pPr>
            <w:r w:rsidRPr="00155699">
              <w:rPr>
                <w:bCs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ind w:left="34"/>
              <w:contextualSpacing/>
              <w:jc w:val="center"/>
              <w:rPr>
                <w:bCs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jc w:val="both"/>
              <w:rPr>
                <w:bCs/>
              </w:rPr>
            </w:pPr>
            <w:r w:rsidRPr="00155699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8</w:t>
            </w:r>
            <w:r w:rsidR="00DE7F0F" w:rsidRPr="00155699">
              <w:rPr>
                <w:b/>
              </w:rPr>
              <w:t xml:space="preserve"> 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r w:rsidRPr="00155699">
              <w:t>1.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tabs>
                <w:tab w:val="left" w:pos="459"/>
              </w:tabs>
              <w:jc w:val="center"/>
            </w:pPr>
            <w:r w:rsidRPr="00155699">
              <w:t>9 139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tabs>
                <w:tab w:val="left" w:pos="459"/>
              </w:tabs>
              <w:jc w:val="center"/>
            </w:pPr>
            <w:r w:rsidRPr="00155699">
              <w:t>2 862,0</w:t>
            </w: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r w:rsidRPr="00155699">
              <w:t>2.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tabs>
                <w:tab w:val="left" w:pos="459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tabs>
                <w:tab w:val="left" w:pos="459"/>
              </w:tabs>
              <w:jc w:val="center"/>
            </w:pPr>
            <w:r w:rsidRPr="00155699">
              <w:t>- 1 139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tabs>
                <w:tab w:val="left" w:pos="459"/>
              </w:tabs>
              <w:jc w:val="center"/>
            </w:pPr>
            <w:r w:rsidRPr="00155699">
              <w:t>- 2 862,0</w:t>
            </w: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rPr>
                <w:b/>
              </w:rPr>
            </w:pPr>
            <w:r w:rsidRPr="00155699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-2</w:t>
            </w:r>
            <w:r w:rsidR="00DE7F0F" w:rsidRPr="00155699">
              <w:rPr>
                <w:b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/>
              </w:rPr>
            </w:pPr>
            <w:r w:rsidRPr="00155699">
              <w:rPr>
                <w:b/>
              </w:rPr>
              <w:t>-8</w:t>
            </w:r>
            <w:r w:rsidR="00DE7F0F" w:rsidRPr="00155699">
              <w:rPr>
                <w:b/>
              </w:rPr>
              <w:t xml:space="preserve"> 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rPr>
                <w:b/>
              </w:rPr>
            </w:pPr>
            <w:r w:rsidRPr="00155699">
              <w:t>1.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Cs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F0F" w:rsidRPr="00155699" w:rsidRDefault="00DE7F0F" w:rsidP="00FB67A6">
            <w:pPr>
              <w:rPr>
                <w:b/>
              </w:rPr>
            </w:pPr>
            <w:r w:rsidRPr="00155699">
              <w:t>2.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Cs/>
              </w:rPr>
            </w:pPr>
            <w:r w:rsidRPr="00155699">
              <w:rPr>
                <w:bCs/>
              </w:rPr>
              <w:t>- 2</w:t>
            </w:r>
            <w:r w:rsidR="00DE7F0F" w:rsidRPr="00155699">
              <w:rPr>
                <w:bCs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Cs/>
              </w:rPr>
            </w:pPr>
            <w:r w:rsidRPr="00155699">
              <w:rPr>
                <w:bCs/>
              </w:rPr>
              <w:t>-8</w:t>
            </w:r>
            <w:r w:rsidR="00DE7F0F" w:rsidRPr="00155699">
              <w:rPr>
                <w:bCs/>
              </w:rPr>
              <w:t> 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Cs/>
              </w:rPr>
            </w:pPr>
          </w:p>
        </w:tc>
      </w:tr>
      <w:tr w:rsidR="00DE7F0F" w:rsidRPr="00155699" w:rsidTr="00D05A25">
        <w:trPr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rPr>
                <w:bCs/>
              </w:rPr>
            </w:pPr>
            <w:r w:rsidRPr="00155699">
              <w:rPr>
                <w:bCs/>
              </w:rPr>
              <w:t xml:space="preserve">2.1. Бюджетные кредиты, предоставленные   для частичного покрытия дефицита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Cs/>
              </w:rPr>
            </w:pPr>
            <w:r w:rsidRPr="00155699">
              <w:rPr>
                <w:bCs/>
              </w:rPr>
              <w:t>-2</w:t>
            </w:r>
            <w:r w:rsidR="00DE7F0F" w:rsidRPr="00155699">
              <w:rPr>
                <w:bCs/>
              </w:rPr>
              <w:t xml:space="preserve">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F40353" w:rsidP="00FB67A6">
            <w:pPr>
              <w:jc w:val="center"/>
              <w:rPr>
                <w:bCs/>
              </w:rPr>
            </w:pPr>
            <w:r w:rsidRPr="00155699">
              <w:rPr>
                <w:bCs/>
              </w:rPr>
              <w:t>-8</w:t>
            </w:r>
            <w:r w:rsidR="00DE7F0F" w:rsidRPr="00155699">
              <w:rPr>
                <w:bCs/>
              </w:rPr>
              <w:t> 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0F" w:rsidRPr="00155699" w:rsidRDefault="00DE7F0F" w:rsidP="00FB67A6">
            <w:pPr>
              <w:jc w:val="center"/>
              <w:rPr>
                <w:bCs/>
              </w:rPr>
            </w:pPr>
          </w:p>
        </w:tc>
      </w:tr>
    </w:tbl>
    <w:p w:rsidR="00DE7F0F" w:rsidRPr="00155699" w:rsidRDefault="00DE7F0F" w:rsidP="00DE7F0F"/>
    <w:p w:rsidR="00DE7F0F" w:rsidRPr="00155699" w:rsidRDefault="00DE7F0F" w:rsidP="00DE7F0F">
      <w:pPr>
        <w:jc w:val="both"/>
      </w:pPr>
      <w:r w:rsidRPr="00155699">
        <w:t xml:space="preserve">      </w:t>
      </w:r>
      <w:proofErr w:type="gramStart"/>
      <w:r w:rsidRPr="00155699">
        <w:t xml:space="preserve">Предельный объем заимствований муниципального образования Сорочинский городской округ Оренбургской области, которые муниципальное образование Сорочинский </w:t>
      </w:r>
      <w:r w:rsidR="00D05A25">
        <w:t xml:space="preserve">    </w:t>
      </w:r>
      <w:r w:rsidRPr="00155699">
        <w:t>городской округ Оренбургской области вправе осуществлять в течение финансового года в целя</w:t>
      </w:r>
      <w:bookmarkStart w:id="0" w:name="_GoBack"/>
      <w:bookmarkEnd w:id="0"/>
      <w:r w:rsidRPr="00155699">
        <w:t xml:space="preserve">х финансирования дефицита местного бюджета, а также для </w:t>
      </w:r>
      <w:r w:rsidRPr="00155699">
        <w:lastRenderedPageBreak/>
        <w:t xml:space="preserve">погашения долговых обязательств муниципального образования, ограничить в 2019 году суммой не более </w:t>
      </w:r>
      <w:r w:rsidR="00D05A25">
        <w:t xml:space="preserve"> </w:t>
      </w:r>
      <w:r w:rsidRPr="00155699">
        <w:t>0,0</w:t>
      </w:r>
      <w:r w:rsidR="00F40353" w:rsidRPr="00155699">
        <w:t xml:space="preserve"> </w:t>
      </w:r>
      <w:r w:rsidRPr="00155699">
        <w:t>тыс.</w:t>
      </w:r>
      <w:r w:rsidR="00F40353" w:rsidRPr="00155699">
        <w:t xml:space="preserve"> рублей</w:t>
      </w:r>
      <w:r w:rsidRPr="00155699">
        <w:t xml:space="preserve">, в 2020 году не более </w:t>
      </w:r>
      <w:r w:rsidR="00F40353" w:rsidRPr="00155699">
        <w:t xml:space="preserve">9 139,5 </w:t>
      </w:r>
      <w:r w:rsidRPr="00155699">
        <w:t>тыс.</w:t>
      </w:r>
      <w:r w:rsidR="00F40353" w:rsidRPr="00155699">
        <w:t xml:space="preserve"> рублей</w:t>
      </w:r>
      <w:r w:rsidRPr="00155699">
        <w:t>, в 2021 годе</w:t>
      </w:r>
      <w:proofErr w:type="gramEnd"/>
      <w:r w:rsidRPr="00155699">
        <w:t xml:space="preserve"> не более </w:t>
      </w:r>
      <w:r w:rsidR="00F40353" w:rsidRPr="00155699">
        <w:t>2 862,0</w:t>
      </w:r>
      <w:r w:rsidRPr="00155699">
        <w:t xml:space="preserve"> тыс. </w:t>
      </w:r>
      <w:r w:rsidR="00F40353" w:rsidRPr="00155699">
        <w:t>рублей.</w:t>
      </w:r>
    </w:p>
    <w:p w:rsidR="00955AFE" w:rsidRPr="00155699" w:rsidRDefault="00955AFE" w:rsidP="00C80572">
      <w:pPr>
        <w:ind w:right="-283" w:firstLine="567"/>
        <w:jc w:val="both"/>
      </w:pPr>
    </w:p>
    <w:p w:rsidR="00955AFE" w:rsidRDefault="00955AFE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Default="00CC6B93" w:rsidP="00C80572">
      <w:pPr>
        <w:ind w:right="-283" w:firstLine="567"/>
        <w:jc w:val="both"/>
      </w:pPr>
    </w:p>
    <w:p w:rsidR="00CC6B93" w:rsidRPr="00155699" w:rsidRDefault="00CC6B93" w:rsidP="00C80572">
      <w:pPr>
        <w:ind w:right="-283" w:firstLine="567"/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880"/>
        <w:gridCol w:w="5074"/>
        <w:gridCol w:w="3685"/>
      </w:tblGrid>
      <w:tr w:rsidR="00955AFE" w:rsidRPr="00155699" w:rsidTr="00955AFE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bookmarkStart w:id="1" w:name="RANGE!A1:C32"/>
            <w:bookmarkEnd w:id="1"/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FE" w:rsidRPr="00155699" w:rsidRDefault="00955AFE" w:rsidP="00955AFE">
            <w:pPr>
              <w:jc w:val="center"/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5A25" w:rsidRDefault="006A6F65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Приложение № 10</w:t>
            </w:r>
            <w:r w:rsidR="00955AFE" w:rsidRPr="00155699">
              <w:rPr>
                <w:color w:val="000000"/>
              </w:rPr>
              <w:t xml:space="preserve">                                       к решению Совета депутатов </w:t>
            </w:r>
          </w:p>
          <w:p w:rsidR="00955AFE" w:rsidRPr="00155699" w:rsidRDefault="00955AFE" w:rsidP="00D05A25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муниципального образования Сорочинский городской округ Оренбургской области                       от </w:t>
            </w:r>
            <w:r w:rsidR="00D05A25">
              <w:rPr>
                <w:color w:val="000000"/>
              </w:rPr>
              <w:t>30</w:t>
            </w:r>
            <w:r w:rsidRPr="00155699">
              <w:rPr>
                <w:color w:val="000000"/>
              </w:rPr>
              <w:t xml:space="preserve"> </w:t>
            </w:r>
            <w:r w:rsidRPr="00D05A25">
              <w:rPr>
                <w:color w:val="000000"/>
              </w:rPr>
              <w:t>сентября 2019 года</w:t>
            </w:r>
            <w:r w:rsidRPr="00155699">
              <w:rPr>
                <w:color w:val="000000"/>
              </w:rPr>
              <w:t xml:space="preserve"> № </w:t>
            </w:r>
            <w:r w:rsidR="00D05A25">
              <w:rPr>
                <w:color w:val="000000"/>
              </w:rPr>
              <w:t>513</w:t>
            </w:r>
            <w:r w:rsidRPr="00155699">
              <w:rPr>
                <w:color w:val="000000"/>
                <w:u w:val="single"/>
              </w:rPr>
              <w:t xml:space="preserve">  </w:t>
            </w:r>
          </w:p>
        </w:tc>
      </w:tr>
      <w:tr w:rsidR="00955AFE" w:rsidRPr="00155699" w:rsidTr="00955AFE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FE" w:rsidRPr="00155699" w:rsidRDefault="00955AFE" w:rsidP="00955AFE">
            <w:pPr>
              <w:jc w:val="center"/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</w:p>
        </w:tc>
      </w:tr>
      <w:tr w:rsidR="00955AFE" w:rsidRPr="00155699" w:rsidTr="00955AFE">
        <w:trPr>
          <w:trHeight w:val="140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/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AFE" w:rsidRPr="00155699" w:rsidRDefault="00955AFE" w:rsidP="00955AFE">
            <w:pPr>
              <w:jc w:val="center"/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</w:p>
        </w:tc>
      </w:tr>
      <w:tr w:rsidR="00955AFE" w:rsidRPr="00155699" w:rsidTr="00955AFE">
        <w:trPr>
          <w:trHeight w:val="405"/>
        </w:trPr>
        <w:tc>
          <w:tcPr>
            <w:tcW w:w="963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Основные параметры первоочередных расходов бюджета муниципального образования Сорочинский городской округ Оренбургской области на 2019 год </w:t>
            </w:r>
          </w:p>
        </w:tc>
      </w:tr>
      <w:tr w:rsidR="00955AFE" w:rsidRPr="00155699" w:rsidTr="00955AFE">
        <w:trPr>
          <w:trHeight w:val="804"/>
        </w:trPr>
        <w:tc>
          <w:tcPr>
            <w:tcW w:w="963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55AFE" w:rsidRPr="00155699" w:rsidRDefault="00955AFE" w:rsidP="00955AFE">
            <w:pPr>
              <w:rPr>
                <w:b/>
                <w:bCs/>
                <w:color w:val="000000"/>
              </w:rPr>
            </w:pPr>
          </w:p>
        </w:tc>
      </w:tr>
      <w:tr w:rsidR="00955AFE" w:rsidRPr="00155699" w:rsidTr="00955AFE">
        <w:trPr>
          <w:trHeight w:val="6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№ </w:t>
            </w:r>
            <w:r w:rsidRPr="00155699">
              <w:rPr>
                <w:b/>
                <w:bCs/>
                <w:color w:val="000000"/>
              </w:rPr>
              <w:br/>
            </w:r>
            <w:proofErr w:type="gramStart"/>
            <w:r w:rsidRPr="00155699">
              <w:rPr>
                <w:b/>
                <w:bCs/>
                <w:color w:val="000000"/>
              </w:rPr>
              <w:t>п</w:t>
            </w:r>
            <w:proofErr w:type="gramEnd"/>
            <w:r w:rsidRPr="00155699">
              <w:rPr>
                <w:b/>
                <w:bCs/>
                <w:color w:val="000000"/>
              </w:rPr>
              <w:t>/п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b/>
                <w:bCs/>
                <w:color w:val="000000"/>
              </w:rPr>
            </w:pPr>
            <w:r w:rsidRPr="00155699">
              <w:rPr>
                <w:b/>
                <w:bCs/>
                <w:color w:val="000000"/>
              </w:rPr>
              <w:t xml:space="preserve">2019 год 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342 514,1</w:t>
            </w:r>
          </w:p>
        </w:tc>
      </w:tr>
      <w:tr w:rsidR="00955AFE" w:rsidRPr="00155699" w:rsidTr="00955AFE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8 702,0</w:t>
            </w:r>
          </w:p>
        </w:tc>
      </w:tr>
      <w:tr w:rsidR="00955AFE" w:rsidRPr="00155699" w:rsidTr="00955AFE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6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6 801,1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3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540DE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44 284,9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3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работники архивов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3.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540DE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2 516,2</w:t>
            </w:r>
          </w:p>
        </w:tc>
      </w:tr>
      <w:tr w:rsidR="00955AFE" w:rsidRPr="00155699" w:rsidTr="00955AFE">
        <w:trPr>
          <w:trHeight w:val="6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91 168,3</w:t>
            </w:r>
          </w:p>
        </w:tc>
      </w:tr>
      <w:tr w:rsidR="00955AFE" w:rsidRPr="00155699" w:rsidTr="00955AFE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1.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25 842,7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5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муниципальные служащ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5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иные работники ОМС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1.5.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25 842,7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Численность, в т.ч.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 070,35</w:t>
            </w:r>
          </w:p>
        </w:tc>
      </w:tr>
      <w:tr w:rsidR="00955AFE" w:rsidRPr="00155699" w:rsidTr="00955AFE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95,0</w:t>
            </w:r>
          </w:p>
        </w:tc>
      </w:tr>
      <w:tr w:rsidR="00955AFE" w:rsidRPr="00155699" w:rsidTr="00D05A25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lastRenderedPageBreak/>
              <w:t>2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D05A25" w:rsidTr="00D05A25">
        <w:trPr>
          <w:trHeight w:val="62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D05A25" w:rsidRDefault="00955AFE" w:rsidP="00955AFE">
            <w:pPr>
              <w:jc w:val="center"/>
              <w:rPr>
                <w:color w:val="000000"/>
              </w:rPr>
            </w:pPr>
            <w:r w:rsidRPr="00D05A25">
              <w:rPr>
                <w:color w:val="000000"/>
              </w:rPr>
              <w:t>2.3</w:t>
            </w:r>
          </w:p>
        </w:tc>
        <w:tc>
          <w:tcPr>
            <w:tcW w:w="5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D05A25" w:rsidRDefault="00955AFE" w:rsidP="00955AFE">
            <w:pPr>
              <w:rPr>
                <w:color w:val="000000"/>
              </w:rPr>
            </w:pPr>
            <w:r w:rsidRPr="00D05A25">
              <w:rPr>
                <w:color w:val="00000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D05A25" w:rsidRDefault="00621B4A" w:rsidP="00955AFE">
            <w:pPr>
              <w:jc w:val="right"/>
              <w:rPr>
                <w:color w:val="000000"/>
              </w:rPr>
            </w:pPr>
            <w:r w:rsidRPr="00D05A25">
              <w:rPr>
                <w:color w:val="000000"/>
              </w:rPr>
              <w:t>149,1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3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 xml:space="preserve">работники культуры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955AFE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102</w:t>
            </w:r>
            <w:r w:rsidR="00992E93" w:rsidRPr="00155699">
              <w:rPr>
                <w:color w:val="000000"/>
              </w:rPr>
              <w:t>,0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3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архив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3.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дополнительного образов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540DE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47,1</w:t>
            </w:r>
          </w:p>
        </w:tc>
      </w:tr>
      <w:tr w:rsidR="00955AFE" w:rsidRPr="00155699" w:rsidTr="00955AFE">
        <w:trPr>
          <w:trHeight w:val="6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.4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205,34</w:t>
            </w:r>
          </w:p>
        </w:tc>
      </w:tr>
      <w:tr w:rsidR="00955AFE" w:rsidRPr="00155699" w:rsidTr="00955AFE">
        <w:trPr>
          <w:trHeight w:val="93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2.5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20,91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5.1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муниципальные служащ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5.2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иные работники ОМСУ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 </w:t>
            </w:r>
          </w:p>
        </w:tc>
      </w:tr>
      <w:tr w:rsidR="00955AFE" w:rsidRPr="00155699" w:rsidTr="00955AFE">
        <w:trPr>
          <w:trHeight w:val="3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i/>
                <w:iCs/>
                <w:color w:val="000000"/>
              </w:rPr>
            </w:pPr>
            <w:r w:rsidRPr="00155699">
              <w:rPr>
                <w:i/>
                <w:iCs/>
                <w:color w:val="000000"/>
              </w:rPr>
              <w:t>2.5.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ботники учреждений и организац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620,91</w:t>
            </w:r>
          </w:p>
        </w:tc>
      </w:tr>
      <w:tr w:rsidR="00955AFE" w:rsidRPr="00155699" w:rsidTr="00955AFE">
        <w:trPr>
          <w:trHeight w:val="6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AFE" w:rsidRPr="00155699" w:rsidRDefault="00955AFE" w:rsidP="00955AFE">
            <w:pPr>
              <w:jc w:val="center"/>
              <w:rPr>
                <w:color w:val="000000"/>
              </w:rPr>
            </w:pPr>
            <w:r w:rsidRPr="00155699">
              <w:rPr>
                <w:color w:val="000000"/>
              </w:rPr>
              <w:t>3</w:t>
            </w:r>
          </w:p>
        </w:tc>
        <w:tc>
          <w:tcPr>
            <w:tcW w:w="5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AFE" w:rsidRPr="00155699" w:rsidRDefault="00955AFE" w:rsidP="00955AFE">
            <w:pPr>
              <w:rPr>
                <w:color w:val="000000"/>
              </w:rPr>
            </w:pPr>
            <w:r w:rsidRPr="00155699">
              <w:rPr>
                <w:color w:val="00000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AFE" w:rsidRPr="00155699" w:rsidRDefault="00621B4A" w:rsidP="00955AFE">
            <w:pPr>
              <w:jc w:val="right"/>
              <w:rPr>
                <w:color w:val="000000"/>
              </w:rPr>
            </w:pPr>
            <w:r w:rsidRPr="00155699">
              <w:rPr>
                <w:color w:val="000000"/>
              </w:rPr>
              <w:t>58 595,5</w:t>
            </w:r>
          </w:p>
        </w:tc>
      </w:tr>
    </w:tbl>
    <w:p w:rsidR="00955AFE" w:rsidRPr="00155699" w:rsidRDefault="00955AFE" w:rsidP="00C80572">
      <w:pPr>
        <w:ind w:right="-283" w:firstLine="567"/>
        <w:jc w:val="both"/>
      </w:pPr>
    </w:p>
    <w:sectPr w:rsidR="00955AFE" w:rsidRPr="00155699" w:rsidSect="00B663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02615"/>
    <w:multiLevelType w:val="hybridMultilevel"/>
    <w:tmpl w:val="AC6C5B76"/>
    <w:lvl w:ilvl="0" w:tplc="04190001">
      <w:start w:val="7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17D4E"/>
    <w:multiLevelType w:val="hybridMultilevel"/>
    <w:tmpl w:val="CFD813D6"/>
    <w:lvl w:ilvl="0" w:tplc="04190001">
      <w:start w:val="76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D4806"/>
    <w:multiLevelType w:val="hybridMultilevel"/>
    <w:tmpl w:val="4B904B06"/>
    <w:lvl w:ilvl="0" w:tplc="970C1D9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CA1"/>
    <w:rsid w:val="00000AE8"/>
    <w:rsid w:val="000053E6"/>
    <w:rsid w:val="00033782"/>
    <w:rsid w:val="0004194A"/>
    <w:rsid w:val="00041C11"/>
    <w:rsid w:val="00042C6B"/>
    <w:rsid w:val="00052FA5"/>
    <w:rsid w:val="00055588"/>
    <w:rsid w:val="00061107"/>
    <w:rsid w:val="00063F1E"/>
    <w:rsid w:val="000A1DC8"/>
    <w:rsid w:val="000B07EE"/>
    <w:rsid w:val="000B58FB"/>
    <w:rsid w:val="000C345E"/>
    <w:rsid w:val="00104B0F"/>
    <w:rsid w:val="00106B1F"/>
    <w:rsid w:val="0011281E"/>
    <w:rsid w:val="00132562"/>
    <w:rsid w:val="00133B8E"/>
    <w:rsid w:val="00136BBD"/>
    <w:rsid w:val="001420D2"/>
    <w:rsid w:val="0014594A"/>
    <w:rsid w:val="001478D4"/>
    <w:rsid w:val="0015552F"/>
    <w:rsid w:val="00155699"/>
    <w:rsid w:val="00165B0D"/>
    <w:rsid w:val="00170D41"/>
    <w:rsid w:val="0018437D"/>
    <w:rsid w:val="00190F46"/>
    <w:rsid w:val="001D2341"/>
    <w:rsid w:val="001D3DAE"/>
    <w:rsid w:val="001E38CE"/>
    <w:rsid w:val="001F378B"/>
    <w:rsid w:val="001F5EFA"/>
    <w:rsid w:val="00224801"/>
    <w:rsid w:val="00225F13"/>
    <w:rsid w:val="002324BF"/>
    <w:rsid w:val="00240158"/>
    <w:rsid w:val="00246E23"/>
    <w:rsid w:val="0026449A"/>
    <w:rsid w:val="0028108A"/>
    <w:rsid w:val="00282216"/>
    <w:rsid w:val="00283FBB"/>
    <w:rsid w:val="002842D4"/>
    <w:rsid w:val="002A68A2"/>
    <w:rsid w:val="002B4D3F"/>
    <w:rsid w:val="002C1A00"/>
    <w:rsid w:val="002C4194"/>
    <w:rsid w:val="002C5417"/>
    <w:rsid w:val="002D18C4"/>
    <w:rsid w:val="002E1688"/>
    <w:rsid w:val="002F5154"/>
    <w:rsid w:val="00303F7A"/>
    <w:rsid w:val="003307A2"/>
    <w:rsid w:val="0033294A"/>
    <w:rsid w:val="00354BAC"/>
    <w:rsid w:val="0035502D"/>
    <w:rsid w:val="0037419A"/>
    <w:rsid w:val="003942C1"/>
    <w:rsid w:val="003C424B"/>
    <w:rsid w:val="003C5535"/>
    <w:rsid w:val="003F4B86"/>
    <w:rsid w:val="004013CF"/>
    <w:rsid w:val="00401E38"/>
    <w:rsid w:val="00416FBB"/>
    <w:rsid w:val="00417E90"/>
    <w:rsid w:val="0042652B"/>
    <w:rsid w:val="0043135D"/>
    <w:rsid w:val="00442159"/>
    <w:rsid w:val="0046566A"/>
    <w:rsid w:val="0046779E"/>
    <w:rsid w:val="00484720"/>
    <w:rsid w:val="00486282"/>
    <w:rsid w:val="004A7863"/>
    <w:rsid w:val="004C0499"/>
    <w:rsid w:val="0050596C"/>
    <w:rsid w:val="0053148E"/>
    <w:rsid w:val="00531C65"/>
    <w:rsid w:val="00540DEA"/>
    <w:rsid w:val="005430B0"/>
    <w:rsid w:val="00553CE9"/>
    <w:rsid w:val="005A7138"/>
    <w:rsid w:val="005E4F4F"/>
    <w:rsid w:val="00621B4A"/>
    <w:rsid w:val="00622DDE"/>
    <w:rsid w:val="00640F25"/>
    <w:rsid w:val="006636F5"/>
    <w:rsid w:val="006747D5"/>
    <w:rsid w:val="0067481C"/>
    <w:rsid w:val="0067766F"/>
    <w:rsid w:val="006857F7"/>
    <w:rsid w:val="00697ABA"/>
    <w:rsid w:val="00697BA6"/>
    <w:rsid w:val="006A0155"/>
    <w:rsid w:val="006A6F65"/>
    <w:rsid w:val="006B4042"/>
    <w:rsid w:val="006D5053"/>
    <w:rsid w:val="006E1A66"/>
    <w:rsid w:val="006F21D4"/>
    <w:rsid w:val="006F399F"/>
    <w:rsid w:val="00703911"/>
    <w:rsid w:val="0071607E"/>
    <w:rsid w:val="00720248"/>
    <w:rsid w:val="007422F6"/>
    <w:rsid w:val="0075403C"/>
    <w:rsid w:val="007564A2"/>
    <w:rsid w:val="007605CD"/>
    <w:rsid w:val="00780B4B"/>
    <w:rsid w:val="007821C4"/>
    <w:rsid w:val="00792FC5"/>
    <w:rsid w:val="007A332E"/>
    <w:rsid w:val="007B5CA1"/>
    <w:rsid w:val="007C66B8"/>
    <w:rsid w:val="007E3D16"/>
    <w:rsid w:val="007E3F75"/>
    <w:rsid w:val="007F773F"/>
    <w:rsid w:val="00830F2E"/>
    <w:rsid w:val="00881E95"/>
    <w:rsid w:val="00897D46"/>
    <w:rsid w:val="008B1131"/>
    <w:rsid w:val="008B311C"/>
    <w:rsid w:val="008D04ED"/>
    <w:rsid w:val="00904191"/>
    <w:rsid w:val="00904684"/>
    <w:rsid w:val="00915DC2"/>
    <w:rsid w:val="00954E8C"/>
    <w:rsid w:val="00955AFE"/>
    <w:rsid w:val="00975A2B"/>
    <w:rsid w:val="00981569"/>
    <w:rsid w:val="00992E93"/>
    <w:rsid w:val="0099778E"/>
    <w:rsid w:val="009A1D80"/>
    <w:rsid w:val="009D0E80"/>
    <w:rsid w:val="009D181F"/>
    <w:rsid w:val="009D2EB6"/>
    <w:rsid w:val="009F5F8A"/>
    <w:rsid w:val="00A02430"/>
    <w:rsid w:val="00A17FDC"/>
    <w:rsid w:val="00A46CDD"/>
    <w:rsid w:val="00A55421"/>
    <w:rsid w:val="00A722D0"/>
    <w:rsid w:val="00A75821"/>
    <w:rsid w:val="00A7799F"/>
    <w:rsid w:val="00A83838"/>
    <w:rsid w:val="00AB237F"/>
    <w:rsid w:val="00AD0454"/>
    <w:rsid w:val="00AD6B5F"/>
    <w:rsid w:val="00AE0D0E"/>
    <w:rsid w:val="00AE61A7"/>
    <w:rsid w:val="00AF0420"/>
    <w:rsid w:val="00AF6A18"/>
    <w:rsid w:val="00B111BC"/>
    <w:rsid w:val="00B468A1"/>
    <w:rsid w:val="00B550CB"/>
    <w:rsid w:val="00B66379"/>
    <w:rsid w:val="00B71110"/>
    <w:rsid w:val="00B720E4"/>
    <w:rsid w:val="00B75A39"/>
    <w:rsid w:val="00B75B0C"/>
    <w:rsid w:val="00B84CFF"/>
    <w:rsid w:val="00B86A04"/>
    <w:rsid w:val="00BB14E2"/>
    <w:rsid w:val="00BB27E0"/>
    <w:rsid w:val="00BB6870"/>
    <w:rsid w:val="00BC42B1"/>
    <w:rsid w:val="00BD6C00"/>
    <w:rsid w:val="00C00AD9"/>
    <w:rsid w:val="00C120C6"/>
    <w:rsid w:val="00C21A97"/>
    <w:rsid w:val="00C26A3D"/>
    <w:rsid w:val="00C50C5A"/>
    <w:rsid w:val="00C62ADE"/>
    <w:rsid w:val="00C80572"/>
    <w:rsid w:val="00C807AA"/>
    <w:rsid w:val="00C84DEE"/>
    <w:rsid w:val="00C96B3E"/>
    <w:rsid w:val="00CA2926"/>
    <w:rsid w:val="00CA492A"/>
    <w:rsid w:val="00CB03AC"/>
    <w:rsid w:val="00CC3171"/>
    <w:rsid w:val="00CC6B93"/>
    <w:rsid w:val="00CD7838"/>
    <w:rsid w:val="00CE1D62"/>
    <w:rsid w:val="00CE6440"/>
    <w:rsid w:val="00CE76D9"/>
    <w:rsid w:val="00CE7AA3"/>
    <w:rsid w:val="00CF5CA1"/>
    <w:rsid w:val="00D05A25"/>
    <w:rsid w:val="00D24E1A"/>
    <w:rsid w:val="00D42C94"/>
    <w:rsid w:val="00D44ED9"/>
    <w:rsid w:val="00D56C91"/>
    <w:rsid w:val="00D625EF"/>
    <w:rsid w:val="00D73891"/>
    <w:rsid w:val="00D9548D"/>
    <w:rsid w:val="00DB2FF0"/>
    <w:rsid w:val="00DC0C7D"/>
    <w:rsid w:val="00DC5528"/>
    <w:rsid w:val="00DE3F29"/>
    <w:rsid w:val="00DE7F0F"/>
    <w:rsid w:val="00E04479"/>
    <w:rsid w:val="00E13060"/>
    <w:rsid w:val="00E159E1"/>
    <w:rsid w:val="00E302A4"/>
    <w:rsid w:val="00E34DBF"/>
    <w:rsid w:val="00E4197F"/>
    <w:rsid w:val="00E4264F"/>
    <w:rsid w:val="00E61CC1"/>
    <w:rsid w:val="00E9167A"/>
    <w:rsid w:val="00E9356C"/>
    <w:rsid w:val="00EB74E6"/>
    <w:rsid w:val="00EC71F1"/>
    <w:rsid w:val="00ED0BA5"/>
    <w:rsid w:val="00EE2EE9"/>
    <w:rsid w:val="00EF6A4F"/>
    <w:rsid w:val="00F0049E"/>
    <w:rsid w:val="00F23C2A"/>
    <w:rsid w:val="00F40353"/>
    <w:rsid w:val="00F449B4"/>
    <w:rsid w:val="00F616C0"/>
    <w:rsid w:val="00F671C8"/>
    <w:rsid w:val="00F94FD5"/>
    <w:rsid w:val="00FB1686"/>
    <w:rsid w:val="00FB67A6"/>
    <w:rsid w:val="00FC2374"/>
    <w:rsid w:val="00FC68DA"/>
    <w:rsid w:val="00FE3E54"/>
    <w:rsid w:val="00FF1F84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417E90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CF5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E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5C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qFormat/>
    <w:rsid w:val="00CF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F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F5CA1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CF5C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E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7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7E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7E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7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17E90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17E90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417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417E90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417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417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417E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17E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17E9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17E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17E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17E9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17E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17E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17E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17E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17E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17E9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17E9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17E9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417E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17E9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53CE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53CE9"/>
    <w:rPr>
      <w:color w:val="954F72"/>
      <w:u w:val="single"/>
    </w:rPr>
  </w:style>
  <w:style w:type="paragraph" w:customStyle="1" w:styleId="xl96">
    <w:name w:val="xl96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553C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5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53CE9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553C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53CE9"/>
  </w:style>
  <w:style w:type="paragraph" w:customStyle="1" w:styleId="xl64">
    <w:name w:val="xl64"/>
    <w:basedOn w:val="a"/>
    <w:rsid w:val="0028108A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28108A"/>
    <w:pP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0">
    <w:name w:val="xl110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</w:rPr>
  </w:style>
  <w:style w:type="paragraph" w:customStyle="1" w:styleId="xl111">
    <w:name w:val="xl111"/>
    <w:basedOn w:val="a"/>
    <w:rsid w:val="00281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281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8">
    <w:name w:val="xl118"/>
    <w:basedOn w:val="a"/>
    <w:rsid w:val="0028108A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28108A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2810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7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417E90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CF5C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7E9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5C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qFormat/>
    <w:rsid w:val="00CF5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F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F5CA1"/>
    <w:pPr>
      <w:jc w:val="center"/>
    </w:pPr>
    <w:rPr>
      <w:b/>
      <w:bCs/>
      <w:szCs w:val="20"/>
    </w:rPr>
  </w:style>
  <w:style w:type="character" w:customStyle="1" w:styleId="a6">
    <w:name w:val="Основной текст Знак"/>
    <w:basedOn w:val="a0"/>
    <w:link w:val="a5"/>
    <w:rsid w:val="00CF5CA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7E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7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7E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7E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7E9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17E90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17E90"/>
    <w:rPr>
      <w:rFonts w:ascii="Segoe UI" w:eastAsia="Calibri" w:hAnsi="Segoe UI" w:cs="Segoe UI"/>
      <w:sz w:val="18"/>
      <w:szCs w:val="18"/>
    </w:rPr>
  </w:style>
  <w:style w:type="character" w:customStyle="1" w:styleId="11">
    <w:name w:val="Текст выноски Знак1"/>
    <w:basedOn w:val="a0"/>
    <w:uiPriority w:val="99"/>
    <w:semiHidden/>
    <w:rsid w:val="00417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eb">
    <w:name w:val="Обычный (Web)"/>
    <w:basedOn w:val="a"/>
    <w:rsid w:val="00417E90"/>
    <w:pPr>
      <w:spacing w:before="100" w:after="100"/>
    </w:pPr>
    <w:rPr>
      <w:rFonts w:ascii="Arial Unicode MS" w:eastAsia="Arial Unicode MS" w:hAnsi="Arial Unicode MS"/>
    </w:rPr>
  </w:style>
  <w:style w:type="paragraph" w:styleId="21">
    <w:name w:val="Body Text 2"/>
    <w:basedOn w:val="a"/>
    <w:link w:val="22"/>
    <w:uiPriority w:val="99"/>
    <w:unhideWhenUsed/>
    <w:rsid w:val="00417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417E9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417E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417E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7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17E9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417E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17E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417E90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17E9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17E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17E9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17E9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17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17E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17E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17E90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17E9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17E9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17E9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c">
    <w:name w:val="List Paragraph"/>
    <w:basedOn w:val="a"/>
    <w:uiPriority w:val="34"/>
    <w:qFormat/>
    <w:rsid w:val="00417E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17E90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553CE9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553CE9"/>
    <w:rPr>
      <w:color w:val="954F72"/>
      <w:u w:val="single"/>
    </w:rPr>
  </w:style>
  <w:style w:type="paragraph" w:customStyle="1" w:styleId="xl96">
    <w:name w:val="xl96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553CE9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553C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553C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553CE9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553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553C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553CE9"/>
  </w:style>
  <w:style w:type="paragraph" w:customStyle="1" w:styleId="xl64">
    <w:name w:val="xl64"/>
    <w:basedOn w:val="a"/>
    <w:rsid w:val="0028108A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28108A"/>
    <w:pP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10">
    <w:name w:val="xl110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i/>
      <w:iCs/>
    </w:rPr>
  </w:style>
  <w:style w:type="paragraph" w:customStyle="1" w:styleId="xl111">
    <w:name w:val="xl111"/>
    <w:basedOn w:val="a"/>
    <w:rsid w:val="00281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281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4">
    <w:name w:val="xl114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2810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8">
    <w:name w:val="xl118"/>
    <w:basedOn w:val="a"/>
    <w:rsid w:val="0028108A"/>
    <w:pP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0">
    <w:name w:val="xl120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1">
    <w:name w:val="xl121"/>
    <w:basedOn w:val="a"/>
    <w:rsid w:val="002810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28108A"/>
    <w:pP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2810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87F21FD12E33B5D45F4CE968658680C6524497C514ED3DFAF5180F2CA88BA6625E7275EA3CB641691C827A86FEBA1432144DDEBE8CB29Fj6p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87F21FD12E33B5D45F4CE968658680C6524497C514ED3DFAF5180F2CA88BA6625E7275EA3CB641691C827A86FEBA1432144DDEBE8CB29Fj6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8126-D724-43CF-A487-F2A07982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5</Pages>
  <Words>53769</Words>
  <Characters>306489</Characters>
  <Application>Microsoft Office Word</Application>
  <DocSecurity>0</DocSecurity>
  <Lines>2554</Lines>
  <Paragraphs>7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1</cp:revision>
  <cp:lastPrinted>2019-09-23T04:33:00Z</cp:lastPrinted>
  <dcterms:created xsi:type="dcterms:W3CDTF">2019-10-06T09:03:00Z</dcterms:created>
  <dcterms:modified xsi:type="dcterms:W3CDTF">2019-10-16T12:22:00Z</dcterms:modified>
</cp:coreProperties>
</file>